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3402C" w:rsidRDefault="00B23CFF" w:rsidP="0033402C">
      <w:pPr>
        <w:suppressAutoHyphens w:val="0"/>
        <w:jc w:val="center"/>
        <w:rPr>
          <w:sz w:val="16"/>
          <w:szCs w:val="16"/>
          <w:lang w:eastAsia="ru-RU"/>
        </w:rPr>
      </w:pPr>
      <w:r>
        <w:rPr>
          <w:noProof/>
          <w:sz w:val="16"/>
          <w:szCs w:val="16"/>
          <w:lang w:eastAsia="ru-RU"/>
        </w:rPr>
        <w:drawing>
          <wp:inline distT="0" distB="0" distL="0" distR="0">
            <wp:extent cx="396875" cy="517525"/>
            <wp:effectExtent l="19050" t="0" r="3175" b="0"/>
            <wp:docPr id="1" name="Рисунок 1" descr="НОВЫЙ ГЕРБ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ЫЙ ГЕРБ!!!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" cy="51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02C" w:rsidRDefault="0033402C" w:rsidP="0033402C">
      <w:pPr>
        <w:suppressAutoHyphens w:val="0"/>
        <w:jc w:val="center"/>
        <w:rPr>
          <w:b/>
          <w:lang w:eastAsia="ru-RU"/>
        </w:rPr>
      </w:pPr>
      <w:r>
        <w:rPr>
          <w:lang w:eastAsia="ru-RU"/>
        </w:rPr>
        <w:t>Управление образования города Пензы</w:t>
      </w:r>
    </w:p>
    <w:p w:rsidR="0033402C" w:rsidRDefault="0033402C" w:rsidP="0033402C">
      <w:pPr>
        <w:suppressAutoHyphens w:val="0"/>
        <w:jc w:val="center"/>
        <w:rPr>
          <w:lang w:eastAsia="ru-RU"/>
        </w:rPr>
      </w:pPr>
      <w:r>
        <w:rPr>
          <w:lang w:eastAsia="ru-RU"/>
        </w:rPr>
        <w:t>Муниципальное бюджетное дошкольное образовательное учреждение</w:t>
      </w:r>
    </w:p>
    <w:p w:rsidR="0033402C" w:rsidRDefault="0033402C" w:rsidP="0033402C">
      <w:pPr>
        <w:suppressAutoHyphens w:val="0"/>
        <w:jc w:val="center"/>
        <w:rPr>
          <w:lang w:eastAsia="ru-RU"/>
        </w:rPr>
      </w:pPr>
      <w:r>
        <w:rPr>
          <w:lang w:eastAsia="ru-RU"/>
        </w:rPr>
        <w:t>детский сад № 120 г. Пензы «Аистёнок» (МБДОУ 120 г. Пензы)</w:t>
      </w:r>
    </w:p>
    <w:p w:rsidR="002532EF" w:rsidRDefault="002532EF" w:rsidP="00FE6F04">
      <w:pPr>
        <w:jc w:val="center"/>
      </w:pPr>
    </w:p>
    <w:p w:rsidR="00B7188B" w:rsidRPr="002532EF" w:rsidRDefault="002532EF" w:rsidP="00FE6F04">
      <w:pPr>
        <w:jc w:val="center"/>
        <w:rPr>
          <w:b/>
        </w:rPr>
      </w:pPr>
      <w:r w:rsidRPr="002532EF">
        <w:rPr>
          <w:b/>
        </w:rPr>
        <w:t>График прохождения аттестации и курсов</w:t>
      </w:r>
    </w:p>
    <w:p w:rsidR="002532EF" w:rsidRDefault="002532EF" w:rsidP="00FE6F04">
      <w:pPr>
        <w:jc w:val="center"/>
      </w:pPr>
    </w:p>
    <w:tbl>
      <w:tblPr>
        <w:tblpPr w:leftFromText="180" w:rightFromText="180" w:vertAnchor="text" w:tblpY="1"/>
        <w:tblOverlap w:val="never"/>
        <w:tblW w:w="15877" w:type="dxa"/>
        <w:tblInd w:w="-34" w:type="dxa"/>
        <w:tblLayout w:type="fixed"/>
        <w:tblLook w:val="0000"/>
      </w:tblPr>
      <w:tblGrid>
        <w:gridCol w:w="417"/>
        <w:gridCol w:w="1270"/>
        <w:gridCol w:w="848"/>
        <w:gridCol w:w="567"/>
        <w:gridCol w:w="868"/>
        <w:gridCol w:w="250"/>
        <w:gridCol w:w="1133"/>
        <w:gridCol w:w="1452"/>
        <w:gridCol w:w="141"/>
        <w:gridCol w:w="993"/>
        <w:gridCol w:w="248"/>
        <w:gridCol w:w="1133"/>
        <w:gridCol w:w="178"/>
        <w:gridCol w:w="1244"/>
        <w:gridCol w:w="882"/>
        <w:gridCol w:w="851"/>
        <w:gridCol w:w="825"/>
        <w:gridCol w:w="6"/>
        <w:gridCol w:w="14"/>
        <w:gridCol w:w="840"/>
        <w:gridCol w:w="861"/>
        <w:gridCol w:w="856"/>
      </w:tblGrid>
      <w:tr w:rsidR="00BA0AE7" w:rsidTr="00873758">
        <w:trPr>
          <w:trHeight w:val="679"/>
        </w:trPr>
        <w:tc>
          <w:tcPr>
            <w:tcW w:w="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612" w:rsidRDefault="004B6612" w:rsidP="0020050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4B6612" w:rsidRDefault="004B6612" w:rsidP="002005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</w:t>
            </w:r>
          </w:p>
        </w:tc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612" w:rsidRDefault="004B6612" w:rsidP="0020050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И.О.</w:t>
            </w:r>
          </w:p>
        </w:tc>
        <w:tc>
          <w:tcPr>
            <w:tcW w:w="8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612" w:rsidRDefault="004B6612" w:rsidP="0020050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612" w:rsidRDefault="004B6612" w:rsidP="0020050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е</w:t>
            </w:r>
          </w:p>
        </w:tc>
        <w:tc>
          <w:tcPr>
            <w:tcW w:w="8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6612" w:rsidRPr="006C58A2" w:rsidRDefault="004B6612" w:rsidP="0020050D">
            <w:pPr>
              <w:snapToGrid w:val="0"/>
              <w:rPr>
                <w:sz w:val="22"/>
                <w:szCs w:val="22"/>
              </w:rPr>
            </w:pPr>
            <w:r w:rsidRPr="006C58A2">
              <w:rPr>
                <w:sz w:val="22"/>
                <w:szCs w:val="22"/>
              </w:rPr>
              <w:t>Стаж работы</w:t>
            </w:r>
          </w:p>
        </w:tc>
        <w:tc>
          <w:tcPr>
            <w:tcW w:w="13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612" w:rsidRDefault="004B6612" w:rsidP="0020050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У, </w:t>
            </w:r>
          </w:p>
          <w:p w:rsidR="004B6612" w:rsidRDefault="004B6612" w:rsidP="002005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</w:t>
            </w:r>
          </w:p>
          <w:p w:rsidR="004B6612" w:rsidRDefault="004B6612" w:rsidP="002005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  <w:p w:rsidR="004B6612" w:rsidRDefault="004B6612" w:rsidP="002005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ончания</w:t>
            </w:r>
          </w:p>
        </w:tc>
        <w:tc>
          <w:tcPr>
            <w:tcW w:w="14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6612" w:rsidRDefault="004B6612" w:rsidP="002005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я, специальность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6612" w:rsidRPr="008A4395" w:rsidRDefault="004B6612" w:rsidP="0020050D">
            <w:pPr>
              <w:rPr>
                <w:sz w:val="22"/>
                <w:szCs w:val="22"/>
              </w:rPr>
            </w:pPr>
            <w:r w:rsidRPr="008A4395">
              <w:rPr>
                <w:sz w:val="22"/>
                <w:szCs w:val="22"/>
              </w:rPr>
              <w:t>Квалифи-кационная категор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612" w:rsidRDefault="004B6612" w:rsidP="002005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подготовка</w:t>
            </w:r>
          </w:p>
          <w:p w:rsidR="004B6612" w:rsidRDefault="004B6612" w:rsidP="002005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профилю </w:t>
            </w:r>
          </w:p>
          <w:p w:rsidR="004B6612" w:rsidRPr="006C58A2" w:rsidRDefault="004B6612" w:rsidP="0020050D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(год окончания)</w:t>
            </w: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612" w:rsidRPr="006C58A2" w:rsidRDefault="004B6612" w:rsidP="0020050D">
            <w:pPr>
              <w:rPr>
                <w:sz w:val="22"/>
                <w:szCs w:val="22"/>
              </w:rPr>
            </w:pPr>
            <w:r w:rsidRPr="006C58A2">
              <w:rPr>
                <w:sz w:val="22"/>
                <w:szCs w:val="22"/>
              </w:rPr>
              <w:t>Дата последней аттестации или поступления на работ</w:t>
            </w:r>
            <w:r>
              <w:rPr>
                <w:sz w:val="22"/>
                <w:szCs w:val="22"/>
              </w:rPr>
              <w:t>у</w:t>
            </w:r>
          </w:p>
        </w:tc>
        <w:tc>
          <w:tcPr>
            <w:tcW w:w="51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12" w:rsidRPr="00A84A18" w:rsidRDefault="004B6612" w:rsidP="0020050D">
            <w:pPr>
              <w:snapToGrid w:val="0"/>
              <w:jc w:val="center"/>
              <w:rPr>
                <w:sz w:val="22"/>
                <w:szCs w:val="22"/>
              </w:rPr>
            </w:pPr>
            <w:r w:rsidRPr="00A84A18">
              <w:rPr>
                <w:sz w:val="22"/>
                <w:szCs w:val="22"/>
              </w:rPr>
              <w:t>Год прохождения аттестации</w:t>
            </w:r>
          </w:p>
        </w:tc>
      </w:tr>
      <w:tr w:rsidR="002532EF" w:rsidTr="00873758">
        <w:trPr>
          <w:trHeight w:val="278"/>
        </w:trPr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32EF" w:rsidRDefault="002532EF" w:rsidP="0020050D">
            <w:pPr>
              <w:suppressAutoHyphens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32EF" w:rsidRDefault="002532EF" w:rsidP="0020050D">
            <w:pPr>
              <w:suppressAutoHyphens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32EF" w:rsidRDefault="002532EF" w:rsidP="0020050D">
            <w:pPr>
              <w:suppressAutoHyphens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32EF" w:rsidRDefault="002532EF" w:rsidP="0020050D">
            <w:pPr>
              <w:suppressAutoHyphens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8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2EF" w:rsidRDefault="002532EF" w:rsidP="0020050D">
            <w:pPr>
              <w:suppressAutoHyphens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32EF" w:rsidRDefault="002532EF" w:rsidP="0020050D">
            <w:pPr>
              <w:suppressAutoHyphens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532EF" w:rsidRDefault="002532EF" w:rsidP="0020050D">
            <w:pPr>
              <w:suppressAutoHyphens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532EF" w:rsidRDefault="002532EF" w:rsidP="0020050D">
            <w:pPr>
              <w:suppressAutoHyphens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EF" w:rsidRDefault="002532EF" w:rsidP="0020050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EF" w:rsidRDefault="002532EF" w:rsidP="0020050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EF" w:rsidRPr="006C58A2" w:rsidRDefault="002532EF" w:rsidP="0020050D">
            <w:pPr>
              <w:rPr>
                <w:sz w:val="22"/>
                <w:szCs w:val="22"/>
              </w:rPr>
            </w:pPr>
            <w:r w:rsidRPr="006C58A2">
              <w:rPr>
                <w:sz w:val="22"/>
                <w:szCs w:val="22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EF" w:rsidRPr="006C58A2" w:rsidRDefault="002532EF" w:rsidP="0020050D">
            <w:pPr>
              <w:rPr>
                <w:sz w:val="22"/>
                <w:szCs w:val="22"/>
              </w:rPr>
            </w:pPr>
            <w:r w:rsidRPr="006C58A2">
              <w:rPr>
                <w:sz w:val="22"/>
                <w:szCs w:val="22"/>
              </w:rPr>
              <w:t>201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EF" w:rsidRPr="006C58A2" w:rsidRDefault="002532EF" w:rsidP="0020050D">
            <w:pPr>
              <w:rPr>
                <w:sz w:val="22"/>
                <w:szCs w:val="22"/>
              </w:rPr>
            </w:pPr>
            <w:r w:rsidRPr="006C58A2">
              <w:rPr>
                <w:sz w:val="22"/>
                <w:szCs w:val="22"/>
              </w:rPr>
              <w:t>2019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EF" w:rsidRPr="006C58A2" w:rsidRDefault="002532EF" w:rsidP="0020050D">
            <w:pPr>
              <w:rPr>
                <w:sz w:val="22"/>
                <w:szCs w:val="22"/>
              </w:rPr>
            </w:pPr>
            <w:r w:rsidRPr="006C58A2">
              <w:rPr>
                <w:sz w:val="22"/>
                <w:szCs w:val="22"/>
              </w:rPr>
              <w:t>202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EF" w:rsidRPr="006C58A2" w:rsidRDefault="002532EF" w:rsidP="002005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EF" w:rsidRPr="006C58A2" w:rsidRDefault="002532EF" w:rsidP="002005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</w:tr>
      <w:tr w:rsidR="002532EF" w:rsidRPr="0018112A" w:rsidTr="00A65CF5">
        <w:trPr>
          <w:trHeight w:val="522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532EF" w:rsidRDefault="002532EF" w:rsidP="0020050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532EF" w:rsidRDefault="002532EF" w:rsidP="002005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рокина Светлана</w:t>
            </w:r>
          </w:p>
          <w:p w:rsidR="002532EF" w:rsidRPr="0018112A" w:rsidRDefault="002532EF" w:rsidP="002005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кторовна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532EF" w:rsidRPr="0018112A" w:rsidRDefault="002532EF" w:rsidP="0020050D">
            <w:pPr>
              <w:jc w:val="center"/>
              <w:rPr>
                <w:sz w:val="22"/>
                <w:szCs w:val="22"/>
              </w:rPr>
            </w:pPr>
            <w:r w:rsidRPr="0018112A">
              <w:rPr>
                <w:sz w:val="22"/>
                <w:szCs w:val="22"/>
              </w:rPr>
              <w:t>заведующа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532EF" w:rsidRPr="0018112A" w:rsidRDefault="002532EF" w:rsidP="002005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2532EF" w:rsidRPr="0018112A" w:rsidRDefault="00C80651" w:rsidP="0020050D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734661">
              <w:rPr>
                <w:sz w:val="22"/>
                <w:szCs w:val="22"/>
              </w:rPr>
              <w:t>л</w:t>
            </w:r>
            <w:r>
              <w:rPr>
                <w:sz w:val="22"/>
                <w:szCs w:val="22"/>
              </w:rPr>
              <w:t xml:space="preserve"> 0м 9д</w:t>
            </w:r>
          </w:p>
        </w:tc>
        <w:tc>
          <w:tcPr>
            <w:tcW w:w="1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532EF" w:rsidRPr="00BA0AE7" w:rsidRDefault="002532EF" w:rsidP="0020050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BA0AE7">
              <w:rPr>
                <w:sz w:val="20"/>
                <w:szCs w:val="20"/>
                <w:lang w:eastAsia="ru-RU"/>
              </w:rPr>
              <w:t xml:space="preserve">ПГПИ, </w:t>
            </w:r>
          </w:p>
          <w:p w:rsidR="002532EF" w:rsidRPr="00BA0AE7" w:rsidRDefault="002532EF" w:rsidP="0020050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BA0AE7">
              <w:rPr>
                <w:sz w:val="20"/>
                <w:szCs w:val="20"/>
                <w:lang w:eastAsia="ru-RU"/>
              </w:rPr>
              <w:t>ЛВ №145704,</w:t>
            </w:r>
          </w:p>
          <w:p w:rsidR="002532EF" w:rsidRPr="0018112A" w:rsidRDefault="002532EF" w:rsidP="0020050D">
            <w:pPr>
              <w:rPr>
                <w:color w:val="000000"/>
                <w:sz w:val="22"/>
                <w:szCs w:val="22"/>
              </w:rPr>
            </w:pPr>
            <w:r w:rsidRPr="00BA0AE7">
              <w:rPr>
                <w:sz w:val="20"/>
                <w:szCs w:val="20"/>
                <w:lang w:eastAsia="ru-RU"/>
              </w:rPr>
              <w:t>1985 г.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2EF" w:rsidRPr="0018112A" w:rsidRDefault="002532EF" w:rsidP="0020050D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читель математики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532EF" w:rsidRPr="0013193E" w:rsidRDefault="002532EF" w:rsidP="0020050D">
            <w:pPr>
              <w:jc w:val="center"/>
              <w:rPr>
                <w:sz w:val="22"/>
                <w:szCs w:val="22"/>
              </w:rPr>
            </w:pPr>
            <w:r w:rsidRPr="0013193E">
              <w:rPr>
                <w:sz w:val="22"/>
                <w:szCs w:val="22"/>
              </w:rPr>
              <w:t>соответствие занимаемой должност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32EF" w:rsidRPr="00CE7788" w:rsidRDefault="00163F50" w:rsidP="002005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ОУ ДПО ИРР Пенз. обл. 58240566834005.05.2017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2EF" w:rsidRPr="0013193E" w:rsidRDefault="002532EF" w:rsidP="0020050D">
            <w:pPr>
              <w:jc w:val="center"/>
              <w:rPr>
                <w:sz w:val="22"/>
                <w:szCs w:val="22"/>
              </w:rPr>
            </w:pPr>
            <w:r w:rsidRPr="0013193E">
              <w:rPr>
                <w:sz w:val="22"/>
                <w:szCs w:val="22"/>
              </w:rPr>
              <w:t>05.05.</w:t>
            </w:r>
            <w:r>
              <w:rPr>
                <w:sz w:val="22"/>
                <w:szCs w:val="22"/>
              </w:rPr>
              <w:t>20</w:t>
            </w:r>
            <w:r w:rsidRPr="0013193E">
              <w:rPr>
                <w:sz w:val="22"/>
                <w:szCs w:val="22"/>
              </w:rPr>
              <w:t>1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2EF" w:rsidRPr="0013193E" w:rsidRDefault="002532EF" w:rsidP="002005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2EF" w:rsidRPr="0013193E" w:rsidRDefault="002532EF" w:rsidP="002005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2EF" w:rsidRPr="0013193E" w:rsidRDefault="002532EF" w:rsidP="002005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2EF" w:rsidRPr="0013193E" w:rsidRDefault="00CE7788" w:rsidP="002005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734661">
              <w:rPr>
                <w:sz w:val="22"/>
                <w:szCs w:val="22"/>
              </w:rPr>
              <w:t>А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2EF" w:rsidRPr="0013193E" w:rsidRDefault="002532EF" w:rsidP="002005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2EF" w:rsidRPr="0013193E" w:rsidRDefault="002532EF" w:rsidP="0020050D">
            <w:pPr>
              <w:jc w:val="center"/>
              <w:rPr>
                <w:sz w:val="22"/>
                <w:szCs w:val="22"/>
              </w:rPr>
            </w:pPr>
          </w:p>
        </w:tc>
      </w:tr>
      <w:tr w:rsidR="002532EF" w:rsidRPr="0018112A" w:rsidTr="00873758">
        <w:trPr>
          <w:trHeight w:val="522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532EF" w:rsidRDefault="002532EF" w:rsidP="0020050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532EF" w:rsidRPr="0018112A" w:rsidRDefault="002532EF" w:rsidP="0020050D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шина Юлия Валерьевна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532EF" w:rsidRPr="0018112A" w:rsidRDefault="002532EF" w:rsidP="0020050D">
            <w:pPr>
              <w:snapToGrid w:val="0"/>
              <w:rPr>
                <w:color w:val="000000"/>
                <w:sz w:val="22"/>
                <w:szCs w:val="22"/>
              </w:rPr>
            </w:pPr>
            <w:r w:rsidRPr="0018112A">
              <w:rPr>
                <w:sz w:val="22"/>
                <w:szCs w:val="22"/>
              </w:rPr>
              <w:t>зам. зав. по ВМ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532EF" w:rsidRPr="0018112A" w:rsidRDefault="002532EF" w:rsidP="0020050D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2532EF" w:rsidRPr="0018112A" w:rsidRDefault="002532EF" w:rsidP="0020050D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80651">
              <w:rPr>
                <w:sz w:val="22"/>
                <w:szCs w:val="22"/>
              </w:rPr>
              <w:t>5</w:t>
            </w:r>
            <w:r w:rsidR="00734661">
              <w:rPr>
                <w:sz w:val="22"/>
                <w:szCs w:val="22"/>
              </w:rPr>
              <w:t>л</w:t>
            </w:r>
            <w:r w:rsidR="00C80651">
              <w:rPr>
                <w:sz w:val="22"/>
                <w:szCs w:val="22"/>
              </w:rPr>
              <w:t xml:space="preserve"> 4м 29д</w:t>
            </w:r>
          </w:p>
        </w:tc>
        <w:tc>
          <w:tcPr>
            <w:tcW w:w="1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532EF" w:rsidRPr="00BA0AE7" w:rsidRDefault="002532EF" w:rsidP="0020050D">
            <w:pPr>
              <w:rPr>
                <w:color w:val="000000"/>
                <w:sz w:val="20"/>
                <w:szCs w:val="20"/>
              </w:rPr>
            </w:pPr>
            <w:r w:rsidRPr="00BA0AE7">
              <w:rPr>
                <w:color w:val="000000"/>
                <w:sz w:val="20"/>
                <w:szCs w:val="20"/>
              </w:rPr>
              <w:t>ПГПУ, ВСВ 1872792, 02.06.2006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2EF" w:rsidRPr="0018112A" w:rsidRDefault="002532EF" w:rsidP="0020050D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дагог-психолог, Педагогика и психологи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532EF" w:rsidRPr="0013193E" w:rsidRDefault="002532EF" w:rsidP="0020050D">
            <w:pPr>
              <w:jc w:val="center"/>
              <w:rPr>
                <w:sz w:val="22"/>
                <w:szCs w:val="22"/>
              </w:rPr>
            </w:pPr>
            <w:r w:rsidRPr="0013193E">
              <w:rPr>
                <w:sz w:val="22"/>
                <w:szCs w:val="22"/>
              </w:rPr>
              <w:t>соответствие занимаемой должност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2EF" w:rsidRPr="00CE7788" w:rsidRDefault="00B20E1D" w:rsidP="002005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ОУ ДПО ИРР Пенз. о</w:t>
            </w:r>
            <w:r w:rsidR="00163F50">
              <w:rPr>
                <w:sz w:val="22"/>
                <w:szCs w:val="22"/>
              </w:rPr>
              <w:t>бл. 582405668332</w:t>
            </w:r>
            <w:r>
              <w:rPr>
                <w:sz w:val="22"/>
                <w:szCs w:val="22"/>
              </w:rPr>
              <w:t>05.05.2017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2EF" w:rsidRPr="0013193E" w:rsidRDefault="002532EF" w:rsidP="0020050D">
            <w:pPr>
              <w:jc w:val="center"/>
              <w:rPr>
                <w:sz w:val="22"/>
                <w:szCs w:val="22"/>
              </w:rPr>
            </w:pPr>
            <w:r w:rsidRPr="0013193E">
              <w:rPr>
                <w:sz w:val="22"/>
                <w:szCs w:val="22"/>
              </w:rPr>
              <w:t>24.08.</w:t>
            </w:r>
            <w:r>
              <w:rPr>
                <w:sz w:val="22"/>
                <w:szCs w:val="22"/>
              </w:rPr>
              <w:t>20</w:t>
            </w:r>
            <w:r w:rsidRPr="0013193E">
              <w:rPr>
                <w:sz w:val="22"/>
                <w:szCs w:val="22"/>
              </w:rPr>
              <w:t>1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2EF" w:rsidRPr="0013193E" w:rsidRDefault="002532EF" w:rsidP="002005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2EF" w:rsidRPr="0013193E" w:rsidRDefault="002532EF" w:rsidP="002005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2EF" w:rsidRPr="0013193E" w:rsidRDefault="00734661" w:rsidP="002005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2EF" w:rsidRPr="0013193E" w:rsidRDefault="00734661" w:rsidP="002005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2EF" w:rsidRPr="0013193E" w:rsidRDefault="002532EF" w:rsidP="0020050D">
            <w:pPr>
              <w:tabs>
                <w:tab w:val="center" w:pos="1026"/>
                <w:tab w:val="right" w:pos="2052"/>
              </w:tabs>
              <w:rPr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2EF" w:rsidRPr="0013193E" w:rsidRDefault="00CE7788" w:rsidP="002005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</w:p>
        </w:tc>
      </w:tr>
      <w:tr w:rsidR="002532EF" w:rsidTr="00873758">
        <w:trPr>
          <w:trHeight w:val="522"/>
        </w:trPr>
        <w:tc>
          <w:tcPr>
            <w:tcW w:w="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532EF" w:rsidRDefault="00C04A72" w:rsidP="0020050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532EF" w:rsidRDefault="002532EF" w:rsidP="0020050D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стрыгина</w:t>
            </w:r>
          </w:p>
          <w:p w:rsidR="002532EF" w:rsidRDefault="002532EF" w:rsidP="0020050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атьяна Николаевна</w:t>
            </w:r>
          </w:p>
        </w:tc>
        <w:tc>
          <w:tcPr>
            <w:tcW w:w="84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532EF" w:rsidRDefault="002532EF" w:rsidP="0020050D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спитатель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532EF" w:rsidRDefault="002532EF" w:rsidP="0020050D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32EF" w:rsidRPr="00B81AE3" w:rsidRDefault="002532EF" w:rsidP="002005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532EF" w:rsidRPr="00B81AE3" w:rsidRDefault="002532EF" w:rsidP="0020050D">
            <w:pPr>
              <w:rPr>
                <w:color w:val="000000"/>
                <w:sz w:val="20"/>
                <w:szCs w:val="20"/>
              </w:rPr>
            </w:pPr>
            <w:r w:rsidRPr="00B81AE3">
              <w:rPr>
                <w:color w:val="000000"/>
                <w:sz w:val="20"/>
                <w:szCs w:val="20"/>
              </w:rPr>
              <w:t xml:space="preserve">Кузнецкий гос. пед. колледж, </w:t>
            </w:r>
          </w:p>
          <w:p w:rsidR="002532EF" w:rsidRPr="00B81AE3" w:rsidRDefault="002532EF" w:rsidP="0020050D">
            <w:pPr>
              <w:rPr>
                <w:color w:val="000000"/>
                <w:sz w:val="20"/>
                <w:szCs w:val="20"/>
              </w:rPr>
            </w:pPr>
            <w:r w:rsidRPr="00B81AE3">
              <w:rPr>
                <w:color w:val="000000"/>
                <w:sz w:val="20"/>
                <w:szCs w:val="20"/>
              </w:rPr>
              <w:t>СБ 2173860,</w:t>
            </w:r>
          </w:p>
          <w:p w:rsidR="002532EF" w:rsidRDefault="002532EF" w:rsidP="0020050D">
            <w:pPr>
              <w:rPr>
                <w:color w:val="000000"/>
                <w:sz w:val="20"/>
                <w:szCs w:val="20"/>
              </w:rPr>
            </w:pPr>
            <w:r w:rsidRPr="00B81AE3">
              <w:rPr>
                <w:color w:val="000000"/>
                <w:sz w:val="20"/>
                <w:szCs w:val="20"/>
              </w:rPr>
              <w:t>2003г.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2EF" w:rsidRDefault="002532EF" w:rsidP="0020050D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оспитатель в дошкольных учреждениях; Дошкольное образование 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532EF" w:rsidRPr="008A4395" w:rsidRDefault="002532EF" w:rsidP="0020050D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перва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2532EF" w:rsidRDefault="002532EF" w:rsidP="0020050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2EF" w:rsidRPr="00140518" w:rsidRDefault="002532EF" w:rsidP="0020050D">
            <w:pPr>
              <w:jc w:val="center"/>
              <w:rPr>
                <w:sz w:val="20"/>
                <w:szCs w:val="20"/>
              </w:rPr>
            </w:pPr>
            <w:r w:rsidRPr="00140518">
              <w:rPr>
                <w:color w:val="000000"/>
                <w:sz w:val="22"/>
                <w:szCs w:val="22"/>
              </w:rPr>
              <w:t xml:space="preserve">26.11.2015 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2EF" w:rsidRPr="0013193E" w:rsidRDefault="002532EF" w:rsidP="002005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2EF" w:rsidRPr="0013193E" w:rsidRDefault="002005FF" w:rsidP="002005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2EF" w:rsidRPr="0013193E" w:rsidRDefault="002532EF" w:rsidP="002005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2EF" w:rsidRPr="0013193E" w:rsidRDefault="00734661" w:rsidP="002005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2EF" w:rsidRPr="0013193E" w:rsidRDefault="00CE7788" w:rsidP="002005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2EF" w:rsidRPr="0013193E" w:rsidRDefault="002532EF" w:rsidP="0020050D">
            <w:pPr>
              <w:jc w:val="center"/>
              <w:rPr>
                <w:sz w:val="22"/>
                <w:szCs w:val="22"/>
              </w:rPr>
            </w:pPr>
          </w:p>
        </w:tc>
      </w:tr>
      <w:tr w:rsidR="002532EF" w:rsidTr="00873758">
        <w:trPr>
          <w:trHeight w:val="574"/>
        </w:trPr>
        <w:tc>
          <w:tcPr>
            <w:tcW w:w="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2EF" w:rsidRDefault="002532EF" w:rsidP="0020050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32EF" w:rsidRDefault="002532EF" w:rsidP="0020050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32EF" w:rsidRDefault="002532EF" w:rsidP="0020050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32EF" w:rsidRDefault="002532EF" w:rsidP="0020050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2EF" w:rsidRDefault="00734661" w:rsidP="0020050D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8л</w:t>
            </w:r>
            <w:r w:rsidR="00D366E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11</w:t>
            </w:r>
            <w:r w:rsidR="002532EF" w:rsidRPr="008A4395">
              <w:rPr>
                <w:color w:val="000000"/>
                <w:sz w:val="22"/>
                <w:szCs w:val="22"/>
              </w:rPr>
              <w:t>м</w:t>
            </w:r>
            <w:r w:rsidR="00C80651">
              <w:rPr>
                <w:color w:val="000000"/>
                <w:sz w:val="22"/>
                <w:szCs w:val="22"/>
              </w:rPr>
              <w:t xml:space="preserve"> 5д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32EF" w:rsidRDefault="002532EF" w:rsidP="0020050D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ГУ, </w:t>
            </w:r>
          </w:p>
          <w:p w:rsidR="002532EF" w:rsidRDefault="002532EF" w:rsidP="0020050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 55196, </w:t>
            </w:r>
          </w:p>
          <w:p w:rsidR="002532EF" w:rsidRDefault="002532EF" w:rsidP="0020050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3г.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532EF" w:rsidRDefault="002532EF" w:rsidP="0020050D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читель начальных классов;  </w:t>
            </w:r>
          </w:p>
          <w:p w:rsidR="002532EF" w:rsidRPr="00B81AE3" w:rsidRDefault="002532EF" w:rsidP="0020050D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едагогика и методика начального образования 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532EF" w:rsidRPr="00B81AE3" w:rsidRDefault="002532EF" w:rsidP="0020050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2532EF" w:rsidRDefault="002532EF" w:rsidP="0020050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EF" w:rsidRDefault="002532EF" w:rsidP="0020050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EF" w:rsidRDefault="002532EF" w:rsidP="0020050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EF" w:rsidRDefault="002532EF" w:rsidP="0020050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EF" w:rsidRDefault="002532EF" w:rsidP="0020050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EF" w:rsidRDefault="002532EF" w:rsidP="0020050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EF" w:rsidRDefault="002532EF" w:rsidP="0020050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EF" w:rsidRDefault="002532EF" w:rsidP="0020050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2532EF" w:rsidTr="00873758">
        <w:trPr>
          <w:trHeight w:val="835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2EF" w:rsidRDefault="002532EF" w:rsidP="0020050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2532EF" w:rsidRDefault="002532EF" w:rsidP="0020050D">
            <w:pPr>
              <w:rPr>
                <w:sz w:val="20"/>
                <w:szCs w:val="20"/>
              </w:rPr>
            </w:pPr>
          </w:p>
          <w:p w:rsidR="002532EF" w:rsidRDefault="002532EF" w:rsidP="0020050D">
            <w:pPr>
              <w:rPr>
                <w:sz w:val="20"/>
                <w:szCs w:val="20"/>
              </w:rPr>
            </w:pPr>
          </w:p>
          <w:p w:rsidR="002532EF" w:rsidRPr="002A1AC6" w:rsidRDefault="00C04A72" w:rsidP="002005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32EF" w:rsidRDefault="002532EF" w:rsidP="0020050D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шкина</w:t>
            </w:r>
          </w:p>
          <w:p w:rsidR="002532EF" w:rsidRDefault="002532EF" w:rsidP="0020050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льга Васильевна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32EF" w:rsidRDefault="002532EF" w:rsidP="0020050D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стр. по физ. культур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32EF" w:rsidRDefault="002532EF" w:rsidP="0020050D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2EF" w:rsidRDefault="002532EF" w:rsidP="0020050D">
            <w:pPr>
              <w:snapToGrid w:val="0"/>
              <w:rPr>
                <w:color w:val="000000"/>
                <w:sz w:val="20"/>
                <w:szCs w:val="20"/>
              </w:rPr>
            </w:pPr>
            <w:r w:rsidRPr="0013193E">
              <w:rPr>
                <w:color w:val="000000"/>
                <w:sz w:val="22"/>
                <w:szCs w:val="22"/>
              </w:rPr>
              <w:t>1</w:t>
            </w:r>
            <w:r w:rsidR="002005FF">
              <w:rPr>
                <w:color w:val="000000"/>
                <w:sz w:val="22"/>
                <w:szCs w:val="22"/>
              </w:rPr>
              <w:t>8л</w:t>
            </w:r>
            <w:r w:rsidR="00D366EF">
              <w:rPr>
                <w:color w:val="000000"/>
                <w:sz w:val="22"/>
                <w:szCs w:val="22"/>
              </w:rPr>
              <w:t xml:space="preserve"> </w:t>
            </w:r>
            <w:r w:rsidR="002005FF">
              <w:rPr>
                <w:color w:val="000000"/>
                <w:sz w:val="22"/>
                <w:szCs w:val="22"/>
              </w:rPr>
              <w:t>9</w:t>
            </w:r>
            <w:r w:rsidRPr="0013193E">
              <w:rPr>
                <w:color w:val="000000"/>
                <w:sz w:val="22"/>
                <w:szCs w:val="22"/>
              </w:rPr>
              <w:t>м</w:t>
            </w:r>
            <w:r w:rsidR="00657201">
              <w:rPr>
                <w:color w:val="000000"/>
                <w:sz w:val="22"/>
                <w:szCs w:val="22"/>
              </w:rPr>
              <w:t xml:space="preserve"> 9д</w:t>
            </w:r>
          </w:p>
        </w:tc>
        <w:tc>
          <w:tcPr>
            <w:tcW w:w="1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32EF" w:rsidRDefault="002532EF" w:rsidP="0020050D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ГПУ, </w:t>
            </w:r>
          </w:p>
          <w:p w:rsidR="002532EF" w:rsidRDefault="002532EF" w:rsidP="0020050D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В 365539,</w:t>
            </w:r>
          </w:p>
          <w:p w:rsidR="002532EF" w:rsidRDefault="002532EF" w:rsidP="0020050D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995г. </w:t>
            </w:r>
          </w:p>
          <w:p w:rsidR="002532EF" w:rsidRDefault="002532EF" w:rsidP="0020050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532EF" w:rsidRDefault="002532EF" w:rsidP="0020050D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читель начальных классов;  </w:t>
            </w:r>
          </w:p>
          <w:p w:rsidR="002532EF" w:rsidRDefault="002532EF" w:rsidP="0020050D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дагогика и методика начального обучени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532EF" w:rsidRDefault="002532EF" w:rsidP="0020050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005FF">
              <w:rPr>
                <w:sz w:val="22"/>
                <w:szCs w:val="22"/>
              </w:rPr>
              <w:t>перва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EF" w:rsidRDefault="002532EF" w:rsidP="002005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2EF" w:rsidRPr="00244114" w:rsidRDefault="002532EF" w:rsidP="0020050D">
            <w:pPr>
              <w:jc w:val="center"/>
              <w:rPr>
                <w:sz w:val="20"/>
                <w:szCs w:val="20"/>
              </w:rPr>
            </w:pPr>
            <w:r w:rsidRPr="002005FF">
              <w:rPr>
                <w:sz w:val="20"/>
                <w:szCs w:val="20"/>
              </w:rPr>
              <w:t>22.01.2018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EF" w:rsidRDefault="002532EF" w:rsidP="0020050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EF" w:rsidRDefault="002005FF" w:rsidP="0020050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EF" w:rsidRDefault="002532EF" w:rsidP="0020050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EF" w:rsidRDefault="002532EF" w:rsidP="0020050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EF" w:rsidRDefault="00CE7788" w:rsidP="0020050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EF" w:rsidRDefault="002532EF" w:rsidP="0020050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532EF" w:rsidTr="00873758">
        <w:trPr>
          <w:trHeight w:val="174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2EF" w:rsidRDefault="00C04A72" w:rsidP="0020050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32EF" w:rsidRDefault="002532EF" w:rsidP="0020050D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алынова </w:t>
            </w:r>
          </w:p>
          <w:p w:rsidR="002532EF" w:rsidRDefault="002532EF" w:rsidP="0020050D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льга Николаевна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32EF" w:rsidRDefault="002532EF" w:rsidP="0020050D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спитател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32EF" w:rsidRDefault="002532EF" w:rsidP="0020050D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2EF" w:rsidRPr="00006B94" w:rsidRDefault="002005FF" w:rsidP="0020050D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л</w:t>
            </w:r>
            <w:r w:rsidR="00D366E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4</w:t>
            </w:r>
            <w:r w:rsidR="002532EF" w:rsidRPr="00006B94">
              <w:rPr>
                <w:color w:val="000000"/>
                <w:sz w:val="22"/>
                <w:szCs w:val="22"/>
              </w:rPr>
              <w:t>м</w:t>
            </w:r>
            <w:r w:rsidR="00657201">
              <w:rPr>
                <w:color w:val="000000"/>
                <w:sz w:val="22"/>
                <w:szCs w:val="22"/>
              </w:rPr>
              <w:t xml:space="preserve"> 1д</w:t>
            </w:r>
          </w:p>
        </w:tc>
        <w:tc>
          <w:tcPr>
            <w:tcW w:w="1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32EF" w:rsidRDefault="002532EF" w:rsidP="0020050D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ГПУ, </w:t>
            </w:r>
          </w:p>
          <w:p w:rsidR="002532EF" w:rsidRDefault="002532EF" w:rsidP="0020050D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СБ 0310187, </w:t>
            </w:r>
          </w:p>
          <w:p w:rsidR="002532EF" w:rsidRDefault="002532EF" w:rsidP="0020050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3г.</w:t>
            </w:r>
          </w:p>
          <w:p w:rsidR="002532EF" w:rsidRDefault="002532EF" w:rsidP="002005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532EF" w:rsidRDefault="002532EF" w:rsidP="0020050D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читель начальных классов;  </w:t>
            </w:r>
          </w:p>
          <w:p w:rsidR="002532EF" w:rsidRDefault="00657201" w:rsidP="00657201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едагогика и </w:t>
            </w:r>
            <w:r w:rsidR="002532EF">
              <w:rPr>
                <w:color w:val="000000"/>
                <w:sz w:val="20"/>
                <w:szCs w:val="20"/>
              </w:rPr>
              <w:t>методика начального образовани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532EF" w:rsidRDefault="002532EF" w:rsidP="0020050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ва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2EF" w:rsidRDefault="003D23BF" w:rsidP="002005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О АДПО 452406253392, 20.11.2017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EF" w:rsidRPr="00244114" w:rsidRDefault="002532EF" w:rsidP="002005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1.201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EF" w:rsidRDefault="002532EF" w:rsidP="0020050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EF" w:rsidRDefault="002005FF" w:rsidP="0020050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EF" w:rsidRDefault="002005FF" w:rsidP="0020050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EF" w:rsidRDefault="002532EF" w:rsidP="0020050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EF" w:rsidRDefault="002532EF" w:rsidP="0020050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EF" w:rsidRDefault="00CE7788" w:rsidP="0020050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</w:p>
        </w:tc>
      </w:tr>
      <w:tr w:rsidR="002532EF" w:rsidTr="00873758">
        <w:trPr>
          <w:trHeight w:val="6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32EF" w:rsidRDefault="00C04A72" w:rsidP="0020050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32EF" w:rsidRDefault="002532EF" w:rsidP="0020050D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рязнова </w:t>
            </w:r>
          </w:p>
          <w:p w:rsidR="002532EF" w:rsidRDefault="002532EF" w:rsidP="0020050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ариса Петровна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32EF" w:rsidRDefault="002532EF" w:rsidP="0020050D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спитатель</w:t>
            </w:r>
          </w:p>
          <w:p w:rsidR="002532EF" w:rsidRDefault="002532EF" w:rsidP="0020050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огопедической групп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32EF" w:rsidRDefault="002532EF" w:rsidP="0020050D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2EF" w:rsidRDefault="002005FF" w:rsidP="0020050D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г</w:t>
            </w:r>
            <w:r w:rsidR="00D366E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4</w:t>
            </w:r>
            <w:r w:rsidR="002532EF">
              <w:rPr>
                <w:color w:val="000000"/>
                <w:sz w:val="20"/>
                <w:szCs w:val="20"/>
              </w:rPr>
              <w:t>м</w:t>
            </w:r>
            <w:r w:rsidR="00657201">
              <w:rPr>
                <w:color w:val="000000"/>
                <w:sz w:val="20"/>
                <w:szCs w:val="20"/>
              </w:rPr>
              <w:t xml:space="preserve"> 14д</w:t>
            </w:r>
          </w:p>
        </w:tc>
        <w:tc>
          <w:tcPr>
            <w:tcW w:w="1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32EF" w:rsidRDefault="002532EF" w:rsidP="0020050D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ГПИ, </w:t>
            </w:r>
          </w:p>
          <w:p w:rsidR="002532EF" w:rsidRDefault="002532EF" w:rsidP="0020050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В 734740,</w:t>
            </w:r>
          </w:p>
          <w:p w:rsidR="002532EF" w:rsidRDefault="002532EF" w:rsidP="0020050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4 г.</w:t>
            </w:r>
          </w:p>
          <w:p w:rsidR="002532EF" w:rsidRDefault="002532EF" w:rsidP="0020050D">
            <w:pPr>
              <w:rPr>
                <w:color w:val="000000"/>
                <w:sz w:val="20"/>
                <w:szCs w:val="20"/>
              </w:rPr>
            </w:pPr>
          </w:p>
          <w:p w:rsidR="002532EF" w:rsidRDefault="002532EF" w:rsidP="002005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532EF" w:rsidRDefault="002532EF" w:rsidP="0020050D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итель физики и математики;</w:t>
            </w:r>
          </w:p>
          <w:p w:rsidR="002532EF" w:rsidRDefault="002532EF" w:rsidP="0020050D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зика и математик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532EF" w:rsidRDefault="002532EF" w:rsidP="0020050D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ша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2EF" w:rsidRDefault="002532EF" w:rsidP="0020050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EF" w:rsidRDefault="002532EF" w:rsidP="0020050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2532EF" w:rsidRDefault="002532EF" w:rsidP="0020050D">
            <w:pPr>
              <w:rPr>
                <w:sz w:val="20"/>
                <w:szCs w:val="20"/>
              </w:rPr>
            </w:pPr>
          </w:p>
          <w:p w:rsidR="002532EF" w:rsidRPr="00244114" w:rsidRDefault="002532EF" w:rsidP="002005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2.2014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EF" w:rsidRPr="00D35DA2" w:rsidRDefault="002532EF" w:rsidP="002005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EF" w:rsidRPr="00D35DA2" w:rsidRDefault="002005FF" w:rsidP="002005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EF" w:rsidRPr="00D35DA2" w:rsidRDefault="002005FF" w:rsidP="002005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EF" w:rsidRPr="00D35DA2" w:rsidRDefault="002532EF" w:rsidP="002005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EF" w:rsidRPr="00D35DA2" w:rsidRDefault="00CE7788" w:rsidP="002005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EF" w:rsidRPr="00D35DA2" w:rsidRDefault="002532EF" w:rsidP="0020050D">
            <w:pPr>
              <w:jc w:val="center"/>
              <w:rPr>
                <w:sz w:val="20"/>
                <w:szCs w:val="20"/>
              </w:rPr>
            </w:pPr>
          </w:p>
        </w:tc>
      </w:tr>
      <w:tr w:rsidR="002532EF" w:rsidTr="00873758">
        <w:trPr>
          <w:trHeight w:val="917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2EF" w:rsidRDefault="00C04A72" w:rsidP="0020050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32EF" w:rsidRDefault="002532EF" w:rsidP="0020050D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рогова</w:t>
            </w:r>
          </w:p>
          <w:p w:rsidR="002532EF" w:rsidRDefault="002532EF" w:rsidP="0020050D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ветлана Александровна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32EF" w:rsidRDefault="002532EF" w:rsidP="0020050D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спитател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32EF" w:rsidRDefault="002532EF" w:rsidP="0020050D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2EF" w:rsidRPr="008E3441" w:rsidRDefault="002005FF" w:rsidP="0020050D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л</w:t>
            </w:r>
            <w:r w:rsidR="00D366E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8</w:t>
            </w:r>
            <w:r w:rsidR="002532EF">
              <w:rPr>
                <w:color w:val="000000"/>
                <w:sz w:val="20"/>
                <w:szCs w:val="20"/>
              </w:rPr>
              <w:t>м</w:t>
            </w:r>
            <w:r w:rsidR="00657201">
              <w:rPr>
                <w:color w:val="000000"/>
                <w:sz w:val="20"/>
                <w:szCs w:val="20"/>
              </w:rPr>
              <w:t xml:space="preserve"> 9д</w:t>
            </w:r>
          </w:p>
        </w:tc>
        <w:tc>
          <w:tcPr>
            <w:tcW w:w="1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32EF" w:rsidRPr="008E3441" w:rsidRDefault="002532EF" w:rsidP="0020050D">
            <w:pPr>
              <w:snapToGrid w:val="0"/>
              <w:rPr>
                <w:color w:val="000000"/>
                <w:sz w:val="20"/>
                <w:szCs w:val="20"/>
              </w:rPr>
            </w:pPr>
            <w:r w:rsidRPr="008E3441">
              <w:rPr>
                <w:color w:val="000000"/>
                <w:sz w:val="20"/>
                <w:szCs w:val="20"/>
              </w:rPr>
              <w:t>ПГПИ,</w:t>
            </w:r>
          </w:p>
          <w:p w:rsidR="002532EF" w:rsidRPr="008E3441" w:rsidRDefault="002532EF" w:rsidP="0020050D">
            <w:pPr>
              <w:snapToGrid w:val="0"/>
              <w:rPr>
                <w:color w:val="000000"/>
                <w:sz w:val="20"/>
                <w:szCs w:val="20"/>
              </w:rPr>
            </w:pPr>
            <w:r w:rsidRPr="008E3441">
              <w:rPr>
                <w:color w:val="000000"/>
                <w:sz w:val="20"/>
                <w:szCs w:val="20"/>
              </w:rPr>
              <w:t xml:space="preserve">РВ 178545, </w:t>
            </w:r>
          </w:p>
          <w:p w:rsidR="002532EF" w:rsidRPr="008E3441" w:rsidRDefault="002532EF" w:rsidP="0020050D">
            <w:pPr>
              <w:snapToGrid w:val="0"/>
              <w:rPr>
                <w:color w:val="000000"/>
                <w:sz w:val="20"/>
                <w:szCs w:val="20"/>
              </w:rPr>
            </w:pPr>
            <w:r w:rsidRPr="008E3441">
              <w:rPr>
                <w:color w:val="000000"/>
                <w:sz w:val="20"/>
                <w:szCs w:val="20"/>
              </w:rPr>
              <w:t xml:space="preserve">1987 г. 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532EF" w:rsidRDefault="002532EF" w:rsidP="0020050D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итель биологии и химии;</w:t>
            </w:r>
          </w:p>
          <w:p w:rsidR="002532EF" w:rsidRDefault="002532EF" w:rsidP="0020050D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иология с дополнительной специальностью хими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532EF" w:rsidRDefault="002532EF" w:rsidP="0020050D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ва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2EF" w:rsidRDefault="002532EF" w:rsidP="0020050D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АПОУ </w:t>
            </w:r>
          </w:p>
          <w:p w:rsidR="002532EF" w:rsidRDefault="002532EF" w:rsidP="0020050D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нз. обл.ПМК 582401706715,</w:t>
            </w:r>
          </w:p>
          <w:p w:rsidR="002532EF" w:rsidRDefault="002532EF" w:rsidP="0020050D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16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EF" w:rsidRDefault="002532EF" w:rsidP="0020050D">
            <w:pPr>
              <w:snapToGrid w:val="0"/>
              <w:rPr>
                <w:color w:val="000000"/>
                <w:sz w:val="20"/>
                <w:szCs w:val="20"/>
              </w:rPr>
            </w:pPr>
          </w:p>
          <w:p w:rsidR="002532EF" w:rsidRDefault="002532EF" w:rsidP="0020050D">
            <w:pPr>
              <w:jc w:val="center"/>
              <w:rPr>
                <w:sz w:val="20"/>
                <w:szCs w:val="20"/>
              </w:rPr>
            </w:pPr>
          </w:p>
          <w:p w:rsidR="002532EF" w:rsidRPr="00244114" w:rsidRDefault="002532EF" w:rsidP="002005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4.2014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EF" w:rsidRPr="00D35DA2" w:rsidRDefault="002532EF" w:rsidP="002005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EF" w:rsidRPr="00D35DA2" w:rsidRDefault="002532EF" w:rsidP="002005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EF" w:rsidRPr="00D35DA2" w:rsidRDefault="002005FF" w:rsidP="002005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EF" w:rsidRPr="00D35DA2" w:rsidRDefault="002532EF" w:rsidP="002005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EF" w:rsidRPr="00D35DA2" w:rsidRDefault="002532EF" w:rsidP="002005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EF" w:rsidRPr="00D35DA2" w:rsidRDefault="00CE7788" w:rsidP="002005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</w:tr>
      <w:tr w:rsidR="002005FF" w:rsidTr="00873758">
        <w:trPr>
          <w:trHeight w:val="246"/>
        </w:trPr>
        <w:tc>
          <w:tcPr>
            <w:tcW w:w="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005FF" w:rsidRDefault="00C04A72" w:rsidP="0020050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005FF" w:rsidRDefault="002005FF" w:rsidP="0020050D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рохова </w:t>
            </w:r>
          </w:p>
          <w:p w:rsidR="002005FF" w:rsidRDefault="002005FF" w:rsidP="0020050D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лена Ивановна</w:t>
            </w:r>
          </w:p>
          <w:p w:rsidR="002005FF" w:rsidRDefault="002005FF" w:rsidP="0020050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005FF" w:rsidRDefault="002005FF" w:rsidP="0020050D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спитатель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005FF" w:rsidRDefault="002005FF" w:rsidP="0020050D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/с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05FF" w:rsidRDefault="004D18B5" w:rsidP="0020050D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л</w:t>
            </w:r>
            <w:r w:rsidR="00D366E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0</w:t>
            </w:r>
            <w:r w:rsidR="002005FF">
              <w:rPr>
                <w:color w:val="000000"/>
                <w:sz w:val="20"/>
                <w:szCs w:val="20"/>
              </w:rPr>
              <w:t>м</w:t>
            </w:r>
            <w:r w:rsidR="00657201">
              <w:rPr>
                <w:color w:val="000000"/>
                <w:sz w:val="20"/>
                <w:szCs w:val="20"/>
              </w:rPr>
              <w:t xml:space="preserve"> 10д</w:t>
            </w:r>
          </w:p>
        </w:tc>
        <w:tc>
          <w:tcPr>
            <w:tcW w:w="13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005FF" w:rsidRDefault="002005FF" w:rsidP="0020050D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аджикский техникум физической культуры</w:t>
            </w:r>
          </w:p>
        </w:tc>
        <w:tc>
          <w:tcPr>
            <w:tcW w:w="14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005FF" w:rsidRDefault="002005FF" w:rsidP="0020050D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 физической культуры;</w:t>
            </w:r>
          </w:p>
          <w:p w:rsidR="002005FF" w:rsidRDefault="002005FF" w:rsidP="0020050D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зическая культура</w:t>
            </w:r>
          </w:p>
          <w:p w:rsidR="002005FF" w:rsidRDefault="002005FF" w:rsidP="0020050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005FF" w:rsidRDefault="002005FF" w:rsidP="0020050D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ва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5FF" w:rsidRDefault="002005FF" w:rsidP="0020050D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БОУ СПО «ПППК»</w:t>
            </w:r>
          </w:p>
          <w:p w:rsidR="002005FF" w:rsidRDefault="002005FF" w:rsidP="0020050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П № 012523,</w:t>
            </w:r>
          </w:p>
          <w:p w:rsidR="002005FF" w:rsidRDefault="002005FF" w:rsidP="0020050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2 г.</w:t>
            </w:r>
          </w:p>
          <w:p w:rsidR="002005FF" w:rsidRDefault="002005FF" w:rsidP="0020050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5FF" w:rsidRDefault="002005FF" w:rsidP="0020050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2005FF" w:rsidRDefault="002005FF" w:rsidP="0020050D">
            <w:pPr>
              <w:rPr>
                <w:sz w:val="20"/>
                <w:szCs w:val="20"/>
              </w:rPr>
            </w:pPr>
          </w:p>
          <w:p w:rsidR="002005FF" w:rsidRPr="00244114" w:rsidRDefault="002005FF" w:rsidP="0020050D">
            <w:pPr>
              <w:jc w:val="center"/>
              <w:rPr>
                <w:sz w:val="20"/>
                <w:szCs w:val="20"/>
              </w:rPr>
            </w:pPr>
            <w:r w:rsidRPr="004B6612">
              <w:rPr>
                <w:sz w:val="20"/>
                <w:szCs w:val="20"/>
              </w:rPr>
              <w:t>29.11.2013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5FF" w:rsidRPr="00D133CD" w:rsidRDefault="002005FF" w:rsidP="002005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5FF" w:rsidRPr="00D133CD" w:rsidRDefault="004D18B5" w:rsidP="002005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5FF" w:rsidRPr="00D133CD" w:rsidRDefault="004D18B5" w:rsidP="002005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8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5FF" w:rsidRPr="00D133CD" w:rsidRDefault="002005FF" w:rsidP="002005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5FF" w:rsidRPr="00D133CD" w:rsidRDefault="002005FF" w:rsidP="002005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5FF" w:rsidRPr="00D133CD" w:rsidRDefault="00CE7788" w:rsidP="002005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</w:tr>
      <w:tr w:rsidR="002005FF" w:rsidTr="00873758">
        <w:trPr>
          <w:trHeight w:val="281"/>
        </w:trPr>
        <w:tc>
          <w:tcPr>
            <w:tcW w:w="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5FF" w:rsidRDefault="002005FF" w:rsidP="0020050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005FF" w:rsidRDefault="002005FF" w:rsidP="0020050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005FF" w:rsidRDefault="002005FF" w:rsidP="0020050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005FF" w:rsidRDefault="002005FF" w:rsidP="0020050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5FF" w:rsidRDefault="002005FF" w:rsidP="0020050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005FF" w:rsidRDefault="002005FF" w:rsidP="002005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005FF" w:rsidRDefault="002005FF" w:rsidP="0020050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005FF" w:rsidRDefault="002005FF" w:rsidP="0020050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FF" w:rsidRDefault="002005FF" w:rsidP="0020050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FF" w:rsidRDefault="002005FF" w:rsidP="0020050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FF" w:rsidRDefault="002005FF" w:rsidP="0020050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FF" w:rsidRDefault="002005FF" w:rsidP="0020050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FF" w:rsidRDefault="002005FF" w:rsidP="0020050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FF" w:rsidRDefault="002005FF" w:rsidP="0020050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FF" w:rsidRDefault="002005FF" w:rsidP="0020050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FF" w:rsidRDefault="002005FF" w:rsidP="0020050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2532EF" w:rsidTr="00873758">
        <w:trPr>
          <w:trHeight w:val="855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2EF" w:rsidRDefault="00C04A72" w:rsidP="0020050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32EF" w:rsidRDefault="002532EF" w:rsidP="0020050D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Елизарова </w:t>
            </w:r>
          </w:p>
          <w:p w:rsidR="002532EF" w:rsidRDefault="002532EF" w:rsidP="0020050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ветлана Николаевна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32EF" w:rsidRDefault="002532EF" w:rsidP="0020050D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спитател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32EF" w:rsidRDefault="002532EF" w:rsidP="0020050D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/с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2EF" w:rsidRDefault="002532EF" w:rsidP="0020050D">
            <w:pPr>
              <w:snapToGrid w:val="0"/>
              <w:rPr>
                <w:color w:val="000000"/>
                <w:sz w:val="20"/>
                <w:szCs w:val="20"/>
              </w:rPr>
            </w:pPr>
          </w:p>
          <w:p w:rsidR="002532EF" w:rsidRPr="008E3441" w:rsidRDefault="004D18B5" w:rsidP="0020050D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="002532EF">
              <w:rPr>
                <w:color w:val="000000"/>
                <w:sz w:val="20"/>
                <w:szCs w:val="20"/>
              </w:rPr>
              <w:t>л</w:t>
            </w:r>
            <w:r w:rsidR="00D366E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4</w:t>
            </w:r>
            <w:r w:rsidR="002532EF">
              <w:rPr>
                <w:color w:val="000000"/>
                <w:sz w:val="20"/>
                <w:szCs w:val="20"/>
              </w:rPr>
              <w:t>м</w:t>
            </w:r>
            <w:r w:rsidR="00657201">
              <w:rPr>
                <w:color w:val="000000"/>
                <w:sz w:val="20"/>
                <w:szCs w:val="20"/>
              </w:rPr>
              <w:t xml:space="preserve"> 22д</w:t>
            </w:r>
          </w:p>
        </w:tc>
        <w:tc>
          <w:tcPr>
            <w:tcW w:w="1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32EF" w:rsidRPr="008E3441" w:rsidRDefault="002532EF" w:rsidP="0020050D">
            <w:pPr>
              <w:snapToGrid w:val="0"/>
              <w:rPr>
                <w:color w:val="000000"/>
                <w:sz w:val="20"/>
                <w:szCs w:val="20"/>
              </w:rPr>
            </w:pPr>
            <w:r w:rsidRPr="008E3441">
              <w:rPr>
                <w:color w:val="000000"/>
                <w:sz w:val="20"/>
                <w:szCs w:val="20"/>
              </w:rPr>
              <w:t xml:space="preserve">ППК, </w:t>
            </w:r>
          </w:p>
          <w:p w:rsidR="002532EF" w:rsidRPr="008E3441" w:rsidRDefault="002532EF" w:rsidP="0020050D">
            <w:pPr>
              <w:rPr>
                <w:color w:val="000000"/>
                <w:sz w:val="20"/>
                <w:szCs w:val="20"/>
              </w:rPr>
            </w:pPr>
            <w:r w:rsidRPr="008E3441">
              <w:rPr>
                <w:color w:val="000000"/>
                <w:sz w:val="20"/>
                <w:szCs w:val="20"/>
              </w:rPr>
              <w:t>АК 1183759,</w:t>
            </w:r>
          </w:p>
          <w:p w:rsidR="002532EF" w:rsidRDefault="002532EF" w:rsidP="0020050D">
            <w:pPr>
              <w:rPr>
                <w:color w:val="000000"/>
                <w:sz w:val="20"/>
                <w:szCs w:val="20"/>
              </w:rPr>
            </w:pPr>
            <w:r w:rsidRPr="008E3441">
              <w:rPr>
                <w:color w:val="000000"/>
                <w:sz w:val="20"/>
                <w:szCs w:val="20"/>
              </w:rPr>
              <w:t>2005 г.</w:t>
            </w:r>
          </w:p>
          <w:p w:rsidR="002532EF" w:rsidRDefault="002532EF" w:rsidP="002005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532EF" w:rsidRDefault="002532EF" w:rsidP="0020050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читель начальных классов с дополнительной подготовкой в области технологии, воспитания детей с </w:t>
            </w:r>
            <w:r>
              <w:rPr>
                <w:color w:val="000000"/>
                <w:sz w:val="20"/>
                <w:szCs w:val="20"/>
              </w:rPr>
              <w:lastRenderedPageBreak/>
              <w:t>недостатками речевого развития;</w:t>
            </w:r>
          </w:p>
          <w:p w:rsidR="002532EF" w:rsidRDefault="002532EF" w:rsidP="0020050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ние в начальных классах с дополнительной подготовкой в области технологии, воспитания детей с недостатками речевого развит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532EF" w:rsidRDefault="002532EF" w:rsidP="0020050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ерва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EF" w:rsidRPr="00EE6EFD" w:rsidRDefault="002532EF" w:rsidP="0020050D">
            <w:pPr>
              <w:snapToGrid w:val="0"/>
              <w:rPr>
                <w:color w:val="000000"/>
                <w:sz w:val="20"/>
                <w:szCs w:val="20"/>
              </w:rPr>
            </w:pPr>
            <w:r w:rsidRPr="00EE6EFD">
              <w:rPr>
                <w:color w:val="000000"/>
                <w:sz w:val="20"/>
                <w:szCs w:val="20"/>
              </w:rPr>
              <w:t xml:space="preserve">ГАПОУ </w:t>
            </w:r>
          </w:p>
          <w:p w:rsidR="002532EF" w:rsidRPr="00EE6EFD" w:rsidRDefault="002532EF" w:rsidP="0020050D">
            <w:pPr>
              <w:rPr>
                <w:color w:val="000000"/>
                <w:sz w:val="20"/>
                <w:szCs w:val="20"/>
              </w:rPr>
            </w:pPr>
            <w:r w:rsidRPr="00EE6EFD">
              <w:rPr>
                <w:color w:val="000000"/>
                <w:sz w:val="20"/>
                <w:szCs w:val="20"/>
              </w:rPr>
              <w:t>Пенз. обл.ПМК 582401706637,</w:t>
            </w:r>
          </w:p>
          <w:p w:rsidR="002532EF" w:rsidRPr="00EE6EFD" w:rsidRDefault="002532EF" w:rsidP="0020050D">
            <w:pPr>
              <w:snapToGrid w:val="0"/>
              <w:rPr>
                <w:color w:val="000000"/>
                <w:sz w:val="20"/>
                <w:szCs w:val="20"/>
              </w:rPr>
            </w:pPr>
            <w:r w:rsidRPr="00EE6EFD">
              <w:rPr>
                <w:color w:val="000000"/>
                <w:sz w:val="20"/>
                <w:szCs w:val="20"/>
              </w:rPr>
              <w:t>11.01.2016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EF" w:rsidRPr="004B6612" w:rsidRDefault="002532EF" w:rsidP="002005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1.201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EF" w:rsidRPr="00D133CD" w:rsidRDefault="002532EF" w:rsidP="002005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EF" w:rsidRPr="004B6612" w:rsidRDefault="004D18B5" w:rsidP="002005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EF" w:rsidRPr="00D133CD" w:rsidRDefault="004D18B5" w:rsidP="002005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EF" w:rsidRPr="004B6612" w:rsidRDefault="002532EF" w:rsidP="0020050D">
            <w:pPr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EF" w:rsidRPr="004B6612" w:rsidRDefault="002532EF" w:rsidP="0020050D">
            <w:pPr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EF" w:rsidRPr="00D133CD" w:rsidRDefault="00CE7788" w:rsidP="002005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</w:tr>
      <w:tr w:rsidR="002532EF" w:rsidTr="00873758">
        <w:trPr>
          <w:trHeight w:val="174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A72" w:rsidRDefault="00C04A72" w:rsidP="0020050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C04A72" w:rsidRDefault="00C04A72" w:rsidP="0020050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C04A72" w:rsidRDefault="00C04A72" w:rsidP="0020050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C04A72" w:rsidRDefault="00C04A72" w:rsidP="0020050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C04A72" w:rsidRDefault="00C04A72" w:rsidP="0020050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2532EF" w:rsidRDefault="00C04A72" w:rsidP="0020050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32EF" w:rsidRDefault="002532EF" w:rsidP="0020050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нюкова Алсу Яткярьевна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32EF" w:rsidRDefault="002532EF" w:rsidP="0020050D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спитател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32EF" w:rsidRDefault="002532EF" w:rsidP="0020050D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2EF" w:rsidRDefault="00D366EF" w:rsidP="0020050D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г 10м</w:t>
            </w:r>
            <w:r w:rsidR="00657201">
              <w:rPr>
                <w:color w:val="000000"/>
                <w:sz w:val="20"/>
                <w:szCs w:val="20"/>
              </w:rPr>
              <w:t xml:space="preserve"> 9д</w:t>
            </w:r>
          </w:p>
        </w:tc>
        <w:tc>
          <w:tcPr>
            <w:tcW w:w="1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32EF" w:rsidRDefault="002532EF" w:rsidP="0020050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ГПУ, ВСБ 0310662</w:t>
            </w:r>
            <w:r w:rsidR="004D18B5">
              <w:rPr>
                <w:color w:val="000000"/>
                <w:sz w:val="20"/>
                <w:szCs w:val="20"/>
              </w:rPr>
              <w:t>, 2003 г.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532EF" w:rsidRDefault="002532EF" w:rsidP="0020050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физики и математики;</w:t>
            </w:r>
          </w:p>
          <w:p w:rsidR="002532EF" w:rsidRPr="00582386" w:rsidRDefault="002532EF" w:rsidP="0020050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2532EF" w:rsidRPr="00EE6EFD" w:rsidRDefault="002532EF" w:rsidP="0020050D">
            <w:pPr>
              <w:snapToGrid w:val="0"/>
              <w:rPr>
                <w:sz w:val="20"/>
                <w:szCs w:val="20"/>
              </w:rPr>
            </w:pPr>
            <w:r w:rsidRPr="00EE6EFD">
              <w:rPr>
                <w:sz w:val="20"/>
                <w:szCs w:val="20"/>
              </w:rPr>
              <w:t>Соответ</w:t>
            </w:r>
            <w:r w:rsidR="00D366EF">
              <w:rPr>
                <w:sz w:val="20"/>
                <w:szCs w:val="20"/>
              </w:rPr>
              <w:t>ст</w:t>
            </w:r>
            <w:r w:rsidRPr="00EE6EFD">
              <w:rPr>
                <w:sz w:val="20"/>
                <w:szCs w:val="20"/>
              </w:rPr>
              <w:t xml:space="preserve">вие </w:t>
            </w:r>
            <w:r w:rsidR="00D366EF">
              <w:rPr>
                <w:sz w:val="20"/>
                <w:szCs w:val="20"/>
              </w:rPr>
              <w:t>занимаемой</w:t>
            </w:r>
            <w:r w:rsidR="00287F8B">
              <w:rPr>
                <w:sz w:val="20"/>
                <w:szCs w:val="20"/>
              </w:rPr>
              <w:t xml:space="preserve"> </w:t>
            </w:r>
            <w:r w:rsidRPr="00EE6EFD">
              <w:rPr>
                <w:sz w:val="20"/>
                <w:szCs w:val="20"/>
              </w:rPr>
              <w:t>должност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2EF" w:rsidRPr="00EE6EFD" w:rsidRDefault="00D366EF" w:rsidP="0020050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ОУ ДПО ИРР Пенз. обл. 582402903733, 19.08.201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2EF" w:rsidRPr="00EE6EFD" w:rsidRDefault="00657201" w:rsidP="00657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8.201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EF" w:rsidRPr="00D133CD" w:rsidRDefault="002532EF" w:rsidP="002005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EF" w:rsidRPr="00D133CD" w:rsidRDefault="004D18B5" w:rsidP="002005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EF" w:rsidRPr="00D133CD" w:rsidRDefault="004D18B5" w:rsidP="002005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EF" w:rsidRPr="00D133CD" w:rsidRDefault="002532EF" w:rsidP="002005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EF" w:rsidRPr="00D133CD" w:rsidRDefault="002532EF" w:rsidP="002005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EF" w:rsidRPr="00D133CD" w:rsidRDefault="00CE7788" w:rsidP="002005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</w:tr>
      <w:tr w:rsidR="002532EF" w:rsidTr="00873758">
        <w:trPr>
          <w:trHeight w:val="845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32EF" w:rsidRDefault="00C04A72" w:rsidP="0020050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32EF" w:rsidRDefault="002532EF" w:rsidP="0020050D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расева </w:t>
            </w:r>
          </w:p>
          <w:p w:rsidR="002532EF" w:rsidRDefault="002532EF" w:rsidP="0020050D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талья Николаевна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32EF" w:rsidRDefault="002532EF" w:rsidP="0020050D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спитател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32EF" w:rsidRDefault="002532EF" w:rsidP="0020050D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2EF" w:rsidRDefault="00657201" w:rsidP="0020050D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1г </w:t>
            </w:r>
            <w:r w:rsidR="004D18B5">
              <w:rPr>
                <w:color w:val="000000"/>
                <w:sz w:val="20"/>
                <w:szCs w:val="20"/>
              </w:rPr>
              <w:t>2м</w:t>
            </w:r>
            <w:r>
              <w:rPr>
                <w:color w:val="000000"/>
                <w:sz w:val="20"/>
                <w:szCs w:val="20"/>
              </w:rPr>
              <w:t xml:space="preserve"> 26д</w:t>
            </w:r>
          </w:p>
        </w:tc>
        <w:tc>
          <w:tcPr>
            <w:tcW w:w="1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32EF" w:rsidRDefault="002532EF" w:rsidP="0020050D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ГПУ, </w:t>
            </w:r>
          </w:p>
          <w:p w:rsidR="002532EF" w:rsidRDefault="002532EF" w:rsidP="0020050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СБ 0311393 </w:t>
            </w:r>
          </w:p>
          <w:p w:rsidR="002532EF" w:rsidRDefault="002532EF" w:rsidP="0020050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004 г. </w:t>
            </w:r>
          </w:p>
          <w:p w:rsidR="002532EF" w:rsidRDefault="002532EF" w:rsidP="002005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532EF" w:rsidRDefault="002532EF" w:rsidP="0020050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русского языка и литературы;</w:t>
            </w:r>
          </w:p>
          <w:p w:rsidR="002532EF" w:rsidRPr="00582386" w:rsidRDefault="002532EF" w:rsidP="0020050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ологи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2532EF" w:rsidRDefault="002532EF" w:rsidP="0020050D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ша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2EF" w:rsidRPr="00EE6EFD" w:rsidRDefault="002532EF" w:rsidP="0020050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2EF" w:rsidRDefault="002532EF" w:rsidP="0020050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2532EF" w:rsidRPr="00244114" w:rsidRDefault="004D18B5" w:rsidP="002005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9</w:t>
            </w:r>
            <w:r w:rsidR="002532EF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EF" w:rsidRPr="00D133CD" w:rsidRDefault="002532EF" w:rsidP="002005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EF" w:rsidRPr="00D133CD" w:rsidRDefault="002532EF" w:rsidP="002005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EF" w:rsidRPr="00D133CD" w:rsidRDefault="004D18B5" w:rsidP="002005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EF" w:rsidRPr="00D133CD" w:rsidRDefault="002532EF" w:rsidP="002005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EF" w:rsidRPr="00D133CD" w:rsidRDefault="004D18B5" w:rsidP="002005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EF" w:rsidRPr="00D133CD" w:rsidRDefault="00CE7788" w:rsidP="002005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</w:tr>
      <w:tr w:rsidR="002532EF" w:rsidTr="00873758">
        <w:trPr>
          <w:trHeight w:val="840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32EF" w:rsidRDefault="00C04A72" w:rsidP="0020050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32EF" w:rsidRDefault="002532EF" w:rsidP="0020050D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рпенко </w:t>
            </w:r>
          </w:p>
          <w:p w:rsidR="002532EF" w:rsidRDefault="002532EF" w:rsidP="0020050D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лентина Ивановна</w:t>
            </w:r>
          </w:p>
          <w:p w:rsidR="002532EF" w:rsidRDefault="002532EF" w:rsidP="0020050D">
            <w:pPr>
              <w:snapToGrid w:val="0"/>
              <w:rPr>
                <w:color w:val="000000"/>
                <w:sz w:val="20"/>
                <w:szCs w:val="20"/>
              </w:rPr>
            </w:pPr>
          </w:p>
          <w:p w:rsidR="002532EF" w:rsidRDefault="002532EF" w:rsidP="0020050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32EF" w:rsidRDefault="002532EF" w:rsidP="0020050D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спитатель</w:t>
            </w:r>
          </w:p>
          <w:p w:rsidR="002532EF" w:rsidRDefault="002532EF" w:rsidP="0020050D">
            <w:pPr>
              <w:snapToGrid w:val="0"/>
              <w:rPr>
                <w:color w:val="000000"/>
                <w:sz w:val="20"/>
                <w:szCs w:val="20"/>
              </w:rPr>
            </w:pPr>
          </w:p>
          <w:p w:rsidR="002532EF" w:rsidRDefault="002532EF" w:rsidP="0020050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32EF" w:rsidRDefault="002532EF" w:rsidP="0020050D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/с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2EF" w:rsidRDefault="002532EF" w:rsidP="0020050D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4D18B5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л</w:t>
            </w:r>
            <w:r w:rsidR="00D366EF">
              <w:rPr>
                <w:color w:val="000000"/>
                <w:sz w:val="20"/>
                <w:szCs w:val="20"/>
              </w:rPr>
              <w:t xml:space="preserve"> </w:t>
            </w:r>
            <w:r w:rsidR="004D18B5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м</w:t>
            </w:r>
            <w:r w:rsidR="00657201">
              <w:rPr>
                <w:color w:val="000000"/>
                <w:sz w:val="20"/>
                <w:szCs w:val="20"/>
              </w:rPr>
              <w:t xml:space="preserve"> 26д</w:t>
            </w:r>
          </w:p>
        </w:tc>
        <w:tc>
          <w:tcPr>
            <w:tcW w:w="1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32EF" w:rsidRDefault="002532EF" w:rsidP="0020050D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У № 1,</w:t>
            </w:r>
          </w:p>
          <w:p w:rsidR="002532EF" w:rsidRDefault="002532EF" w:rsidP="0020050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Ш 094343, </w:t>
            </w:r>
          </w:p>
          <w:p w:rsidR="002532EF" w:rsidRDefault="002532EF" w:rsidP="0020050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72 г.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532EF" w:rsidRDefault="002532EF" w:rsidP="0020050D">
            <w:pPr>
              <w:snapToGrid w:val="0"/>
              <w:rPr>
                <w:sz w:val="20"/>
                <w:szCs w:val="20"/>
              </w:rPr>
            </w:pPr>
            <w:r w:rsidRPr="00D0073B">
              <w:rPr>
                <w:sz w:val="20"/>
                <w:szCs w:val="20"/>
              </w:rPr>
              <w:t>Воспитатель детского сада</w:t>
            </w:r>
            <w:r>
              <w:rPr>
                <w:sz w:val="20"/>
                <w:szCs w:val="20"/>
              </w:rPr>
              <w:t>;</w:t>
            </w:r>
          </w:p>
          <w:p w:rsidR="002532EF" w:rsidRPr="00D0073B" w:rsidRDefault="002532EF" w:rsidP="0020050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школьное воспитание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2532EF" w:rsidRDefault="00D366EF" w:rsidP="0020050D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перва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2532EF" w:rsidRPr="00EE6EFD" w:rsidRDefault="002532EF" w:rsidP="0020050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2EF" w:rsidRDefault="002532EF" w:rsidP="0020050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2532EF" w:rsidRDefault="002532EF" w:rsidP="0020050D">
            <w:pPr>
              <w:rPr>
                <w:sz w:val="20"/>
                <w:szCs w:val="20"/>
              </w:rPr>
            </w:pPr>
          </w:p>
          <w:p w:rsidR="002532EF" w:rsidRPr="00244114" w:rsidRDefault="00D366EF" w:rsidP="002005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3.2018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EF" w:rsidRPr="00D133CD" w:rsidRDefault="002532EF" w:rsidP="002005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EF" w:rsidRPr="00D133CD" w:rsidRDefault="002532EF" w:rsidP="002005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EF" w:rsidRPr="00D133CD" w:rsidRDefault="00B16014" w:rsidP="002005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EF" w:rsidRPr="00D133CD" w:rsidRDefault="002532EF" w:rsidP="002005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EF" w:rsidRPr="00D133CD" w:rsidRDefault="002532EF" w:rsidP="002005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EF" w:rsidRPr="00D133CD" w:rsidRDefault="00CE7788" w:rsidP="002005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</w:tr>
      <w:tr w:rsidR="002532EF" w:rsidTr="00873758">
        <w:trPr>
          <w:trHeight w:val="544"/>
        </w:trPr>
        <w:tc>
          <w:tcPr>
            <w:tcW w:w="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04A72" w:rsidRDefault="00C04A72" w:rsidP="0020050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C04A72" w:rsidRDefault="00C04A72" w:rsidP="0020050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C04A72" w:rsidRDefault="00C04A72" w:rsidP="0020050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C04A72" w:rsidRDefault="00C04A72" w:rsidP="0020050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C04A72" w:rsidRDefault="00C04A72" w:rsidP="0020050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C04A72" w:rsidRDefault="00C04A72" w:rsidP="0020050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C04A72" w:rsidRDefault="00C04A72" w:rsidP="0020050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C04A72" w:rsidRDefault="00C04A72" w:rsidP="0020050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C04A72" w:rsidRDefault="00C04A72" w:rsidP="0020050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C04A72" w:rsidRDefault="00C04A72" w:rsidP="0020050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C04A72" w:rsidRDefault="00C04A72" w:rsidP="0020050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2532EF" w:rsidRDefault="00C04A72" w:rsidP="00C04A72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532EF" w:rsidRDefault="002532EF" w:rsidP="0020050D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жевникова </w:t>
            </w:r>
          </w:p>
          <w:p w:rsidR="002532EF" w:rsidRDefault="002532EF" w:rsidP="0020050D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талья Ивановна</w:t>
            </w:r>
          </w:p>
        </w:tc>
        <w:tc>
          <w:tcPr>
            <w:tcW w:w="84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532EF" w:rsidRDefault="002532EF" w:rsidP="0020050D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спитатель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532EF" w:rsidRDefault="002532EF" w:rsidP="0020050D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32EF" w:rsidRDefault="002532EF" w:rsidP="002005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532EF" w:rsidRDefault="002532EF" w:rsidP="0020050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ГПК </w:t>
            </w:r>
          </w:p>
          <w:p w:rsidR="002532EF" w:rsidRDefault="002532EF" w:rsidP="0020050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К 0472273, 14.04.2003 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32EF" w:rsidRDefault="002532EF" w:rsidP="0020050D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спитатель детей дошкольного возраста; Дошкольное образование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2532EF" w:rsidRDefault="002532EF" w:rsidP="0020050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ва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2532EF" w:rsidRDefault="002532EF" w:rsidP="0020050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32EF" w:rsidRDefault="002532EF" w:rsidP="0020050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2532EF" w:rsidRDefault="002532EF" w:rsidP="0020050D">
            <w:pPr>
              <w:rPr>
                <w:sz w:val="20"/>
                <w:szCs w:val="20"/>
              </w:rPr>
            </w:pPr>
          </w:p>
          <w:p w:rsidR="002532EF" w:rsidRDefault="002532EF" w:rsidP="0020050D">
            <w:pPr>
              <w:jc w:val="center"/>
              <w:rPr>
                <w:sz w:val="20"/>
                <w:szCs w:val="20"/>
              </w:rPr>
            </w:pPr>
          </w:p>
          <w:p w:rsidR="002532EF" w:rsidRPr="00D467F7" w:rsidRDefault="002532EF" w:rsidP="0020050D">
            <w:pPr>
              <w:rPr>
                <w:sz w:val="20"/>
                <w:szCs w:val="20"/>
              </w:rPr>
            </w:pPr>
          </w:p>
          <w:p w:rsidR="002532EF" w:rsidRPr="00D467F7" w:rsidRDefault="002532EF" w:rsidP="0020050D">
            <w:pPr>
              <w:rPr>
                <w:sz w:val="20"/>
                <w:szCs w:val="20"/>
              </w:rPr>
            </w:pPr>
          </w:p>
          <w:p w:rsidR="002532EF" w:rsidRPr="00D467F7" w:rsidRDefault="002532EF" w:rsidP="0020050D">
            <w:pPr>
              <w:rPr>
                <w:sz w:val="20"/>
                <w:szCs w:val="20"/>
              </w:rPr>
            </w:pPr>
          </w:p>
          <w:p w:rsidR="002532EF" w:rsidRPr="00D467F7" w:rsidRDefault="002532EF" w:rsidP="0020050D">
            <w:pPr>
              <w:rPr>
                <w:sz w:val="20"/>
                <w:szCs w:val="20"/>
              </w:rPr>
            </w:pPr>
          </w:p>
          <w:p w:rsidR="002532EF" w:rsidRDefault="002532EF" w:rsidP="0020050D">
            <w:pPr>
              <w:rPr>
                <w:sz w:val="20"/>
                <w:szCs w:val="20"/>
              </w:rPr>
            </w:pPr>
          </w:p>
          <w:p w:rsidR="002532EF" w:rsidRPr="00D467F7" w:rsidRDefault="00B16014" w:rsidP="002005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2532EF">
              <w:rPr>
                <w:sz w:val="20"/>
                <w:szCs w:val="20"/>
              </w:rPr>
              <w:t>.05.20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2EF" w:rsidRPr="00D133CD" w:rsidRDefault="002532EF" w:rsidP="002005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2EF" w:rsidRPr="00D133CD" w:rsidRDefault="00B16014" w:rsidP="002005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2EF" w:rsidRPr="00D467F7" w:rsidRDefault="002532EF" w:rsidP="0020050D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2EF" w:rsidRPr="00D467F7" w:rsidRDefault="002532EF" w:rsidP="0020050D">
            <w:pPr>
              <w:rPr>
                <w:sz w:val="20"/>
                <w:szCs w:val="20"/>
              </w:rPr>
            </w:pP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2EF" w:rsidRPr="00D133CD" w:rsidRDefault="00CE7788" w:rsidP="002005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2EF" w:rsidRPr="00D133CD" w:rsidRDefault="00B16014" w:rsidP="002005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</w:p>
        </w:tc>
      </w:tr>
      <w:tr w:rsidR="002532EF" w:rsidTr="00873758">
        <w:trPr>
          <w:trHeight w:val="574"/>
        </w:trPr>
        <w:tc>
          <w:tcPr>
            <w:tcW w:w="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2EF" w:rsidRDefault="002532EF" w:rsidP="0020050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32EF" w:rsidRDefault="002532EF" w:rsidP="0020050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32EF" w:rsidRDefault="002532EF" w:rsidP="0020050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32EF" w:rsidRDefault="002532EF" w:rsidP="0020050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2EF" w:rsidRDefault="002532EF" w:rsidP="0020050D">
            <w:pPr>
              <w:rPr>
                <w:color w:val="000000"/>
                <w:sz w:val="20"/>
                <w:szCs w:val="20"/>
              </w:rPr>
            </w:pPr>
          </w:p>
          <w:p w:rsidR="002532EF" w:rsidRDefault="002532EF" w:rsidP="0020050D">
            <w:pPr>
              <w:rPr>
                <w:sz w:val="20"/>
                <w:szCs w:val="20"/>
              </w:rPr>
            </w:pPr>
          </w:p>
          <w:p w:rsidR="002532EF" w:rsidRPr="00D467F7" w:rsidRDefault="002532EF" w:rsidP="002005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1601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л</w:t>
            </w:r>
            <w:r w:rsidR="00657201">
              <w:rPr>
                <w:sz w:val="20"/>
                <w:szCs w:val="20"/>
              </w:rPr>
              <w:t xml:space="preserve"> </w:t>
            </w:r>
            <w:r w:rsidR="00B1601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м</w:t>
            </w:r>
            <w:r w:rsidR="00657201">
              <w:rPr>
                <w:sz w:val="20"/>
                <w:szCs w:val="20"/>
              </w:rPr>
              <w:t xml:space="preserve"> 0д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32EF" w:rsidRPr="00665EB5" w:rsidRDefault="002532EF" w:rsidP="0020050D">
            <w:pPr>
              <w:rPr>
                <w:color w:val="000000"/>
                <w:sz w:val="20"/>
                <w:szCs w:val="20"/>
              </w:rPr>
            </w:pPr>
            <w:r w:rsidRPr="00665EB5">
              <w:rPr>
                <w:color w:val="000000"/>
                <w:sz w:val="20"/>
                <w:szCs w:val="20"/>
              </w:rPr>
              <w:t xml:space="preserve">ПГПУ </w:t>
            </w:r>
          </w:p>
          <w:p w:rsidR="002532EF" w:rsidRDefault="002532EF" w:rsidP="0020050D">
            <w:pPr>
              <w:rPr>
                <w:color w:val="000000"/>
                <w:sz w:val="20"/>
                <w:szCs w:val="20"/>
              </w:rPr>
            </w:pPr>
            <w:r w:rsidRPr="00665EB5">
              <w:rPr>
                <w:color w:val="000000"/>
                <w:sz w:val="20"/>
                <w:szCs w:val="20"/>
              </w:rPr>
              <w:t xml:space="preserve">ВСГ 1787344, </w:t>
            </w:r>
            <w:r>
              <w:rPr>
                <w:color w:val="000000"/>
                <w:sz w:val="20"/>
                <w:szCs w:val="20"/>
              </w:rPr>
              <w:t xml:space="preserve">31.03.2008г. 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2532EF" w:rsidRDefault="002532EF" w:rsidP="0020050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-психолог;</w:t>
            </w:r>
          </w:p>
          <w:p w:rsidR="002532EF" w:rsidRPr="00D0073B" w:rsidRDefault="002532EF" w:rsidP="0020050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ка и психолог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2532EF" w:rsidRDefault="002532EF" w:rsidP="0020050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2532EF" w:rsidRDefault="002532EF" w:rsidP="0020050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2EF" w:rsidRDefault="002532EF" w:rsidP="0020050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EF" w:rsidRDefault="002532EF" w:rsidP="0020050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EF" w:rsidRDefault="002532EF" w:rsidP="0020050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EF" w:rsidRDefault="002532EF" w:rsidP="0020050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EF" w:rsidRDefault="002532EF" w:rsidP="0020050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EF" w:rsidRDefault="002532EF" w:rsidP="0020050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EF" w:rsidRDefault="002532EF" w:rsidP="0020050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2532EF" w:rsidTr="00873758">
        <w:trPr>
          <w:trHeight w:val="994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32EF" w:rsidRDefault="00C04A72" w:rsidP="0020050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4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32EF" w:rsidRDefault="002532EF" w:rsidP="0020050D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рягина </w:t>
            </w:r>
          </w:p>
          <w:p w:rsidR="002532EF" w:rsidRDefault="002532EF" w:rsidP="0020050D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талья Васильевна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32EF" w:rsidRDefault="002532EF" w:rsidP="0020050D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спитател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32EF" w:rsidRDefault="002532EF" w:rsidP="0020050D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2EF" w:rsidRDefault="002532EF" w:rsidP="0020050D">
            <w:pPr>
              <w:snapToGrid w:val="0"/>
              <w:rPr>
                <w:color w:val="000000"/>
                <w:sz w:val="20"/>
                <w:szCs w:val="20"/>
              </w:rPr>
            </w:pPr>
          </w:p>
          <w:p w:rsidR="002532EF" w:rsidRPr="005A047B" w:rsidRDefault="002532EF" w:rsidP="0020050D">
            <w:pPr>
              <w:rPr>
                <w:sz w:val="20"/>
                <w:szCs w:val="20"/>
              </w:rPr>
            </w:pPr>
          </w:p>
          <w:p w:rsidR="002532EF" w:rsidRPr="005A047B" w:rsidRDefault="002532EF" w:rsidP="0020050D">
            <w:pPr>
              <w:rPr>
                <w:sz w:val="20"/>
                <w:szCs w:val="20"/>
              </w:rPr>
            </w:pPr>
          </w:p>
          <w:p w:rsidR="002532EF" w:rsidRPr="005A047B" w:rsidRDefault="002532EF" w:rsidP="0020050D">
            <w:pPr>
              <w:rPr>
                <w:sz w:val="20"/>
                <w:szCs w:val="20"/>
              </w:rPr>
            </w:pPr>
          </w:p>
          <w:p w:rsidR="002532EF" w:rsidRDefault="002532EF" w:rsidP="0020050D">
            <w:pPr>
              <w:rPr>
                <w:sz w:val="20"/>
                <w:szCs w:val="20"/>
              </w:rPr>
            </w:pPr>
          </w:p>
          <w:p w:rsidR="002532EF" w:rsidRPr="005A047B" w:rsidRDefault="002532EF" w:rsidP="002005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16014">
              <w:rPr>
                <w:sz w:val="20"/>
                <w:szCs w:val="20"/>
              </w:rPr>
              <w:t>2л</w:t>
            </w:r>
            <w:r w:rsidR="00657201">
              <w:rPr>
                <w:sz w:val="20"/>
                <w:szCs w:val="20"/>
              </w:rPr>
              <w:t xml:space="preserve"> </w:t>
            </w:r>
            <w:r w:rsidR="00B16014">
              <w:rPr>
                <w:sz w:val="20"/>
                <w:szCs w:val="20"/>
              </w:rPr>
              <w:t>02м</w:t>
            </w:r>
            <w:r w:rsidR="00657201">
              <w:rPr>
                <w:sz w:val="20"/>
                <w:szCs w:val="20"/>
              </w:rPr>
              <w:t xml:space="preserve"> 29д</w:t>
            </w:r>
          </w:p>
        </w:tc>
        <w:tc>
          <w:tcPr>
            <w:tcW w:w="1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32EF" w:rsidRDefault="002532EF" w:rsidP="0020050D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ГПУ, </w:t>
            </w:r>
          </w:p>
          <w:p w:rsidR="002532EF" w:rsidRDefault="002532EF" w:rsidP="0020050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ВС 0504977</w:t>
            </w:r>
          </w:p>
          <w:p w:rsidR="002532EF" w:rsidRDefault="002532EF" w:rsidP="0020050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002 г.  </w:t>
            </w:r>
          </w:p>
          <w:p w:rsidR="002532EF" w:rsidRDefault="002532EF" w:rsidP="002005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532EF" w:rsidRDefault="002532EF" w:rsidP="0020050D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итель начальных классов;</w:t>
            </w:r>
          </w:p>
          <w:p w:rsidR="002532EF" w:rsidRPr="00271ED7" w:rsidRDefault="002532EF" w:rsidP="0020050D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дагогика и методика начального образовани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532EF" w:rsidRPr="009D67F3" w:rsidRDefault="002532EF" w:rsidP="0020050D">
            <w:pPr>
              <w:snapToGri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A047B">
              <w:rPr>
                <w:color w:val="000000"/>
                <w:sz w:val="20"/>
                <w:szCs w:val="20"/>
              </w:rPr>
              <w:t>перва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2EF" w:rsidRDefault="00D366EF" w:rsidP="0020050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АДПО</w:t>
            </w:r>
          </w:p>
          <w:p w:rsidR="00D366EF" w:rsidRDefault="00D366EF" w:rsidP="0020050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2406253400, 20.11.2017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2EF" w:rsidRDefault="002532EF" w:rsidP="0020050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2532EF" w:rsidRDefault="002532EF" w:rsidP="0020050D">
            <w:pPr>
              <w:jc w:val="center"/>
              <w:rPr>
                <w:sz w:val="20"/>
                <w:szCs w:val="20"/>
              </w:rPr>
            </w:pPr>
          </w:p>
          <w:p w:rsidR="002532EF" w:rsidRPr="005A047B" w:rsidRDefault="002532EF" w:rsidP="0020050D">
            <w:pPr>
              <w:rPr>
                <w:sz w:val="20"/>
                <w:szCs w:val="20"/>
              </w:rPr>
            </w:pPr>
          </w:p>
          <w:p w:rsidR="002532EF" w:rsidRPr="005A047B" w:rsidRDefault="002532EF" w:rsidP="0020050D">
            <w:pPr>
              <w:rPr>
                <w:sz w:val="20"/>
                <w:szCs w:val="20"/>
              </w:rPr>
            </w:pPr>
          </w:p>
          <w:p w:rsidR="002532EF" w:rsidRDefault="002532EF" w:rsidP="0020050D">
            <w:pPr>
              <w:rPr>
                <w:sz w:val="20"/>
                <w:szCs w:val="20"/>
              </w:rPr>
            </w:pPr>
          </w:p>
          <w:p w:rsidR="002532EF" w:rsidRPr="005A047B" w:rsidRDefault="002532EF" w:rsidP="002005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5.2014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EF" w:rsidRPr="00D133CD" w:rsidRDefault="002532EF" w:rsidP="002005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EF" w:rsidRPr="00D133CD" w:rsidRDefault="002532EF" w:rsidP="002005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EF" w:rsidRPr="00D133CD" w:rsidRDefault="00B16014" w:rsidP="002005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EF" w:rsidRPr="00D133CD" w:rsidRDefault="002532EF" w:rsidP="002005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EF" w:rsidRPr="00D133CD" w:rsidRDefault="002532EF" w:rsidP="002005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EF" w:rsidRPr="00D133CD" w:rsidRDefault="00CE7788" w:rsidP="002005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</w:tr>
      <w:tr w:rsidR="002532EF" w:rsidTr="00873758">
        <w:trPr>
          <w:trHeight w:val="821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32EF" w:rsidRDefault="00C04A72" w:rsidP="0020050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32EF" w:rsidRDefault="002532EF" w:rsidP="0020050D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рылова</w:t>
            </w:r>
          </w:p>
          <w:p w:rsidR="002532EF" w:rsidRDefault="002532EF" w:rsidP="0020050D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юбовь Геннадьевна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32EF" w:rsidRDefault="002532EF" w:rsidP="0020050D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спитател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32EF" w:rsidRDefault="002532EF" w:rsidP="0020050D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/с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2EF" w:rsidRDefault="002532EF" w:rsidP="0020050D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B16014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л</w:t>
            </w:r>
            <w:r w:rsidR="0065720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0</w:t>
            </w:r>
            <w:r w:rsidR="00B16014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м</w:t>
            </w:r>
            <w:r w:rsidR="00657201">
              <w:rPr>
                <w:color w:val="000000"/>
                <w:sz w:val="20"/>
                <w:szCs w:val="20"/>
              </w:rPr>
              <w:t xml:space="preserve"> </w:t>
            </w:r>
            <w:r w:rsidR="00812E40">
              <w:rPr>
                <w:color w:val="000000"/>
                <w:sz w:val="20"/>
                <w:szCs w:val="20"/>
              </w:rPr>
              <w:t>1д</w:t>
            </w:r>
          </w:p>
        </w:tc>
        <w:tc>
          <w:tcPr>
            <w:tcW w:w="1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32EF" w:rsidRDefault="002532EF" w:rsidP="0020050D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ПУ, </w:t>
            </w:r>
          </w:p>
          <w:p w:rsidR="002532EF" w:rsidRDefault="002532EF" w:rsidP="0020050D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Т 015387, </w:t>
            </w:r>
          </w:p>
          <w:p w:rsidR="002532EF" w:rsidRDefault="002532EF" w:rsidP="0020050D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2г.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532EF" w:rsidRPr="00271ED7" w:rsidRDefault="002532EF" w:rsidP="0020050D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спитатель в дошкольных учреждениях; Дошкольное воспитание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2532EF" w:rsidRDefault="002532EF" w:rsidP="0020050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ва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2532EF" w:rsidRDefault="002532EF" w:rsidP="0020050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EF" w:rsidRDefault="002532EF" w:rsidP="0020050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2532EF" w:rsidRDefault="002532EF" w:rsidP="0020050D">
            <w:pPr>
              <w:jc w:val="center"/>
              <w:rPr>
                <w:sz w:val="20"/>
                <w:szCs w:val="20"/>
              </w:rPr>
            </w:pPr>
          </w:p>
          <w:p w:rsidR="002532EF" w:rsidRPr="00D467F7" w:rsidRDefault="002532EF" w:rsidP="0020050D">
            <w:pPr>
              <w:rPr>
                <w:sz w:val="20"/>
                <w:szCs w:val="20"/>
              </w:rPr>
            </w:pPr>
          </w:p>
          <w:p w:rsidR="002532EF" w:rsidRDefault="002532EF" w:rsidP="0020050D">
            <w:pPr>
              <w:rPr>
                <w:sz w:val="20"/>
                <w:szCs w:val="20"/>
              </w:rPr>
            </w:pPr>
          </w:p>
          <w:p w:rsidR="002532EF" w:rsidRPr="00D467F7" w:rsidRDefault="002532EF" w:rsidP="002005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1.2014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EF" w:rsidRPr="00D133CD" w:rsidRDefault="002532EF" w:rsidP="002005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EF" w:rsidRPr="00D133CD" w:rsidRDefault="002532EF" w:rsidP="002005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EF" w:rsidRPr="00D133CD" w:rsidRDefault="00B16014" w:rsidP="002005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EF" w:rsidRPr="00D133CD" w:rsidRDefault="00B16014" w:rsidP="002005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EF" w:rsidRPr="00D133CD" w:rsidRDefault="002532EF" w:rsidP="002005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EF" w:rsidRPr="00D133CD" w:rsidRDefault="002532EF" w:rsidP="0020050D">
            <w:pPr>
              <w:jc w:val="center"/>
              <w:rPr>
                <w:sz w:val="20"/>
                <w:szCs w:val="20"/>
              </w:rPr>
            </w:pPr>
          </w:p>
        </w:tc>
      </w:tr>
      <w:tr w:rsidR="002532EF" w:rsidTr="00873758">
        <w:trPr>
          <w:trHeight w:val="635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32EF" w:rsidRDefault="00C04A72" w:rsidP="0020050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532EF" w:rsidRDefault="002532EF" w:rsidP="0020050D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уликова </w:t>
            </w:r>
          </w:p>
          <w:p w:rsidR="002532EF" w:rsidRDefault="002532EF" w:rsidP="0020050D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ветлана</w:t>
            </w:r>
          </w:p>
          <w:p w:rsidR="002532EF" w:rsidRDefault="002532EF" w:rsidP="0020050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ладимировна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532EF" w:rsidRDefault="002532EF" w:rsidP="0020050D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спитател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532EF" w:rsidRDefault="002532EF" w:rsidP="0020050D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32EF" w:rsidRDefault="002532EF" w:rsidP="0020050D">
            <w:pPr>
              <w:snapToGrid w:val="0"/>
              <w:rPr>
                <w:color w:val="000000"/>
                <w:sz w:val="20"/>
                <w:szCs w:val="20"/>
              </w:rPr>
            </w:pPr>
          </w:p>
          <w:p w:rsidR="002532EF" w:rsidRPr="00D467F7" w:rsidRDefault="002532EF" w:rsidP="0020050D">
            <w:pPr>
              <w:rPr>
                <w:sz w:val="20"/>
                <w:szCs w:val="20"/>
              </w:rPr>
            </w:pPr>
          </w:p>
          <w:p w:rsidR="002532EF" w:rsidRPr="00D467F7" w:rsidRDefault="002532EF" w:rsidP="0020050D">
            <w:pPr>
              <w:rPr>
                <w:sz w:val="20"/>
                <w:szCs w:val="20"/>
              </w:rPr>
            </w:pPr>
          </w:p>
          <w:p w:rsidR="002532EF" w:rsidRPr="00D467F7" w:rsidRDefault="002532EF" w:rsidP="0020050D">
            <w:pPr>
              <w:rPr>
                <w:sz w:val="20"/>
                <w:szCs w:val="20"/>
              </w:rPr>
            </w:pPr>
          </w:p>
          <w:p w:rsidR="002532EF" w:rsidRPr="00D467F7" w:rsidRDefault="002532EF" w:rsidP="0020050D">
            <w:pPr>
              <w:rPr>
                <w:sz w:val="20"/>
                <w:szCs w:val="20"/>
              </w:rPr>
            </w:pPr>
          </w:p>
          <w:p w:rsidR="002532EF" w:rsidRDefault="002532EF" w:rsidP="0020050D">
            <w:pPr>
              <w:rPr>
                <w:sz w:val="20"/>
                <w:szCs w:val="20"/>
              </w:rPr>
            </w:pPr>
          </w:p>
          <w:p w:rsidR="002532EF" w:rsidRPr="00D467F7" w:rsidRDefault="002532EF" w:rsidP="002005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16014">
              <w:rPr>
                <w:sz w:val="20"/>
                <w:szCs w:val="20"/>
              </w:rPr>
              <w:t>4г</w:t>
            </w:r>
            <w:r w:rsidR="00812E40">
              <w:rPr>
                <w:sz w:val="20"/>
                <w:szCs w:val="20"/>
              </w:rPr>
              <w:t xml:space="preserve"> </w:t>
            </w:r>
            <w:r w:rsidR="00B16014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м</w:t>
            </w:r>
            <w:r w:rsidR="00812E40">
              <w:rPr>
                <w:sz w:val="20"/>
                <w:szCs w:val="20"/>
              </w:rPr>
              <w:t xml:space="preserve"> 25д</w:t>
            </w:r>
          </w:p>
        </w:tc>
        <w:tc>
          <w:tcPr>
            <w:tcW w:w="1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532EF" w:rsidRPr="008E3441" w:rsidRDefault="002532EF" w:rsidP="0020050D">
            <w:pPr>
              <w:snapToGrid w:val="0"/>
              <w:rPr>
                <w:color w:val="000000"/>
                <w:sz w:val="20"/>
                <w:szCs w:val="20"/>
              </w:rPr>
            </w:pPr>
            <w:r w:rsidRPr="008E3441">
              <w:rPr>
                <w:color w:val="000000"/>
                <w:sz w:val="20"/>
                <w:szCs w:val="20"/>
              </w:rPr>
              <w:t xml:space="preserve">Московский </w:t>
            </w:r>
          </w:p>
          <w:p w:rsidR="002532EF" w:rsidRPr="008E3441" w:rsidRDefault="002532EF" w:rsidP="0020050D">
            <w:pPr>
              <w:rPr>
                <w:color w:val="000000"/>
                <w:sz w:val="20"/>
                <w:szCs w:val="20"/>
              </w:rPr>
            </w:pPr>
            <w:r w:rsidRPr="008E3441">
              <w:rPr>
                <w:color w:val="000000"/>
                <w:sz w:val="20"/>
                <w:szCs w:val="20"/>
              </w:rPr>
              <w:t xml:space="preserve">гос-й унив-т культуры </w:t>
            </w:r>
          </w:p>
          <w:p w:rsidR="002532EF" w:rsidRDefault="002532EF" w:rsidP="0020050D">
            <w:pPr>
              <w:rPr>
                <w:color w:val="000000"/>
                <w:sz w:val="20"/>
                <w:szCs w:val="20"/>
              </w:rPr>
            </w:pPr>
            <w:r w:rsidRPr="008E3441">
              <w:rPr>
                <w:color w:val="000000"/>
                <w:sz w:val="20"/>
                <w:szCs w:val="20"/>
              </w:rPr>
              <w:t>АВС 0558464</w:t>
            </w:r>
            <w:r>
              <w:rPr>
                <w:color w:val="000000"/>
                <w:sz w:val="20"/>
                <w:szCs w:val="20"/>
              </w:rPr>
              <w:t>,</w:t>
            </w:r>
            <w:r w:rsidRPr="008E3441">
              <w:rPr>
                <w:color w:val="000000"/>
                <w:sz w:val="20"/>
                <w:szCs w:val="20"/>
              </w:rPr>
              <w:t xml:space="preserve"> </w:t>
            </w:r>
          </w:p>
          <w:p w:rsidR="002532EF" w:rsidRDefault="002532EF" w:rsidP="0020050D">
            <w:pPr>
              <w:rPr>
                <w:color w:val="000000"/>
                <w:sz w:val="20"/>
                <w:szCs w:val="20"/>
              </w:rPr>
            </w:pPr>
            <w:r w:rsidRPr="008E3441">
              <w:rPr>
                <w:color w:val="000000"/>
                <w:sz w:val="20"/>
                <w:szCs w:val="20"/>
              </w:rPr>
              <w:t>1997 г.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32EF" w:rsidRDefault="002532EF" w:rsidP="0020050D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ер-постановщик культурно-досуговых программ;</w:t>
            </w:r>
          </w:p>
          <w:p w:rsidR="002532EF" w:rsidRPr="00271ED7" w:rsidRDefault="002532EF" w:rsidP="0020050D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культурная деятельность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32EF" w:rsidRDefault="002532EF" w:rsidP="0020050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ва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EF" w:rsidRDefault="002532EF" w:rsidP="0020050D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АПОУ Пенз.обл. </w:t>
            </w:r>
          </w:p>
          <w:p w:rsidR="002532EF" w:rsidRDefault="002532EF" w:rsidP="0020050D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МК 582401706719, </w:t>
            </w:r>
          </w:p>
          <w:p w:rsidR="002532EF" w:rsidRDefault="002532EF" w:rsidP="0020050D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16</w:t>
            </w:r>
          </w:p>
          <w:p w:rsidR="002532EF" w:rsidRPr="00244114" w:rsidRDefault="002532EF" w:rsidP="002005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2EF" w:rsidRDefault="00B16014" w:rsidP="0020050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9</w:t>
            </w:r>
            <w:r w:rsidR="002532EF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2EF" w:rsidRDefault="002532EF" w:rsidP="0020050D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2EF" w:rsidRDefault="002532EF" w:rsidP="0020050D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2EF" w:rsidRDefault="00B16014" w:rsidP="0020050D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2EF" w:rsidRDefault="002532EF" w:rsidP="0020050D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2EF" w:rsidRDefault="00B16014" w:rsidP="0020050D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2EF" w:rsidRDefault="00CE7788" w:rsidP="0020050D">
            <w:pPr>
              <w:suppressAutoHyphens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</w:p>
        </w:tc>
      </w:tr>
      <w:tr w:rsidR="002532EF" w:rsidTr="00873758">
        <w:trPr>
          <w:trHeight w:val="635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32EF" w:rsidRDefault="00C04A72" w:rsidP="0020050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532EF" w:rsidRDefault="002532EF" w:rsidP="0020050D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урганова </w:t>
            </w:r>
          </w:p>
          <w:p w:rsidR="002532EF" w:rsidRDefault="002532EF" w:rsidP="0020050D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лена Михайловна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532EF" w:rsidRDefault="002532EF" w:rsidP="0020050D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спитател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532EF" w:rsidRDefault="002532EF" w:rsidP="0020050D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/с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32EF" w:rsidRDefault="002532EF" w:rsidP="0020050D">
            <w:pPr>
              <w:snapToGrid w:val="0"/>
              <w:rPr>
                <w:color w:val="000000"/>
                <w:sz w:val="20"/>
                <w:szCs w:val="20"/>
              </w:rPr>
            </w:pPr>
          </w:p>
          <w:p w:rsidR="002532EF" w:rsidRPr="006F6125" w:rsidRDefault="002532EF" w:rsidP="0020050D">
            <w:pPr>
              <w:rPr>
                <w:sz w:val="20"/>
                <w:szCs w:val="20"/>
              </w:rPr>
            </w:pPr>
          </w:p>
          <w:p w:rsidR="002532EF" w:rsidRPr="006F6125" w:rsidRDefault="002532EF" w:rsidP="0020050D">
            <w:pPr>
              <w:rPr>
                <w:sz w:val="20"/>
                <w:szCs w:val="20"/>
              </w:rPr>
            </w:pPr>
          </w:p>
          <w:p w:rsidR="002532EF" w:rsidRDefault="002532EF" w:rsidP="0020050D">
            <w:pPr>
              <w:rPr>
                <w:sz w:val="20"/>
                <w:szCs w:val="20"/>
              </w:rPr>
            </w:pPr>
          </w:p>
          <w:p w:rsidR="002532EF" w:rsidRPr="006F6125" w:rsidRDefault="002532EF" w:rsidP="002005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16014">
              <w:rPr>
                <w:sz w:val="20"/>
                <w:szCs w:val="20"/>
              </w:rPr>
              <w:t>4л</w:t>
            </w:r>
            <w:r w:rsidR="00812E40">
              <w:rPr>
                <w:sz w:val="20"/>
                <w:szCs w:val="20"/>
              </w:rPr>
              <w:t xml:space="preserve"> </w:t>
            </w:r>
            <w:r w:rsidR="00B1601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м</w:t>
            </w:r>
            <w:r w:rsidR="00812E4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д</w:t>
            </w:r>
          </w:p>
        </w:tc>
        <w:tc>
          <w:tcPr>
            <w:tcW w:w="1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532EF" w:rsidRDefault="002532EF" w:rsidP="0020050D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ГПК, </w:t>
            </w:r>
          </w:p>
          <w:p w:rsidR="002532EF" w:rsidRDefault="002532EF" w:rsidP="0020050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К 0537029, </w:t>
            </w:r>
          </w:p>
          <w:p w:rsidR="002532EF" w:rsidRDefault="002532EF" w:rsidP="0020050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003 г. </w:t>
            </w:r>
          </w:p>
          <w:p w:rsidR="002532EF" w:rsidRDefault="002532EF" w:rsidP="002005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32EF" w:rsidRDefault="002532EF" w:rsidP="0020050D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итель начальных классов;</w:t>
            </w:r>
          </w:p>
          <w:p w:rsidR="002532EF" w:rsidRPr="00271ED7" w:rsidRDefault="002532EF" w:rsidP="0020050D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ние в начальных классах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32EF" w:rsidRDefault="002532EF" w:rsidP="0020050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ва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2EF" w:rsidRPr="00244114" w:rsidRDefault="00287F8B" w:rsidP="002005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ОУ ДПО ИРР Пенз. обл. 582406196144, 30.03.201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EF" w:rsidRDefault="002532EF" w:rsidP="0020050D">
            <w:pPr>
              <w:jc w:val="center"/>
              <w:rPr>
                <w:sz w:val="20"/>
                <w:szCs w:val="20"/>
              </w:rPr>
            </w:pPr>
          </w:p>
          <w:p w:rsidR="002532EF" w:rsidRPr="006F6125" w:rsidRDefault="002532EF" w:rsidP="0020050D">
            <w:pPr>
              <w:rPr>
                <w:sz w:val="20"/>
                <w:szCs w:val="20"/>
              </w:rPr>
            </w:pPr>
          </w:p>
          <w:p w:rsidR="002532EF" w:rsidRPr="006F6125" w:rsidRDefault="002532EF" w:rsidP="0020050D">
            <w:pPr>
              <w:rPr>
                <w:sz w:val="20"/>
                <w:szCs w:val="20"/>
              </w:rPr>
            </w:pPr>
          </w:p>
          <w:p w:rsidR="002532EF" w:rsidRDefault="002532EF" w:rsidP="0020050D">
            <w:pPr>
              <w:rPr>
                <w:sz w:val="20"/>
                <w:szCs w:val="20"/>
              </w:rPr>
            </w:pPr>
          </w:p>
          <w:p w:rsidR="002532EF" w:rsidRPr="006F6125" w:rsidRDefault="002532EF" w:rsidP="002005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1.2015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2EF" w:rsidRPr="006F6125" w:rsidRDefault="002532EF" w:rsidP="0020050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2EF" w:rsidRDefault="002532EF" w:rsidP="0020050D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2EF" w:rsidRDefault="002532EF" w:rsidP="0020050D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2EF" w:rsidRPr="006F6125" w:rsidRDefault="00B16014" w:rsidP="002005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2EF" w:rsidRDefault="00B16014" w:rsidP="0020050D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2EF" w:rsidRPr="006F6125" w:rsidRDefault="002532EF" w:rsidP="0020050D">
            <w:pPr>
              <w:rPr>
                <w:sz w:val="20"/>
                <w:szCs w:val="20"/>
              </w:rPr>
            </w:pPr>
          </w:p>
        </w:tc>
      </w:tr>
      <w:tr w:rsidR="002532EF" w:rsidTr="00873758">
        <w:trPr>
          <w:trHeight w:val="839"/>
        </w:trPr>
        <w:tc>
          <w:tcPr>
            <w:tcW w:w="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32EF" w:rsidRDefault="00C04A72" w:rsidP="0020050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532EF" w:rsidRDefault="002532EF" w:rsidP="0020050D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акушкина </w:t>
            </w:r>
          </w:p>
          <w:p w:rsidR="002532EF" w:rsidRDefault="002532EF" w:rsidP="0020050D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льга Викторовна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532EF" w:rsidRDefault="002532EF" w:rsidP="0020050D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спита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532EF" w:rsidRDefault="002532EF" w:rsidP="0020050D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32EF" w:rsidRDefault="002532EF" w:rsidP="0020050D">
            <w:pPr>
              <w:snapToGrid w:val="0"/>
              <w:rPr>
                <w:color w:val="000000"/>
                <w:sz w:val="20"/>
                <w:szCs w:val="20"/>
              </w:rPr>
            </w:pPr>
          </w:p>
          <w:p w:rsidR="002532EF" w:rsidRPr="00D467F7" w:rsidRDefault="002532EF" w:rsidP="0020050D">
            <w:pPr>
              <w:rPr>
                <w:sz w:val="20"/>
                <w:szCs w:val="20"/>
              </w:rPr>
            </w:pPr>
          </w:p>
          <w:p w:rsidR="002532EF" w:rsidRPr="00D467F7" w:rsidRDefault="002532EF" w:rsidP="0020050D">
            <w:pPr>
              <w:rPr>
                <w:sz w:val="20"/>
                <w:szCs w:val="20"/>
              </w:rPr>
            </w:pPr>
          </w:p>
          <w:p w:rsidR="002532EF" w:rsidRPr="00D467F7" w:rsidRDefault="002532EF" w:rsidP="0020050D">
            <w:pPr>
              <w:rPr>
                <w:sz w:val="20"/>
                <w:szCs w:val="20"/>
              </w:rPr>
            </w:pPr>
          </w:p>
          <w:p w:rsidR="002532EF" w:rsidRPr="00D467F7" w:rsidRDefault="002532EF" w:rsidP="0020050D">
            <w:pPr>
              <w:rPr>
                <w:sz w:val="20"/>
                <w:szCs w:val="20"/>
              </w:rPr>
            </w:pPr>
          </w:p>
          <w:p w:rsidR="002532EF" w:rsidRPr="00D467F7" w:rsidRDefault="002532EF" w:rsidP="0020050D">
            <w:pPr>
              <w:rPr>
                <w:sz w:val="20"/>
                <w:szCs w:val="20"/>
              </w:rPr>
            </w:pPr>
          </w:p>
          <w:p w:rsidR="002532EF" w:rsidRPr="00D467F7" w:rsidRDefault="002532EF" w:rsidP="0020050D">
            <w:pPr>
              <w:rPr>
                <w:sz w:val="20"/>
                <w:szCs w:val="20"/>
              </w:rPr>
            </w:pPr>
          </w:p>
          <w:p w:rsidR="002532EF" w:rsidRDefault="002532EF" w:rsidP="0020050D">
            <w:pPr>
              <w:rPr>
                <w:sz w:val="20"/>
                <w:szCs w:val="20"/>
              </w:rPr>
            </w:pPr>
          </w:p>
          <w:p w:rsidR="002532EF" w:rsidRPr="00D467F7" w:rsidRDefault="00B16014" w:rsidP="002005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л</w:t>
            </w:r>
            <w:r w:rsidR="00812E4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</w:t>
            </w:r>
            <w:r w:rsidR="002532EF">
              <w:rPr>
                <w:sz w:val="20"/>
                <w:szCs w:val="20"/>
              </w:rPr>
              <w:t>м</w:t>
            </w:r>
            <w:r w:rsidR="00812E40">
              <w:rPr>
                <w:sz w:val="20"/>
                <w:szCs w:val="20"/>
              </w:rPr>
              <w:t xml:space="preserve"> 1д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532EF" w:rsidRDefault="002532EF" w:rsidP="0020050D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ГПУ, </w:t>
            </w:r>
          </w:p>
          <w:p w:rsidR="002532EF" w:rsidRDefault="002532EF" w:rsidP="0020050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СГ 0788178 </w:t>
            </w:r>
          </w:p>
          <w:p w:rsidR="002532EF" w:rsidRDefault="002532EF" w:rsidP="0020050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6 г.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2EF" w:rsidRDefault="002532EF" w:rsidP="0020050D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итель начальных классов. Социальный педагог;</w:t>
            </w:r>
          </w:p>
          <w:p w:rsidR="002532EF" w:rsidRPr="00271ED7" w:rsidRDefault="002532EF" w:rsidP="0020050D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едагогика и </w:t>
            </w:r>
            <w:r w:rsidR="00287F8B">
              <w:rPr>
                <w:color w:val="000000"/>
                <w:sz w:val="20"/>
                <w:szCs w:val="20"/>
              </w:rPr>
              <w:t>методика начального образова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2EF" w:rsidRDefault="002532EF" w:rsidP="002005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ва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EF" w:rsidRPr="002A0367" w:rsidRDefault="002532EF" w:rsidP="0020050D">
            <w:pPr>
              <w:rPr>
                <w:sz w:val="20"/>
                <w:szCs w:val="20"/>
                <w:shd w:val="clear" w:color="auto" w:fill="FFFFFF"/>
              </w:rPr>
            </w:pPr>
            <w:r w:rsidRPr="002A0367">
              <w:rPr>
                <w:sz w:val="20"/>
                <w:szCs w:val="20"/>
                <w:shd w:val="clear" w:color="auto" w:fill="FFFFFF"/>
              </w:rPr>
              <w:t>ФГБОУ</w:t>
            </w:r>
            <w:r w:rsidR="00B20E1D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2A0367">
              <w:rPr>
                <w:sz w:val="20"/>
                <w:szCs w:val="20"/>
                <w:shd w:val="clear" w:color="auto" w:fill="FFFFFF"/>
              </w:rPr>
              <w:t>ВО</w:t>
            </w:r>
            <w:r w:rsidRPr="002A0367">
              <w:rPr>
                <w:sz w:val="20"/>
                <w:szCs w:val="20"/>
                <w:shd w:val="clear" w:color="auto" w:fill="95B3D7"/>
              </w:rPr>
              <w:t xml:space="preserve"> </w:t>
            </w:r>
            <w:r w:rsidRPr="002A0367">
              <w:rPr>
                <w:sz w:val="20"/>
                <w:szCs w:val="20"/>
                <w:shd w:val="clear" w:color="auto" w:fill="FFFFFF"/>
              </w:rPr>
              <w:t>ПГУ</w:t>
            </w:r>
          </w:p>
          <w:p w:rsidR="002532EF" w:rsidRPr="002A0367" w:rsidRDefault="002532EF" w:rsidP="0020050D">
            <w:pPr>
              <w:rPr>
                <w:sz w:val="20"/>
                <w:szCs w:val="20"/>
                <w:shd w:val="clear" w:color="auto" w:fill="FFFFFF"/>
              </w:rPr>
            </w:pPr>
            <w:r w:rsidRPr="002A0367">
              <w:rPr>
                <w:sz w:val="20"/>
                <w:szCs w:val="20"/>
                <w:shd w:val="clear" w:color="auto" w:fill="FFFFFF"/>
              </w:rPr>
              <w:t>582404386823,</w:t>
            </w:r>
          </w:p>
          <w:p w:rsidR="002532EF" w:rsidRPr="00040F98" w:rsidRDefault="002532EF" w:rsidP="0020050D">
            <w:pPr>
              <w:rPr>
                <w:sz w:val="20"/>
                <w:szCs w:val="20"/>
              </w:rPr>
            </w:pPr>
            <w:r w:rsidRPr="002A0367">
              <w:rPr>
                <w:sz w:val="20"/>
                <w:szCs w:val="20"/>
                <w:shd w:val="clear" w:color="auto" w:fill="FFFFFF"/>
              </w:rPr>
              <w:t>31.10.2016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EF" w:rsidRDefault="002532EF" w:rsidP="0020050D">
            <w:pPr>
              <w:jc w:val="center"/>
              <w:rPr>
                <w:sz w:val="20"/>
                <w:szCs w:val="20"/>
              </w:rPr>
            </w:pPr>
          </w:p>
          <w:p w:rsidR="002532EF" w:rsidRPr="00D467F7" w:rsidRDefault="002532EF" w:rsidP="0020050D">
            <w:pPr>
              <w:rPr>
                <w:sz w:val="20"/>
                <w:szCs w:val="20"/>
              </w:rPr>
            </w:pPr>
          </w:p>
          <w:p w:rsidR="002532EF" w:rsidRPr="00D467F7" w:rsidRDefault="002532EF" w:rsidP="0020050D">
            <w:pPr>
              <w:rPr>
                <w:sz w:val="20"/>
                <w:szCs w:val="20"/>
              </w:rPr>
            </w:pPr>
          </w:p>
          <w:p w:rsidR="002532EF" w:rsidRPr="00D467F7" w:rsidRDefault="002532EF" w:rsidP="0020050D">
            <w:pPr>
              <w:rPr>
                <w:sz w:val="20"/>
                <w:szCs w:val="20"/>
              </w:rPr>
            </w:pPr>
          </w:p>
          <w:p w:rsidR="002532EF" w:rsidRPr="00D467F7" w:rsidRDefault="002532EF" w:rsidP="0020050D">
            <w:pPr>
              <w:rPr>
                <w:sz w:val="20"/>
                <w:szCs w:val="20"/>
              </w:rPr>
            </w:pPr>
          </w:p>
          <w:p w:rsidR="002532EF" w:rsidRPr="00D467F7" w:rsidRDefault="002532EF" w:rsidP="0020050D">
            <w:pPr>
              <w:rPr>
                <w:sz w:val="20"/>
                <w:szCs w:val="20"/>
              </w:rPr>
            </w:pPr>
          </w:p>
          <w:p w:rsidR="002532EF" w:rsidRDefault="002532EF" w:rsidP="0020050D">
            <w:pPr>
              <w:rPr>
                <w:sz w:val="20"/>
                <w:szCs w:val="20"/>
              </w:rPr>
            </w:pPr>
          </w:p>
          <w:p w:rsidR="002532EF" w:rsidRDefault="002532EF" w:rsidP="0020050D">
            <w:pPr>
              <w:rPr>
                <w:sz w:val="20"/>
                <w:szCs w:val="20"/>
              </w:rPr>
            </w:pPr>
          </w:p>
          <w:p w:rsidR="002532EF" w:rsidRPr="00D467F7" w:rsidRDefault="002532EF" w:rsidP="002005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1.2013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2EF" w:rsidRDefault="002532EF" w:rsidP="0020050D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2EF" w:rsidRPr="00D467F7" w:rsidRDefault="00B16014" w:rsidP="002005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2EF" w:rsidRDefault="00B16014" w:rsidP="0020050D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2EF" w:rsidRPr="00D467F7" w:rsidRDefault="002532EF" w:rsidP="0020050D">
            <w:pPr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2EF" w:rsidRPr="00D467F7" w:rsidRDefault="002532EF" w:rsidP="0020050D">
            <w:pPr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2EF" w:rsidRDefault="00CE7788" w:rsidP="0020050D">
            <w:pPr>
              <w:suppressAutoHyphens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</w:p>
        </w:tc>
      </w:tr>
      <w:tr w:rsidR="002532EF" w:rsidTr="00873758">
        <w:trPr>
          <w:trHeight w:val="281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2EF" w:rsidRDefault="00C04A72" w:rsidP="0020050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32EF" w:rsidRDefault="002532EF" w:rsidP="0020050D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ичурина </w:t>
            </w:r>
          </w:p>
          <w:p w:rsidR="002532EF" w:rsidRDefault="002532EF" w:rsidP="0020050D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лена Владимировна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32EF" w:rsidRDefault="002532EF" w:rsidP="0020050D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итель-логопед</w:t>
            </w:r>
          </w:p>
          <w:p w:rsidR="002532EF" w:rsidRDefault="002532EF" w:rsidP="0020050D">
            <w:pPr>
              <w:rPr>
                <w:color w:val="000000"/>
                <w:sz w:val="20"/>
                <w:szCs w:val="20"/>
              </w:rPr>
            </w:pPr>
          </w:p>
          <w:p w:rsidR="002532EF" w:rsidRDefault="002532EF" w:rsidP="002005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32EF" w:rsidRDefault="002532EF" w:rsidP="0020050D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</w:p>
          <w:p w:rsidR="002532EF" w:rsidRDefault="002532EF" w:rsidP="0020050D">
            <w:pPr>
              <w:rPr>
                <w:color w:val="000000"/>
                <w:sz w:val="20"/>
                <w:szCs w:val="20"/>
              </w:rPr>
            </w:pPr>
          </w:p>
          <w:p w:rsidR="002532EF" w:rsidRDefault="002532EF" w:rsidP="002005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2EF" w:rsidRDefault="002532EF" w:rsidP="0020050D">
            <w:pPr>
              <w:snapToGrid w:val="0"/>
              <w:rPr>
                <w:color w:val="000000"/>
                <w:sz w:val="20"/>
                <w:szCs w:val="20"/>
              </w:rPr>
            </w:pPr>
          </w:p>
          <w:p w:rsidR="002532EF" w:rsidRPr="002A1AC6" w:rsidRDefault="002532EF" w:rsidP="0020050D">
            <w:pPr>
              <w:rPr>
                <w:sz w:val="20"/>
                <w:szCs w:val="20"/>
              </w:rPr>
            </w:pPr>
          </w:p>
          <w:p w:rsidR="002532EF" w:rsidRPr="002A1AC6" w:rsidRDefault="002532EF" w:rsidP="0020050D">
            <w:pPr>
              <w:rPr>
                <w:sz w:val="20"/>
                <w:szCs w:val="20"/>
              </w:rPr>
            </w:pPr>
          </w:p>
          <w:p w:rsidR="002532EF" w:rsidRDefault="002532EF" w:rsidP="0020050D">
            <w:pPr>
              <w:rPr>
                <w:sz w:val="20"/>
                <w:szCs w:val="20"/>
              </w:rPr>
            </w:pPr>
          </w:p>
          <w:p w:rsidR="002532EF" w:rsidRPr="002A1AC6" w:rsidRDefault="002532EF" w:rsidP="002005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16014">
              <w:rPr>
                <w:sz w:val="20"/>
                <w:szCs w:val="20"/>
              </w:rPr>
              <w:t>8л</w:t>
            </w:r>
            <w:r w:rsidR="00812E40">
              <w:rPr>
                <w:sz w:val="20"/>
                <w:szCs w:val="20"/>
              </w:rPr>
              <w:t xml:space="preserve"> </w:t>
            </w:r>
            <w:r w:rsidR="00B1601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м</w:t>
            </w:r>
            <w:r w:rsidR="00812E40">
              <w:rPr>
                <w:sz w:val="20"/>
                <w:szCs w:val="20"/>
              </w:rPr>
              <w:t xml:space="preserve"> 0д</w:t>
            </w:r>
          </w:p>
        </w:tc>
        <w:tc>
          <w:tcPr>
            <w:tcW w:w="1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32EF" w:rsidRDefault="002532EF" w:rsidP="0020050D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ГПУ, </w:t>
            </w:r>
          </w:p>
          <w:p w:rsidR="002532EF" w:rsidRDefault="002532EF" w:rsidP="0020050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В 412059,</w:t>
            </w:r>
          </w:p>
          <w:p w:rsidR="002532EF" w:rsidRDefault="002532EF" w:rsidP="0020050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6 г.</w:t>
            </w:r>
          </w:p>
          <w:p w:rsidR="002532EF" w:rsidRDefault="002532EF" w:rsidP="002005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532EF" w:rsidRDefault="002532EF" w:rsidP="0020050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итель русского языка и литературы;</w:t>
            </w:r>
          </w:p>
          <w:p w:rsidR="002532EF" w:rsidRDefault="00287F8B" w:rsidP="0020050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сский язык и литература</w:t>
            </w:r>
          </w:p>
          <w:p w:rsidR="002532EF" w:rsidRPr="00271ED7" w:rsidRDefault="002532EF" w:rsidP="002005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2532EF" w:rsidRPr="00271ED7" w:rsidRDefault="002532EF" w:rsidP="002005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ва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2EF" w:rsidRPr="00287F8B" w:rsidRDefault="00287F8B" w:rsidP="002005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нзенский институт повышения квалификации и переподготовки работников </w:t>
            </w:r>
            <w:r>
              <w:rPr>
                <w:sz w:val="20"/>
                <w:szCs w:val="20"/>
              </w:rPr>
              <w:lastRenderedPageBreak/>
              <w:t>образования ПП № 080576 от 08.06.20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EF" w:rsidRDefault="002532EF" w:rsidP="0020050D">
            <w:pPr>
              <w:jc w:val="center"/>
              <w:rPr>
                <w:sz w:val="20"/>
                <w:szCs w:val="20"/>
              </w:rPr>
            </w:pPr>
          </w:p>
          <w:p w:rsidR="002532EF" w:rsidRPr="002A1AC6" w:rsidRDefault="002532EF" w:rsidP="0020050D">
            <w:pPr>
              <w:rPr>
                <w:sz w:val="20"/>
                <w:szCs w:val="20"/>
              </w:rPr>
            </w:pPr>
          </w:p>
          <w:p w:rsidR="002532EF" w:rsidRPr="002A1AC6" w:rsidRDefault="002532EF" w:rsidP="0020050D">
            <w:pPr>
              <w:rPr>
                <w:sz w:val="20"/>
                <w:szCs w:val="20"/>
              </w:rPr>
            </w:pPr>
          </w:p>
          <w:p w:rsidR="002532EF" w:rsidRDefault="002532EF" w:rsidP="0020050D">
            <w:pPr>
              <w:rPr>
                <w:sz w:val="20"/>
                <w:szCs w:val="20"/>
              </w:rPr>
            </w:pPr>
          </w:p>
          <w:p w:rsidR="002532EF" w:rsidRPr="002A1AC6" w:rsidRDefault="002532EF" w:rsidP="002005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16014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11.201</w:t>
            </w:r>
            <w:r w:rsidR="00B16014">
              <w:rPr>
                <w:sz w:val="20"/>
                <w:szCs w:val="20"/>
              </w:rPr>
              <w:t>6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2EF" w:rsidRPr="002A1AC6" w:rsidRDefault="002532EF" w:rsidP="0020050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2EF" w:rsidRPr="002A1AC6" w:rsidRDefault="00FE704A" w:rsidP="002005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84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2EF" w:rsidRDefault="002532EF" w:rsidP="0020050D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2EF" w:rsidRPr="002A1AC6" w:rsidRDefault="002532EF" w:rsidP="0020050D">
            <w:pPr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2EF" w:rsidRDefault="00CE7788" w:rsidP="0020050D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="00B16014"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2EF" w:rsidRDefault="002532EF" w:rsidP="0020050D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</w:tr>
      <w:tr w:rsidR="002532EF" w:rsidTr="00A65CF5">
        <w:trPr>
          <w:trHeight w:val="917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32EF" w:rsidRDefault="00C04A72" w:rsidP="0020050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32EF" w:rsidRDefault="002532EF" w:rsidP="0020050D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орозова </w:t>
            </w:r>
          </w:p>
          <w:p w:rsidR="002532EF" w:rsidRDefault="002532EF" w:rsidP="0020050D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талья Анатольевна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32EF" w:rsidRDefault="002532EF" w:rsidP="0020050D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спитател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32EF" w:rsidRDefault="002532EF" w:rsidP="0020050D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/с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2EF" w:rsidRDefault="002532EF" w:rsidP="0020050D">
            <w:pPr>
              <w:snapToGrid w:val="0"/>
              <w:rPr>
                <w:color w:val="000000"/>
                <w:sz w:val="20"/>
                <w:szCs w:val="20"/>
              </w:rPr>
            </w:pPr>
          </w:p>
          <w:p w:rsidR="002532EF" w:rsidRPr="00D467F7" w:rsidRDefault="002532EF" w:rsidP="0020050D">
            <w:pPr>
              <w:rPr>
                <w:sz w:val="20"/>
                <w:szCs w:val="20"/>
              </w:rPr>
            </w:pPr>
          </w:p>
          <w:p w:rsidR="002532EF" w:rsidRPr="00D467F7" w:rsidRDefault="002532EF" w:rsidP="0020050D">
            <w:pPr>
              <w:rPr>
                <w:sz w:val="20"/>
                <w:szCs w:val="20"/>
              </w:rPr>
            </w:pPr>
          </w:p>
          <w:p w:rsidR="002532EF" w:rsidRPr="00D467F7" w:rsidRDefault="002532EF" w:rsidP="0020050D">
            <w:pPr>
              <w:rPr>
                <w:sz w:val="20"/>
                <w:szCs w:val="20"/>
              </w:rPr>
            </w:pPr>
          </w:p>
          <w:p w:rsidR="002532EF" w:rsidRPr="00D467F7" w:rsidRDefault="002532EF" w:rsidP="0020050D">
            <w:pPr>
              <w:rPr>
                <w:sz w:val="20"/>
                <w:szCs w:val="20"/>
              </w:rPr>
            </w:pPr>
          </w:p>
          <w:p w:rsidR="002532EF" w:rsidRPr="00D467F7" w:rsidRDefault="002532EF" w:rsidP="0020050D">
            <w:pPr>
              <w:rPr>
                <w:sz w:val="20"/>
                <w:szCs w:val="20"/>
              </w:rPr>
            </w:pPr>
          </w:p>
          <w:p w:rsidR="002532EF" w:rsidRPr="00D467F7" w:rsidRDefault="002532EF" w:rsidP="0020050D">
            <w:pPr>
              <w:rPr>
                <w:sz w:val="20"/>
                <w:szCs w:val="20"/>
              </w:rPr>
            </w:pPr>
          </w:p>
          <w:p w:rsidR="002532EF" w:rsidRDefault="002532EF" w:rsidP="0020050D">
            <w:pPr>
              <w:rPr>
                <w:sz w:val="20"/>
                <w:szCs w:val="20"/>
              </w:rPr>
            </w:pPr>
          </w:p>
          <w:p w:rsidR="002532EF" w:rsidRPr="00D467F7" w:rsidRDefault="002532EF" w:rsidP="002005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E704A">
              <w:rPr>
                <w:sz w:val="20"/>
                <w:szCs w:val="20"/>
              </w:rPr>
              <w:t>2г</w:t>
            </w:r>
            <w:r w:rsidR="00812E40">
              <w:rPr>
                <w:sz w:val="20"/>
                <w:szCs w:val="20"/>
              </w:rPr>
              <w:t xml:space="preserve"> </w:t>
            </w:r>
            <w:r w:rsidR="00FE704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м</w:t>
            </w:r>
            <w:r w:rsidR="00812E40">
              <w:rPr>
                <w:sz w:val="20"/>
                <w:szCs w:val="20"/>
              </w:rPr>
              <w:t xml:space="preserve"> 6д</w:t>
            </w:r>
          </w:p>
        </w:tc>
        <w:tc>
          <w:tcPr>
            <w:tcW w:w="1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32EF" w:rsidRDefault="002532EF" w:rsidP="0020050D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ГПК, </w:t>
            </w:r>
          </w:p>
          <w:p w:rsidR="002532EF" w:rsidRDefault="002532EF" w:rsidP="0020050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К 0133211, </w:t>
            </w:r>
          </w:p>
          <w:p w:rsidR="002532EF" w:rsidRDefault="002532EF" w:rsidP="0020050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0 г.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532EF" w:rsidRDefault="002532EF" w:rsidP="0020050D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спитатель  в дошкольных учреждениях, воспитатель в специальных дошкольных учреждениях;</w:t>
            </w:r>
          </w:p>
          <w:p w:rsidR="002532EF" w:rsidRPr="00271ED7" w:rsidRDefault="002532EF" w:rsidP="0020050D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школьное воспитание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2532EF" w:rsidRPr="00802F5C" w:rsidRDefault="002532EF" w:rsidP="0020050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802F5C">
              <w:rPr>
                <w:color w:val="000000"/>
                <w:sz w:val="20"/>
                <w:szCs w:val="20"/>
              </w:rPr>
              <w:t>перва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2532EF" w:rsidRPr="00324CB4" w:rsidRDefault="002532EF" w:rsidP="0020050D">
            <w:pPr>
              <w:jc w:val="center"/>
              <w:rPr>
                <w:color w:val="FFFFF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2EF" w:rsidRPr="00802F5C" w:rsidRDefault="002532EF" w:rsidP="0020050D">
            <w:pPr>
              <w:jc w:val="center"/>
              <w:rPr>
                <w:sz w:val="20"/>
                <w:szCs w:val="20"/>
              </w:rPr>
            </w:pPr>
          </w:p>
          <w:p w:rsidR="002532EF" w:rsidRPr="00802F5C" w:rsidRDefault="002532EF" w:rsidP="0020050D">
            <w:pPr>
              <w:rPr>
                <w:sz w:val="20"/>
                <w:szCs w:val="20"/>
              </w:rPr>
            </w:pPr>
          </w:p>
          <w:p w:rsidR="002532EF" w:rsidRPr="00802F5C" w:rsidRDefault="002532EF" w:rsidP="0020050D">
            <w:pPr>
              <w:rPr>
                <w:sz w:val="20"/>
                <w:szCs w:val="20"/>
              </w:rPr>
            </w:pPr>
          </w:p>
          <w:p w:rsidR="002532EF" w:rsidRPr="00802F5C" w:rsidRDefault="002532EF" w:rsidP="0020050D">
            <w:pPr>
              <w:rPr>
                <w:sz w:val="20"/>
                <w:szCs w:val="20"/>
              </w:rPr>
            </w:pPr>
          </w:p>
          <w:p w:rsidR="002532EF" w:rsidRPr="00802F5C" w:rsidRDefault="002532EF" w:rsidP="0020050D">
            <w:pPr>
              <w:rPr>
                <w:sz w:val="20"/>
                <w:szCs w:val="20"/>
              </w:rPr>
            </w:pPr>
          </w:p>
          <w:p w:rsidR="002532EF" w:rsidRPr="00802F5C" w:rsidRDefault="002532EF" w:rsidP="0020050D">
            <w:pPr>
              <w:rPr>
                <w:sz w:val="20"/>
                <w:szCs w:val="20"/>
              </w:rPr>
            </w:pPr>
          </w:p>
          <w:p w:rsidR="002532EF" w:rsidRPr="00802F5C" w:rsidRDefault="002532EF" w:rsidP="0020050D">
            <w:pPr>
              <w:rPr>
                <w:sz w:val="20"/>
                <w:szCs w:val="20"/>
              </w:rPr>
            </w:pPr>
          </w:p>
          <w:p w:rsidR="002532EF" w:rsidRPr="00802F5C" w:rsidRDefault="002532EF" w:rsidP="0020050D">
            <w:pPr>
              <w:rPr>
                <w:sz w:val="20"/>
                <w:szCs w:val="20"/>
              </w:rPr>
            </w:pPr>
          </w:p>
          <w:p w:rsidR="002532EF" w:rsidRPr="00802F5C" w:rsidRDefault="002532EF" w:rsidP="0020050D">
            <w:pPr>
              <w:jc w:val="center"/>
              <w:rPr>
                <w:sz w:val="20"/>
                <w:szCs w:val="20"/>
              </w:rPr>
            </w:pPr>
            <w:r w:rsidRPr="00802F5C">
              <w:rPr>
                <w:sz w:val="20"/>
                <w:szCs w:val="20"/>
              </w:rPr>
              <w:t>26.12.2013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2EF" w:rsidRDefault="002532EF" w:rsidP="0020050D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2EF" w:rsidRPr="00D467F7" w:rsidRDefault="00FE704A" w:rsidP="002005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</w:p>
        </w:tc>
        <w:tc>
          <w:tcPr>
            <w:tcW w:w="84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2EF" w:rsidRDefault="00FE704A" w:rsidP="0020050D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2EF" w:rsidRPr="00D467F7" w:rsidRDefault="002532EF" w:rsidP="0020050D">
            <w:pPr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2EF" w:rsidRPr="00D467F7" w:rsidRDefault="002532EF" w:rsidP="0020050D">
            <w:pPr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2EF" w:rsidRDefault="00CE7788" w:rsidP="0020050D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</w:p>
        </w:tc>
      </w:tr>
      <w:tr w:rsidR="002532EF" w:rsidTr="00873758">
        <w:trPr>
          <w:trHeight w:val="83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2EF" w:rsidRDefault="00C04A72" w:rsidP="0020050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32EF" w:rsidRDefault="002532EF" w:rsidP="0020050D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динокина </w:t>
            </w:r>
          </w:p>
          <w:p w:rsidR="002532EF" w:rsidRDefault="002532EF" w:rsidP="0020050D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ветлана Николаевна</w:t>
            </w:r>
          </w:p>
          <w:p w:rsidR="002532EF" w:rsidRDefault="002532EF" w:rsidP="002005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32EF" w:rsidRDefault="002532EF" w:rsidP="0020050D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спитатель</w:t>
            </w:r>
          </w:p>
          <w:p w:rsidR="002532EF" w:rsidRDefault="002532EF" w:rsidP="002005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32EF" w:rsidRDefault="002532EF" w:rsidP="0020050D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</w:p>
          <w:p w:rsidR="002532EF" w:rsidRDefault="002532EF" w:rsidP="002005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2EF" w:rsidRDefault="002532EF" w:rsidP="0020050D">
            <w:pPr>
              <w:snapToGrid w:val="0"/>
              <w:rPr>
                <w:color w:val="000000"/>
                <w:sz w:val="20"/>
                <w:szCs w:val="20"/>
              </w:rPr>
            </w:pPr>
          </w:p>
          <w:p w:rsidR="002532EF" w:rsidRPr="00D467F7" w:rsidRDefault="002532EF" w:rsidP="0020050D">
            <w:pPr>
              <w:rPr>
                <w:sz w:val="20"/>
                <w:szCs w:val="20"/>
              </w:rPr>
            </w:pPr>
          </w:p>
          <w:p w:rsidR="002532EF" w:rsidRPr="00D467F7" w:rsidRDefault="002532EF" w:rsidP="0020050D">
            <w:pPr>
              <w:rPr>
                <w:sz w:val="20"/>
                <w:szCs w:val="20"/>
              </w:rPr>
            </w:pPr>
          </w:p>
          <w:p w:rsidR="002532EF" w:rsidRPr="00D467F7" w:rsidRDefault="002532EF" w:rsidP="0020050D">
            <w:pPr>
              <w:rPr>
                <w:sz w:val="20"/>
                <w:szCs w:val="20"/>
              </w:rPr>
            </w:pPr>
          </w:p>
          <w:p w:rsidR="002532EF" w:rsidRPr="00D467F7" w:rsidRDefault="002532EF" w:rsidP="0020050D">
            <w:pPr>
              <w:rPr>
                <w:sz w:val="20"/>
                <w:szCs w:val="20"/>
              </w:rPr>
            </w:pPr>
          </w:p>
          <w:p w:rsidR="002532EF" w:rsidRPr="00D467F7" w:rsidRDefault="002532EF" w:rsidP="0020050D">
            <w:pPr>
              <w:rPr>
                <w:sz w:val="20"/>
                <w:szCs w:val="20"/>
              </w:rPr>
            </w:pPr>
          </w:p>
          <w:p w:rsidR="002532EF" w:rsidRDefault="002532EF" w:rsidP="0020050D">
            <w:pPr>
              <w:rPr>
                <w:sz w:val="20"/>
                <w:szCs w:val="20"/>
              </w:rPr>
            </w:pPr>
          </w:p>
          <w:p w:rsidR="002532EF" w:rsidRDefault="002532EF" w:rsidP="0020050D">
            <w:pPr>
              <w:rPr>
                <w:sz w:val="20"/>
                <w:szCs w:val="20"/>
              </w:rPr>
            </w:pPr>
          </w:p>
          <w:p w:rsidR="002532EF" w:rsidRPr="00D467F7" w:rsidRDefault="002532EF" w:rsidP="002005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E704A">
              <w:rPr>
                <w:sz w:val="20"/>
                <w:szCs w:val="20"/>
              </w:rPr>
              <w:t>7л</w:t>
            </w:r>
            <w:r w:rsidR="00812E40">
              <w:rPr>
                <w:sz w:val="20"/>
                <w:szCs w:val="20"/>
              </w:rPr>
              <w:t xml:space="preserve"> </w:t>
            </w:r>
            <w:r w:rsidR="00FE704A">
              <w:rPr>
                <w:sz w:val="20"/>
                <w:szCs w:val="20"/>
              </w:rPr>
              <w:t>9м</w:t>
            </w:r>
            <w:r w:rsidR="00812E40">
              <w:rPr>
                <w:sz w:val="20"/>
                <w:szCs w:val="20"/>
              </w:rPr>
              <w:t xml:space="preserve"> 21д</w:t>
            </w:r>
          </w:p>
        </w:tc>
        <w:tc>
          <w:tcPr>
            <w:tcW w:w="1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32EF" w:rsidRDefault="002532EF" w:rsidP="0020050D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ГПИ, </w:t>
            </w:r>
          </w:p>
          <w:p w:rsidR="002532EF" w:rsidRDefault="002532EF" w:rsidP="0020050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В 344450, </w:t>
            </w:r>
          </w:p>
          <w:p w:rsidR="002532EF" w:rsidRDefault="002532EF" w:rsidP="0020050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0 г.</w:t>
            </w:r>
          </w:p>
          <w:p w:rsidR="002532EF" w:rsidRDefault="002532EF" w:rsidP="002005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532EF" w:rsidRDefault="002532EF" w:rsidP="0020050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 дошкольной педагогики и психологии, методист по дошкольному воспитанию;</w:t>
            </w:r>
          </w:p>
          <w:p w:rsidR="002532EF" w:rsidRPr="00271ED7" w:rsidRDefault="002532EF" w:rsidP="0020050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дагогика и психология дошкольна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2532EF" w:rsidRDefault="002532EF" w:rsidP="0020050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532EF" w:rsidRDefault="002532EF" w:rsidP="0020050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532EF" w:rsidRDefault="002532EF" w:rsidP="002005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вая</w:t>
            </w:r>
          </w:p>
          <w:p w:rsidR="002532EF" w:rsidRPr="00271ED7" w:rsidRDefault="002532EF" w:rsidP="002005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2532EF" w:rsidRPr="00324CB4" w:rsidRDefault="002532EF" w:rsidP="002005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EF" w:rsidRDefault="002532EF" w:rsidP="0020050D">
            <w:pPr>
              <w:jc w:val="center"/>
              <w:rPr>
                <w:sz w:val="20"/>
                <w:szCs w:val="20"/>
              </w:rPr>
            </w:pPr>
          </w:p>
          <w:p w:rsidR="002532EF" w:rsidRPr="00D467F7" w:rsidRDefault="002532EF" w:rsidP="0020050D">
            <w:pPr>
              <w:rPr>
                <w:sz w:val="20"/>
                <w:szCs w:val="20"/>
              </w:rPr>
            </w:pPr>
          </w:p>
          <w:p w:rsidR="002532EF" w:rsidRPr="00D467F7" w:rsidRDefault="002532EF" w:rsidP="0020050D">
            <w:pPr>
              <w:rPr>
                <w:sz w:val="20"/>
                <w:szCs w:val="20"/>
              </w:rPr>
            </w:pPr>
          </w:p>
          <w:p w:rsidR="002532EF" w:rsidRPr="00D467F7" w:rsidRDefault="002532EF" w:rsidP="0020050D">
            <w:pPr>
              <w:rPr>
                <w:sz w:val="20"/>
                <w:szCs w:val="20"/>
              </w:rPr>
            </w:pPr>
          </w:p>
          <w:p w:rsidR="002532EF" w:rsidRPr="00D467F7" w:rsidRDefault="002532EF" w:rsidP="0020050D">
            <w:pPr>
              <w:rPr>
                <w:sz w:val="20"/>
                <w:szCs w:val="20"/>
              </w:rPr>
            </w:pPr>
          </w:p>
          <w:p w:rsidR="002532EF" w:rsidRPr="00D467F7" w:rsidRDefault="002532EF" w:rsidP="0020050D">
            <w:pPr>
              <w:rPr>
                <w:sz w:val="20"/>
                <w:szCs w:val="20"/>
              </w:rPr>
            </w:pPr>
          </w:p>
          <w:p w:rsidR="002532EF" w:rsidRPr="00D467F7" w:rsidRDefault="002532EF" w:rsidP="0020050D">
            <w:pPr>
              <w:rPr>
                <w:sz w:val="20"/>
                <w:szCs w:val="20"/>
              </w:rPr>
            </w:pPr>
          </w:p>
          <w:p w:rsidR="002532EF" w:rsidRDefault="002532EF" w:rsidP="0020050D">
            <w:pPr>
              <w:rPr>
                <w:sz w:val="20"/>
                <w:szCs w:val="20"/>
              </w:rPr>
            </w:pPr>
          </w:p>
          <w:p w:rsidR="002532EF" w:rsidRPr="00D467F7" w:rsidRDefault="002532EF" w:rsidP="002005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2013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2EF" w:rsidRDefault="002532EF" w:rsidP="0020050D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2EF" w:rsidRPr="00D467F7" w:rsidRDefault="00FE704A" w:rsidP="002005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</w:p>
        </w:tc>
        <w:tc>
          <w:tcPr>
            <w:tcW w:w="84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2EF" w:rsidRDefault="00FE704A" w:rsidP="0020050D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2EF" w:rsidRPr="00D467F7" w:rsidRDefault="002532EF" w:rsidP="0020050D">
            <w:pPr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2EF" w:rsidRPr="00D467F7" w:rsidRDefault="002532EF" w:rsidP="0020050D">
            <w:pPr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2EF" w:rsidRDefault="00CE7788" w:rsidP="0020050D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</w:p>
        </w:tc>
      </w:tr>
      <w:tr w:rsidR="002532EF" w:rsidTr="00873758">
        <w:trPr>
          <w:trHeight w:val="83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2EF" w:rsidRDefault="00C04A72" w:rsidP="0020050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32EF" w:rsidRDefault="002532EF" w:rsidP="0020050D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динокова </w:t>
            </w:r>
          </w:p>
          <w:p w:rsidR="002532EF" w:rsidRDefault="002532EF" w:rsidP="0020050D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льга </w:t>
            </w:r>
          </w:p>
          <w:p w:rsidR="002532EF" w:rsidRDefault="002532EF" w:rsidP="0020050D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ьевна</w:t>
            </w:r>
          </w:p>
          <w:p w:rsidR="002532EF" w:rsidRDefault="002532EF" w:rsidP="0020050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32EF" w:rsidRDefault="002532EF" w:rsidP="0020050D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спитател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32EF" w:rsidRDefault="002532EF" w:rsidP="0020050D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/с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2EF" w:rsidRDefault="002532EF" w:rsidP="0020050D">
            <w:pPr>
              <w:snapToGrid w:val="0"/>
              <w:rPr>
                <w:color w:val="000000"/>
                <w:sz w:val="20"/>
                <w:szCs w:val="20"/>
              </w:rPr>
            </w:pPr>
          </w:p>
          <w:p w:rsidR="002532EF" w:rsidRPr="00D467F7" w:rsidRDefault="002532EF" w:rsidP="0020050D">
            <w:pPr>
              <w:rPr>
                <w:sz w:val="20"/>
                <w:szCs w:val="20"/>
              </w:rPr>
            </w:pPr>
          </w:p>
          <w:p w:rsidR="002532EF" w:rsidRPr="00D467F7" w:rsidRDefault="002532EF" w:rsidP="0020050D">
            <w:pPr>
              <w:rPr>
                <w:sz w:val="20"/>
                <w:szCs w:val="20"/>
              </w:rPr>
            </w:pPr>
          </w:p>
          <w:p w:rsidR="002532EF" w:rsidRDefault="002532EF" w:rsidP="0020050D">
            <w:pPr>
              <w:rPr>
                <w:sz w:val="20"/>
                <w:szCs w:val="20"/>
              </w:rPr>
            </w:pPr>
          </w:p>
          <w:p w:rsidR="002532EF" w:rsidRPr="00D467F7" w:rsidRDefault="002532EF" w:rsidP="002005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E704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л</w:t>
            </w:r>
            <w:r w:rsidR="00812E40">
              <w:rPr>
                <w:sz w:val="20"/>
                <w:szCs w:val="20"/>
              </w:rPr>
              <w:t xml:space="preserve"> </w:t>
            </w:r>
            <w:r w:rsidR="00FE704A">
              <w:rPr>
                <w:sz w:val="20"/>
                <w:szCs w:val="20"/>
              </w:rPr>
              <w:t>4м</w:t>
            </w:r>
            <w:r w:rsidR="00812E40">
              <w:rPr>
                <w:sz w:val="20"/>
                <w:szCs w:val="20"/>
              </w:rPr>
              <w:t xml:space="preserve"> 15д</w:t>
            </w:r>
          </w:p>
        </w:tc>
        <w:tc>
          <w:tcPr>
            <w:tcW w:w="1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32EF" w:rsidRDefault="002532EF" w:rsidP="0020050D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ПК, </w:t>
            </w:r>
          </w:p>
          <w:p w:rsidR="002532EF" w:rsidRDefault="002532EF" w:rsidP="0020050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К 0051317, </w:t>
            </w:r>
          </w:p>
          <w:p w:rsidR="002532EF" w:rsidRDefault="002532EF" w:rsidP="0020050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8 г.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532EF" w:rsidRPr="00271ED7" w:rsidRDefault="002532EF" w:rsidP="0020050D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спитатель в дошкольных учреждениях; Дошкольное воспитание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2532EF" w:rsidRPr="00271ED7" w:rsidRDefault="002532EF" w:rsidP="0020050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ва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2532EF" w:rsidRDefault="002532EF" w:rsidP="0020050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EF" w:rsidRDefault="002532EF" w:rsidP="0020050D">
            <w:pPr>
              <w:jc w:val="center"/>
              <w:rPr>
                <w:sz w:val="20"/>
                <w:szCs w:val="20"/>
              </w:rPr>
            </w:pPr>
          </w:p>
          <w:p w:rsidR="002532EF" w:rsidRPr="00D467F7" w:rsidRDefault="002532EF" w:rsidP="0020050D">
            <w:pPr>
              <w:rPr>
                <w:sz w:val="20"/>
                <w:szCs w:val="20"/>
              </w:rPr>
            </w:pPr>
          </w:p>
          <w:p w:rsidR="002532EF" w:rsidRPr="00D467F7" w:rsidRDefault="002532EF" w:rsidP="0020050D">
            <w:pPr>
              <w:rPr>
                <w:sz w:val="20"/>
                <w:szCs w:val="20"/>
              </w:rPr>
            </w:pPr>
          </w:p>
          <w:p w:rsidR="002532EF" w:rsidRPr="00D467F7" w:rsidRDefault="002532EF" w:rsidP="0020050D">
            <w:pPr>
              <w:rPr>
                <w:sz w:val="20"/>
                <w:szCs w:val="20"/>
              </w:rPr>
            </w:pPr>
          </w:p>
          <w:p w:rsidR="002532EF" w:rsidRPr="00D467F7" w:rsidRDefault="002532EF" w:rsidP="002005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3.2014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2EF" w:rsidRPr="00D467F7" w:rsidRDefault="002532EF" w:rsidP="0020050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2EF" w:rsidRDefault="00FE704A" w:rsidP="0020050D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</w:p>
        </w:tc>
        <w:tc>
          <w:tcPr>
            <w:tcW w:w="84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2EF" w:rsidRDefault="00FE704A" w:rsidP="0020050D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2EF" w:rsidRDefault="002532EF" w:rsidP="0020050D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2EF" w:rsidRPr="00D467F7" w:rsidRDefault="00CE7788" w:rsidP="002005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2EF" w:rsidRDefault="002532EF" w:rsidP="0020050D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</w:tr>
      <w:tr w:rsidR="002532EF" w:rsidTr="00873758">
        <w:trPr>
          <w:trHeight w:val="839"/>
        </w:trPr>
        <w:tc>
          <w:tcPr>
            <w:tcW w:w="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532EF" w:rsidRDefault="00C04A72" w:rsidP="0020050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532EF" w:rsidRDefault="002532EF" w:rsidP="0020050D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емина </w:t>
            </w:r>
          </w:p>
          <w:p w:rsidR="002532EF" w:rsidRDefault="002532EF" w:rsidP="0020050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алина Борисовна</w:t>
            </w:r>
          </w:p>
          <w:p w:rsidR="002532EF" w:rsidRDefault="002532EF" w:rsidP="002005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532EF" w:rsidRDefault="002532EF" w:rsidP="0020050D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з. рук.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532EF" w:rsidRDefault="002532EF" w:rsidP="0020050D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</w:p>
        </w:tc>
        <w:tc>
          <w:tcPr>
            <w:tcW w:w="8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32EF" w:rsidRDefault="002532EF" w:rsidP="0020050D">
            <w:pPr>
              <w:snapToGrid w:val="0"/>
              <w:rPr>
                <w:color w:val="000000"/>
                <w:sz w:val="20"/>
                <w:szCs w:val="20"/>
              </w:rPr>
            </w:pPr>
          </w:p>
          <w:p w:rsidR="002532EF" w:rsidRPr="00D467F7" w:rsidRDefault="002532EF" w:rsidP="0020050D">
            <w:pPr>
              <w:rPr>
                <w:sz w:val="20"/>
                <w:szCs w:val="20"/>
              </w:rPr>
            </w:pPr>
          </w:p>
          <w:p w:rsidR="002532EF" w:rsidRPr="00D467F7" w:rsidRDefault="002532EF" w:rsidP="0020050D">
            <w:pPr>
              <w:rPr>
                <w:sz w:val="20"/>
                <w:szCs w:val="20"/>
              </w:rPr>
            </w:pPr>
          </w:p>
          <w:p w:rsidR="002532EF" w:rsidRPr="00D467F7" w:rsidRDefault="002532EF" w:rsidP="0020050D">
            <w:pPr>
              <w:rPr>
                <w:sz w:val="20"/>
                <w:szCs w:val="20"/>
              </w:rPr>
            </w:pPr>
          </w:p>
          <w:p w:rsidR="002532EF" w:rsidRPr="00D467F7" w:rsidRDefault="002532EF" w:rsidP="0020050D">
            <w:pPr>
              <w:rPr>
                <w:sz w:val="20"/>
                <w:szCs w:val="20"/>
              </w:rPr>
            </w:pPr>
          </w:p>
          <w:p w:rsidR="002532EF" w:rsidRPr="00D467F7" w:rsidRDefault="002532EF" w:rsidP="0020050D">
            <w:pPr>
              <w:rPr>
                <w:sz w:val="20"/>
                <w:szCs w:val="20"/>
              </w:rPr>
            </w:pPr>
          </w:p>
          <w:p w:rsidR="002532EF" w:rsidRPr="00D467F7" w:rsidRDefault="002532EF" w:rsidP="0020050D">
            <w:pPr>
              <w:rPr>
                <w:sz w:val="20"/>
                <w:szCs w:val="20"/>
              </w:rPr>
            </w:pPr>
          </w:p>
          <w:p w:rsidR="002532EF" w:rsidRPr="00D467F7" w:rsidRDefault="002532EF" w:rsidP="0020050D">
            <w:pPr>
              <w:rPr>
                <w:sz w:val="20"/>
                <w:szCs w:val="20"/>
              </w:rPr>
            </w:pPr>
          </w:p>
          <w:p w:rsidR="002532EF" w:rsidRPr="00D467F7" w:rsidRDefault="002532EF" w:rsidP="0020050D">
            <w:pPr>
              <w:rPr>
                <w:sz w:val="20"/>
                <w:szCs w:val="20"/>
              </w:rPr>
            </w:pPr>
          </w:p>
          <w:p w:rsidR="002532EF" w:rsidRPr="00D467F7" w:rsidRDefault="002532EF" w:rsidP="0020050D">
            <w:pPr>
              <w:rPr>
                <w:sz w:val="20"/>
                <w:szCs w:val="20"/>
              </w:rPr>
            </w:pPr>
          </w:p>
          <w:p w:rsidR="002532EF" w:rsidRPr="00D467F7" w:rsidRDefault="002532EF" w:rsidP="0020050D">
            <w:pPr>
              <w:rPr>
                <w:sz w:val="20"/>
                <w:szCs w:val="20"/>
              </w:rPr>
            </w:pPr>
          </w:p>
          <w:p w:rsidR="002532EF" w:rsidRPr="00D467F7" w:rsidRDefault="002532EF" w:rsidP="0020050D">
            <w:pPr>
              <w:rPr>
                <w:sz w:val="20"/>
                <w:szCs w:val="20"/>
              </w:rPr>
            </w:pPr>
          </w:p>
          <w:p w:rsidR="002532EF" w:rsidRDefault="002532EF" w:rsidP="0020050D">
            <w:pPr>
              <w:rPr>
                <w:sz w:val="20"/>
                <w:szCs w:val="20"/>
              </w:rPr>
            </w:pPr>
          </w:p>
          <w:p w:rsidR="002532EF" w:rsidRPr="00D467F7" w:rsidRDefault="002532EF" w:rsidP="002005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E704A">
              <w:rPr>
                <w:sz w:val="20"/>
                <w:szCs w:val="20"/>
              </w:rPr>
              <w:t>8л</w:t>
            </w:r>
            <w:r w:rsidR="00812E40">
              <w:rPr>
                <w:sz w:val="20"/>
                <w:szCs w:val="20"/>
              </w:rPr>
              <w:t xml:space="preserve"> </w:t>
            </w:r>
            <w:r w:rsidR="00FE704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м</w:t>
            </w:r>
            <w:r w:rsidR="00812E40">
              <w:rPr>
                <w:sz w:val="20"/>
                <w:szCs w:val="20"/>
              </w:rPr>
              <w:t xml:space="preserve"> 28д</w:t>
            </w:r>
          </w:p>
        </w:tc>
        <w:tc>
          <w:tcPr>
            <w:tcW w:w="1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32EF" w:rsidRDefault="002532EF" w:rsidP="0020050D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ПК, </w:t>
            </w:r>
          </w:p>
          <w:p w:rsidR="002532EF" w:rsidRDefault="002532EF" w:rsidP="0020050D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-</w:t>
            </w:r>
            <w:r>
              <w:rPr>
                <w:color w:val="000000"/>
                <w:sz w:val="20"/>
                <w:szCs w:val="20"/>
                <w:lang w:val="en-US"/>
              </w:rPr>
              <w:t>I</w:t>
            </w:r>
            <w:r>
              <w:rPr>
                <w:color w:val="000000"/>
                <w:sz w:val="20"/>
                <w:szCs w:val="20"/>
              </w:rPr>
              <w:t xml:space="preserve"> № 327777, 17.06.1996</w:t>
            </w:r>
          </w:p>
          <w:p w:rsidR="002532EF" w:rsidRDefault="002532EF" w:rsidP="0020050D">
            <w:pPr>
              <w:snapToGrid w:val="0"/>
              <w:rPr>
                <w:color w:val="000000"/>
                <w:sz w:val="20"/>
                <w:szCs w:val="20"/>
              </w:rPr>
            </w:pPr>
          </w:p>
          <w:p w:rsidR="002532EF" w:rsidRDefault="002532EF" w:rsidP="0020050D">
            <w:pPr>
              <w:snapToGrid w:val="0"/>
              <w:rPr>
                <w:color w:val="000000"/>
                <w:sz w:val="20"/>
                <w:szCs w:val="20"/>
              </w:rPr>
            </w:pPr>
          </w:p>
          <w:p w:rsidR="002532EF" w:rsidRPr="00665EB5" w:rsidRDefault="002532EF" w:rsidP="0020050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532EF" w:rsidRDefault="002532EF" w:rsidP="0020050D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спитатель в дошкольных учреждениях, музыкальный руководитель,</w:t>
            </w:r>
          </w:p>
          <w:p w:rsidR="002532EF" w:rsidRPr="00271ED7" w:rsidRDefault="002532EF" w:rsidP="0020050D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школьное воспитание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2532EF" w:rsidRPr="00271ED7" w:rsidRDefault="002532EF" w:rsidP="0020050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шая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2532EF" w:rsidRDefault="002532EF" w:rsidP="0020050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2EF" w:rsidRDefault="002532EF" w:rsidP="0020050D">
            <w:pPr>
              <w:jc w:val="center"/>
              <w:rPr>
                <w:sz w:val="20"/>
                <w:szCs w:val="20"/>
              </w:rPr>
            </w:pPr>
          </w:p>
          <w:p w:rsidR="002532EF" w:rsidRPr="00D467F7" w:rsidRDefault="002532EF" w:rsidP="0020050D">
            <w:pPr>
              <w:rPr>
                <w:sz w:val="20"/>
                <w:szCs w:val="20"/>
              </w:rPr>
            </w:pPr>
          </w:p>
          <w:p w:rsidR="002532EF" w:rsidRPr="00D467F7" w:rsidRDefault="002532EF" w:rsidP="0020050D">
            <w:pPr>
              <w:rPr>
                <w:sz w:val="20"/>
                <w:szCs w:val="20"/>
              </w:rPr>
            </w:pPr>
          </w:p>
          <w:p w:rsidR="002532EF" w:rsidRPr="00D467F7" w:rsidRDefault="002532EF" w:rsidP="0020050D">
            <w:pPr>
              <w:rPr>
                <w:sz w:val="20"/>
                <w:szCs w:val="20"/>
              </w:rPr>
            </w:pPr>
          </w:p>
          <w:p w:rsidR="002532EF" w:rsidRPr="00D467F7" w:rsidRDefault="002532EF" w:rsidP="0020050D">
            <w:pPr>
              <w:rPr>
                <w:sz w:val="20"/>
                <w:szCs w:val="20"/>
              </w:rPr>
            </w:pPr>
          </w:p>
          <w:p w:rsidR="002532EF" w:rsidRPr="00D467F7" w:rsidRDefault="002532EF" w:rsidP="0020050D">
            <w:pPr>
              <w:rPr>
                <w:sz w:val="20"/>
                <w:szCs w:val="20"/>
              </w:rPr>
            </w:pPr>
          </w:p>
          <w:p w:rsidR="002532EF" w:rsidRPr="00D467F7" w:rsidRDefault="002532EF" w:rsidP="0020050D">
            <w:pPr>
              <w:rPr>
                <w:sz w:val="20"/>
                <w:szCs w:val="20"/>
              </w:rPr>
            </w:pPr>
          </w:p>
          <w:p w:rsidR="002532EF" w:rsidRPr="00D467F7" w:rsidRDefault="002532EF" w:rsidP="0020050D">
            <w:pPr>
              <w:rPr>
                <w:sz w:val="20"/>
                <w:szCs w:val="20"/>
              </w:rPr>
            </w:pPr>
          </w:p>
          <w:p w:rsidR="002532EF" w:rsidRPr="00D467F7" w:rsidRDefault="002532EF" w:rsidP="0020050D">
            <w:pPr>
              <w:rPr>
                <w:sz w:val="20"/>
                <w:szCs w:val="20"/>
              </w:rPr>
            </w:pPr>
          </w:p>
          <w:p w:rsidR="002532EF" w:rsidRPr="00D467F7" w:rsidRDefault="002532EF" w:rsidP="0020050D">
            <w:pPr>
              <w:rPr>
                <w:sz w:val="20"/>
                <w:szCs w:val="20"/>
              </w:rPr>
            </w:pPr>
          </w:p>
          <w:p w:rsidR="002532EF" w:rsidRPr="00D467F7" w:rsidRDefault="002532EF" w:rsidP="0020050D">
            <w:pPr>
              <w:rPr>
                <w:sz w:val="20"/>
                <w:szCs w:val="20"/>
              </w:rPr>
            </w:pPr>
          </w:p>
          <w:p w:rsidR="002532EF" w:rsidRPr="00D467F7" w:rsidRDefault="002532EF" w:rsidP="0020050D">
            <w:pPr>
              <w:rPr>
                <w:sz w:val="20"/>
                <w:szCs w:val="20"/>
              </w:rPr>
            </w:pPr>
          </w:p>
          <w:p w:rsidR="002532EF" w:rsidRDefault="002532EF" w:rsidP="0020050D">
            <w:pPr>
              <w:rPr>
                <w:sz w:val="20"/>
                <w:szCs w:val="20"/>
              </w:rPr>
            </w:pPr>
          </w:p>
          <w:p w:rsidR="002532EF" w:rsidRPr="00D467F7" w:rsidRDefault="002532EF" w:rsidP="002005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E704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10.201</w:t>
            </w:r>
            <w:r w:rsidR="00FE704A">
              <w:rPr>
                <w:sz w:val="20"/>
                <w:szCs w:val="20"/>
              </w:rPr>
              <w:t>6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532EF" w:rsidRDefault="002532EF" w:rsidP="0020050D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532EF" w:rsidRPr="00FD0B5A" w:rsidRDefault="002532EF" w:rsidP="0020050D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532EF" w:rsidRPr="00FD0B5A" w:rsidRDefault="00FE704A" w:rsidP="002005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532EF" w:rsidRDefault="002532EF" w:rsidP="0020050D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532EF" w:rsidRDefault="00FE704A" w:rsidP="0020050D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532EF" w:rsidRPr="00FD0B5A" w:rsidRDefault="00CE7788" w:rsidP="002005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</w:tr>
      <w:tr w:rsidR="002532EF" w:rsidTr="00873758">
        <w:trPr>
          <w:trHeight w:val="839"/>
        </w:trPr>
        <w:tc>
          <w:tcPr>
            <w:tcW w:w="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2EF" w:rsidRDefault="002532EF" w:rsidP="0020050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32EF" w:rsidRDefault="002532EF" w:rsidP="0020050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32EF" w:rsidRDefault="002532EF" w:rsidP="0020050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32EF" w:rsidRDefault="002532EF" w:rsidP="0020050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2EF" w:rsidRDefault="002532EF" w:rsidP="002005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32EF" w:rsidRDefault="002532EF" w:rsidP="0020050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ГПУ, </w:t>
            </w:r>
          </w:p>
          <w:p w:rsidR="002532EF" w:rsidRDefault="002532EF" w:rsidP="0020050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В 1872258, 03.03.2006 г.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532EF" w:rsidRDefault="002532EF" w:rsidP="0020050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русского языка и литературы;</w:t>
            </w:r>
          </w:p>
          <w:p w:rsidR="002532EF" w:rsidRPr="00271ED7" w:rsidRDefault="002532EF" w:rsidP="0020050D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2532EF" w:rsidRPr="00271ED7" w:rsidRDefault="002532EF" w:rsidP="0020050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2532EF" w:rsidRDefault="002532EF" w:rsidP="0020050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EF" w:rsidRPr="00BE771E" w:rsidRDefault="002532EF" w:rsidP="002005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2EF" w:rsidRDefault="002532EF" w:rsidP="0020050D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2EF" w:rsidRDefault="002532EF" w:rsidP="0020050D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2EF" w:rsidRDefault="002532EF" w:rsidP="0020050D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2EF" w:rsidRDefault="002532EF" w:rsidP="0020050D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2EF" w:rsidRDefault="002532EF" w:rsidP="0020050D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2EF" w:rsidRDefault="002532EF" w:rsidP="0020050D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</w:tr>
      <w:tr w:rsidR="002532EF" w:rsidTr="00873758">
        <w:trPr>
          <w:trHeight w:val="2760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532EF" w:rsidRDefault="00C04A72" w:rsidP="0020050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4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532EF" w:rsidRDefault="002532EF" w:rsidP="0020050D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вченко</w:t>
            </w:r>
          </w:p>
          <w:p w:rsidR="002532EF" w:rsidRDefault="002532EF" w:rsidP="0020050D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льга Ивановна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532EF" w:rsidRDefault="002532EF" w:rsidP="0020050D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з. ру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532EF" w:rsidRDefault="002532EF" w:rsidP="0020050D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/с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32EF" w:rsidRDefault="002532EF" w:rsidP="0020050D">
            <w:pPr>
              <w:snapToGrid w:val="0"/>
              <w:rPr>
                <w:color w:val="000000"/>
                <w:sz w:val="20"/>
                <w:szCs w:val="20"/>
              </w:rPr>
            </w:pPr>
          </w:p>
          <w:p w:rsidR="002532EF" w:rsidRPr="00FD0B5A" w:rsidRDefault="002532EF" w:rsidP="0020050D">
            <w:pPr>
              <w:rPr>
                <w:sz w:val="20"/>
                <w:szCs w:val="20"/>
              </w:rPr>
            </w:pPr>
          </w:p>
          <w:p w:rsidR="002532EF" w:rsidRPr="00FD0B5A" w:rsidRDefault="002532EF" w:rsidP="0020050D">
            <w:pPr>
              <w:rPr>
                <w:sz w:val="20"/>
                <w:szCs w:val="20"/>
              </w:rPr>
            </w:pPr>
          </w:p>
          <w:p w:rsidR="002532EF" w:rsidRPr="00FD0B5A" w:rsidRDefault="002532EF" w:rsidP="0020050D">
            <w:pPr>
              <w:rPr>
                <w:sz w:val="20"/>
                <w:szCs w:val="20"/>
              </w:rPr>
            </w:pPr>
          </w:p>
          <w:p w:rsidR="002532EF" w:rsidRPr="00FD0B5A" w:rsidRDefault="002532EF" w:rsidP="0020050D">
            <w:pPr>
              <w:rPr>
                <w:sz w:val="20"/>
                <w:szCs w:val="20"/>
              </w:rPr>
            </w:pPr>
          </w:p>
          <w:p w:rsidR="002532EF" w:rsidRPr="00FD0B5A" w:rsidRDefault="002532EF" w:rsidP="0020050D">
            <w:pPr>
              <w:rPr>
                <w:sz w:val="20"/>
                <w:szCs w:val="20"/>
              </w:rPr>
            </w:pPr>
          </w:p>
          <w:p w:rsidR="002532EF" w:rsidRPr="00FD0B5A" w:rsidRDefault="002532EF" w:rsidP="0020050D">
            <w:pPr>
              <w:rPr>
                <w:sz w:val="20"/>
                <w:szCs w:val="20"/>
              </w:rPr>
            </w:pPr>
          </w:p>
          <w:p w:rsidR="002532EF" w:rsidRPr="00FD0B5A" w:rsidRDefault="002532EF" w:rsidP="0020050D">
            <w:pPr>
              <w:rPr>
                <w:sz w:val="20"/>
                <w:szCs w:val="20"/>
              </w:rPr>
            </w:pPr>
          </w:p>
          <w:p w:rsidR="002532EF" w:rsidRPr="00FD0B5A" w:rsidRDefault="002532EF" w:rsidP="0020050D">
            <w:pPr>
              <w:rPr>
                <w:sz w:val="20"/>
                <w:szCs w:val="20"/>
              </w:rPr>
            </w:pPr>
          </w:p>
          <w:p w:rsidR="002532EF" w:rsidRDefault="002532EF" w:rsidP="0020050D">
            <w:pPr>
              <w:rPr>
                <w:sz w:val="20"/>
                <w:szCs w:val="20"/>
              </w:rPr>
            </w:pPr>
          </w:p>
          <w:p w:rsidR="002532EF" w:rsidRPr="00FD0B5A" w:rsidRDefault="002532EF" w:rsidP="002005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E704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л</w:t>
            </w:r>
            <w:r w:rsidR="00812E40">
              <w:rPr>
                <w:sz w:val="20"/>
                <w:szCs w:val="20"/>
              </w:rPr>
              <w:t xml:space="preserve"> </w:t>
            </w:r>
            <w:r w:rsidR="00FE704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м</w:t>
            </w:r>
            <w:r w:rsidR="00812E40">
              <w:rPr>
                <w:sz w:val="20"/>
                <w:szCs w:val="20"/>
              </w:rPr>
              <w:t xml:space="preserve"> 20д</w:t>
            </w:r>
          </w:p>
        </w:tc>
        <w:tc>
          <w:tcPr>
            <w:tcW w:w="1383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532EF" w:rsidRDefault="002532EF" w:rsidP="0020050D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ГМУ, </w:t>
            </w:r>
          </w:p>
          <w:p w:rsidR="002532EF" w:rsidRDefault="002532EF" w:rsidP="0020050D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П 951969, </w:t>
            </w:r>
          </w:p>
          <w:p w:rsidR="002532EF" w:rsidRDefault="002532EF" w:rsidP="0020050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1г.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532EF" w:rsidRDefault="002532EF" w:rsidP="0020050D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рижер хора, учитель пения в школе, преподаватель сольфеджио в музыкальной школе;</w:t>
            </w:r>
          </w:p>
          <w:p w:rsidR="002532EF" w:rsidRPr="00271ED7" w:rsidRDefault="002532EF" w:rsidP="0020050D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оровое дирижирование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2532EF" w:rsidRPr="00271ED7" w:rsidRDefault="002532EF" w:rsidP="0020050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3193E">
              <w:rPr>
                <w:sz w:val="22"/>
                <w:szCs w:val="22"/>
              </w:rPr>
              <w:t>соответствие занимаемой должност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2532EF" w:rsidRDefault="002532EF" w:rsidP="0020050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2EF" w:rsidRDefault="002532EF" w:rsidP="0020050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2532EF" w:rsidRDefault="002532EF" w:rsidP="0020050D">
            <w:pPr>
              <w:rPr>
                <w:sz w:val="20"/>
                <w:szCs w:val="20"/>
              </w:rPr>
            </w:pPr>
          </w:p>
          <w:p w:rsidR="002532EF" w:rsidRDefault="002532EF" w:rsidP="0020050D">
            <w:pPr>
              <w:jc w:val="center"/>
              <w:rPr>
                <w:sz w:val="20"/>
                <w:szCs w:val="20"/>
              </w:rPr>
            </w:pPr>
          </w:p>
          <w:p w:rsidR="002532EF" w:rsidRPr="00FD0B5A" w:rsidRDefault="002532EF" w:rsidP="0020050D">
            <w:pPr>
              <w:rPr>
                <w:sz w:val="20"/>
                <w:szCs w:val="20"/>
              </w:rPr>
            </w:pPr>
          </w:p>
          <w:p w:rsidR="002532EF" w:rsidRPr="00FD0B5A" w:rsidRDefault="002532EF" w:rsidP="0020050D">
            <w:pPr>
              <w:rPr>
                <w:sz w:val="20"/>
                <w:szCs w:val="20"/>
              </w:rPr>
            </w:pPr>
          </w:p>
          <w:p w:rsidR="002532EF" w:rsidRPr="00FD0B5A" w:rsidRDefault="002532EF" w:rsidP="0020050D">
            <w:pPr>
              <w:rPr>
                <w:sz w:val="20"/>
                <w:szCs w:val="20"/>
              </w:rPr>
            </w:pPr>
          </w:p>
          <w:p w:rsidR="002532EF" w:rsidRPr="00FD0B5A" w:rsidRDefault="002532EF" w:rsidP="0020050D">
            <w:pPr>
              <w:rPr>
                <w:sz w:val="20"/>
                <w:szCs w:val="20"/>
              </w:rPr>
            </w:pPr>
          </w:p>
          <w:p w:rsidR="002532EF" w:rsidRPr="00FD0B5A" w:rsidRDefault="002532EF" w:rsidP="0020050D">
            <w:pPr>
              <w:rPr>
                <w:sz w:val="20"/>
                <w:szCs w:val="20"/>
              </w:rPr>
            </w:pPr>
          </w:p>
          <w:p w:rsidR="002532EF" w:rsidRDefault="002532EF" w:rsidP="0020050D">
            <w:pPr>
              <w:rPr>
                <w:sz w:val="20"/>
                <w:szCs w:val="20"/>
              </w:rPr>
            </w:pPr>
          </w:p>
          <w:p w:rsidR="002532EF" w:rsidRDefault="002532EF" w:rsidP="0020050D">
            <w:pPr>
              <w:rPr>
                <w:sz w:val="20"/>
                <w:szCs w:val="20"/>
              </w:rPr>
            </w:pPr>
          </w:p>
          <w:p w:rsidR="002532EF" w:rsidRPr="00FD0B5A" w:rsidRDefault="002532EF" w:rsidP="002005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8.2015</w:t>
            </w:r>
          </w:p>
        </w:tc>
        <w:tc>
          <w:tcPr>
            <w:tcW w:w="88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532EF" w:rsidRPr="00FD0B5A" w:rsidRDefault="00FE704A" w:rsidP="002005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532EF" w:rsidRDefault="002532EF" w:rsidP="0020050D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532EF" w:rsidRPr="00FD0B5A" w:rsidRDefault="002532EF" w:rsidP="0020050D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532EF" w:rsidRDefault="00CE7788" w:rsidP="0020050D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="00FE704A"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86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532EF" w:rsidRDefault="002532EF" w:rsidP="0020050D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532EF" w:rsidRPr="00FD0B5A" w:rsidRDefault="002532EF" w:rsidP="0020050D">
            <w:pPr>
              <w:rPr>
                <w:sz w:val="20"/>
                <w:szCs w:val="20"/>
              </w:rPr>
            </w:pPr>
          </w:p>
        </w:tc>
      </w:tr>
      <w:tr w:rsidR="002532EF" w:rsidTr="00A65CF5">
        <w:trPr>
          <w:trHeight w:val="2760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532EF" w:rsidRDefault="00C04A72" w:rsidP="0020050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532EF" w:rsidRDefault="002532EF" w:rsidP="0020050D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мирнова</w:t>
            </w:r>
          </w:p>
          <w:p w:rsidR="002532EF" w:rsidRDefault="002532EF" w:rsidP="0020050D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рина Владимировна</w:t>
            </w:r>
          </w:p>
          <w:p w:rsidR="002532EF" w:rsidRDefault="002532EF" w:rsidP="0020050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532EF" w:rsidRDefault="002532EF" w:rsidP="0020050D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спитател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532EF" w:rsidRDefault="002532EF" w:rsidP="0020050D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32EF" w:rsidRDefault="002532EF" w:rsidP="0020050D">
            <w:pPr>
              <w:snapToGrid w:val="0"/>
              <w:rPr>
                <w:color w:val="000000"/>
                <w:sz w:val="20"/>
                <w:szCs w:val="20"/>
              </w:rPr>
            </w:pPr>
          </w:p>
          <w:p w:rsidR="002532EF" w:rsidRPr="00FD0B5A" w:rsidRDefault="002532EF" w:rsidP="0020050D">
            <w:pPr>
              <w:rPr>
                <w:sz w:val="20"/>
                <w:szCs w:val="20"/>
              </w:rPr>
            </w:pPr>
          </w:p>
          <w:p w:rsidR="002532EF" w:rsidRPr="00FD0B5A" w:rsidRDefault="002532EF" w:rsidP="0020050D">
            <w:pPr>
              <w:rPr>
                <w:sz w:val="20"/>
                <w:szCs w:val="20"/>
              </w:rPr>
            </w:pPr>
          </w:p>
          <w:p w:rsidR="002532EF" w:rsidRPr="00FD0B5A" w:rsidRDefault="002532EF" w:rsidP="0020050D">
            <w:pPr>
              <w:rPr>
                <w:sz w:val="20"/>
                <w:szCs w:val="20"/>
              </w:rPr>
            </w:pPr>
          </w:p>
          <w:p w:rsidR="002532EF" w:rsidRPr="00FD0B5A" w:rsidRDefault="002532EF" w:rsidP="0020050D">
            <w:pPr>
              <w:rPr>
                <w:sz w:val="20"/>
                <w:szCs w:val="20"/>
              </w:rPr>
            </w:pPr>
          </w:p>
          <w:p w:rsidR="002532EF" w:rsidRPr="00FD0B5A" w:rsidRDefault="002532EF" w:rsidP="0020050D">
            <w:pPr>
              <w:rPr>
                <w:sz w:val="20"/>
                <w:szCs w:val="20"/>
              </w:rPr>
            </w:pPr>
          </w:p>
          <w:p w:rsidR="002532EF" w:rsidRPr="00FD0B5A" w:rsidRDefault="002532EF" w:rsidP="0020050D">
            <w:pPr>
              <w:rPr>
                <w:sz w:val="20"/>
                <w:szCs w:val="20"/>
              </w:rPr>
            </w:pPr>
          </w:p>
          <w:p w:rsidR="002532EF" w:rsidRPr="00FD0B5A" w:rsidRDefault="002532EF" w:rsidP="0020050D">
            <w:pPr>
              <w:rPr>
                <w:sz w:val="20"/>
                <w:szCs w:val="20"/>
              </w:rPr>
            </w:pPr>
          </w:p>
          <w:p w:rsidR="002532EF" w:rsidRDefault="002532EF" w:rsidP="0020050D">
            <w:pPr>
              <w:rPr>
                <w:sz w:val="20"/>
                <w:szCs w:val="20"/>
              </w:rPr>
            </w:pPr>
          </w:p>
          <w:p w:rsidR="002532EF" w:rsidRPr="00FD0B5A" w:rsidRDefault="002532EF" w:rsidP="002005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E704A">
              <w:rPr>
                <w:sz w:val="20"/>
                <w:szCs w:val="20"/>
              </w:rPr>
              <w:t>4л</w:t>
            </w:r>
            <w:r w:rsidR="00812E40">
              <w:rPr>
                <w:sz w:val="20"/>
                <w:szCs w:val="20"/>
              </w:rPr>
              <w:t xml:space="preserve"> </w:t>
            </w:r>
            <w:r w:rsidR="00FE704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м</w:t>
            </w:r>
            <w:r w:rsidR="00812E40">
              <w:rPr>
                <w:sz w:val="20"/>
                <w:szCs w:val="20"/>
              </w:rPr>
              <w:t xml:space="preserve"> 13д</w:t>
            </w:r>
          </w:p>
        </w:tc>
        <w:tc>
          <w:tcPr>
            <w:tcW w:w="1383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532EF" w:rsidRDefault="002532EF" w:rsidP="0020050D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ГПУ, </w:t>
            </w:r>
          </w:p>
          <w:p w:rsidR="002532EF" w:rsidRDefault="002532EF" w:rsidP="0020050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СБ 0310818, </w:t>
            </w:r>
          </w:p>
          <w:p w:rsidR="002532EF" w:rsidRDefault="002532EF" w:rsidP="0020050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3 г.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532EF" w:rsidRDefault="002532EF" w:rsidP="0020050D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итель биологии и химии;</w:t>
            </w:r>
          </w:p>
          <w:p w:rsidR="002532EF" w:rsidRPr="00271ED7" w:rsidRDefault="002532EF" w:rsidP="0020050D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2532EF" w:rsidRPr="0013193E" w:rsidRDefault="002532EF" w:rsidP="0020050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а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32EF" w:rsidRDefault="00C17F7D" w:rsidP="0020050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 АДПО 452406253409, 20.11.2017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2EF" w:rsidRDefault="002532EF" w:rsidP="0020050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2532EF" w:rsidRPr="00FD0B5A" w:rsidRDefault="002532EF" w:rsidP="0020050D">
            <w:pPr>
              <w:rPr>
                <w:sz w:val="20"/>
                <w:szCs w:val="20"/>
              </w:rPr>
            </w:pPr>
          </w:p>
          <w:p w:rsidR="002532EF" w:rsidRPr="00FD0B5A" w:rsidRDefault="002532EF" w:rsidP="0020050D">
            <w:pPr>
              <w:rPr>
                <w:sz w:val="20"/>
                <w:szCs w:val="20"/>
              </w:rPr>
            </w:pPr>
          </w:p>
          <w:p w:rsidR="002532EF" w:rsidRPr="00FD0B5A" w:rsidRDefault="002532EF" w:rsidP="0020050D">
            <w:pPr>
              <w:rPr>
                <w:sz w:val="20"/>
                <w:szCs w:val="20"/>
              </w:rPr>
            </w:pPr>
          </w:p>
          <w:p w:rsidR="002532EF" w:rsidRPr="00FD0B5A" w:rsidRDefault="002532EF" w:rsidP="0020050D">
            <w:pPr>
              <w:rPr>
                <w:sz w:val="20"/>
                <w:szCs w:val="20"/>
              </w:rPr>
            </w:pPr>
          </w:p>
          <w:p w:rsidR="002532EF" w:rsidRPr="00FD0B5A" w:rsidRDefault="002532EF" w:rsidP="0020050D">
            <w:pPr>
              <w:rPr>
                <w:sz w:val="20"/>
                <w:szCs w:val="20"/>
              </w:rPr>
            </w:pPr>
          </w:p>
          <w:p w:rsidR="002532EF" w:rsidRPr="00FD0B5A" w:rsidRDefault="002532EF" w:rsidP="0020050D">
            <w:pPr>
              <w:rPr>
                <w:sz w:val="20"/>
                <w:szCs w:val="20"/>
              </w:rPr>
            </w:pPr>
          </w:p>
          <w:p w:rsidR="002532EF" w:rsidRDefault="002532EF" w:rsidP="0020050D">
            <w:pPr>
              <w:rPr>
                <w:sz w:val="20"/>
                <w:szCs w:val="20"/>
              </w:rPr>
            </w:pPr>
          </w:p>
          <w:p w:rsidR="002532EF" w:rsidRPr="00FD0B5A" w:rsidRDefault="00FE704A" w:rsidP="002005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2532EF">
              <w:rPr>
                <w:sz w:val="20"/>
                <w:szCs w:val="20"/>
              </w:rPr>
              <w:t>.05.20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88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532EF" w:rsidRDefault="002532EF" w:rsidP="0020050D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532EF" w:rsidRDefault="002532EF" w:rsidP="0020050D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532EF" w:rsidRPr="00FD0B5A" w:rsidRDefault="00FE704A" w:rsidP="002005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8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532EF" w:rsidRDefault="002532EF" w:rsidP="0020050D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532EF" w:rsidRDefault="002532EF" w:rsidP="0020050D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532EF" w:rsidRPr="00FD0B5A" w:rsidRDefault="00CE7788" w:rsidP="002005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FE704A">
              <w:rPr>
                <w:sz w:val="20"/>
                <w:szCs w:val="20"/>
              </w:rPr>
              <w:t>А</w:t>
            </w:r>
          </w:p>
        </w:tc>
      </w:tr>
      <w:tr w:rsidR="002532EF" w:rsidTr="00873758">
        <w:trPr>
          <w:trHeight w:val="1557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532EF" w:rsidRDefault="00C04A72" w:rsidP="0020050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532EF" w:rsidRDefault="002532EF" w:rsidP="0020050D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ишкина </w:t>
            </w:r>
          </w:p>
          <w:p w:rsidR="002532EF" w:rsidRDefault="002532EF" w:rsidP="0020050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дия Викторовна</w:t>
            </w:r>
          </w:p>
          <w:p w:rsidR="002532EF" w:rsidRDefault="002532EF" w:rsidP="002005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532EF" w:rsidRDefault="002532EF" w:rsidP="0020050D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спитател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532EF" w:rsidRDefault="002532EF" w:rsidP="0020050D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/с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32EF" w:rsidRDefault="002532EF" w:rsidP="0020050D">
            <w:pPr>
              <w:snapToGrid w:val="0"/>
              <w:rPr>
                <w:color w:val="000000"/>
                <w:sz w:val="20"/>
                <w:szCs w:val="20"/>
              </w:rPr>
            </w:pPr>
          </w:p>
          <w:p w:rsidR="002532EF" w:rsidRPr="00FD0B5A" w:rsidRDefault="002532EF" w:rsidP="0020050D">
            <w:pPr>
              <w:rPr>
                <w:sz w:val="20"/>
                <w:szCs w:val="20"/>
              </w:rPr>
            </w:pPr>
          </w:p>
          <w:p w:rsidR="002532EF" w:rsidRPr="00FD0B5A" w:rsidRDefault="002532EF" w:rsidP="0020050D">
            <w:pPr>
              <w:rPr>
                <w:sz w:val="20"/>
                <w:szCs w:val="20"/>
              </w:rPr>
            </w:pPr>
          </w:p>
          <w:p w:rsidR="002532EF" w:rsidRPr="00FD0B5A" w:rsidRDefault="002532EF" w:rsidP="0020050D">
            <w:pPr>
              <w:rPr>
                <w:sz w:val="20"/>
                <w:szCs w:val="20"/>
              </w:rPr>
            </w:pPr>
          </w:p>
          <w:p w:rsidR="002532EF" w:rsidRDefault="002532EF" w:rsidP="0020050D">
            <w:pPr>
              <w:rPr>
                <w:sz w:val="20"/>
                <w:szCs w:val="20"/>
              </w:rPr>
            </w:pPr>
          </w:p>
          <w:p w:rsidR="002532EF" w:rsidRPr="00FD0B5A" w:rsidRDefault="002532EF" w:rsidP="002005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FE704A">
              <w:rPr>
                <w:sz w:val="20"/>
                <w:szCs w:val="20"/>
              </w:rPr>
              <w:t>1</w:t>
            </w:r>
            <w:r w:rsidR="00812E40">
              <w:rPr>
                <w:sz w:val="20"/>
                <w:szCs w:val="20"/>
              </w:rPr>
              <w:t xml:space="preserve">г </w:t>
            </w:r>
            <w:r w:rsidR="00FE704A">
              <w:rPr>
                <w:sz w:val="20"/>
                <w:szCs w:val="20"/>
              </w:rPr>
              <w:t>11м</w:t>
            </w:r>
            <w:r w:rsidR="00812E40">
              <w:rPr>
                <w:sz w:val="20"/>
                <w:szCs w:val="20"/>
              </w:rPr>
              <w:t xml:space="preserve"> 21д</w:t>
            </w:r>
          </w:p>
        </w:tc>
        <w:tc>
          <w:tcPr>
            <w:tcW w:w="1383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532EF" w:rsidRDefault="002532EF" w:rsidP="0020050D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узнецкое педучилище </w:t>
            </w:r>
          </w:p>
          <w:p w:rsidR="002532EF" w:rsidRDefault="002532EF" w:rsidP="0020050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Ю 543024, </w:t>
            </w:r>
          </w:p>
          <w:p w:rsidR="002532EF" w:rsidRDefault="002532EF" w:rsidP="0020050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75 г.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532EF" w:rsidRDefault="002532EF" w:rsidP="0020050D">
            <w:pPr>
              <w:snapToGrid w:val="0"/>
              <w:rPr>
                <w:sz w:val="20"/>
                <w:szCs w:val="20"/>
              </w:rPr>
            </w:pPr>
            <w:r w:rsidRPr="00D0073B">
              <w:rPr>
                <w:sz w:val="20"/>
                <w:szCs w:val="20"/>
              </w:rPr>
              <w:t>Воспитатель детского сада</w:t>
            </w:r>
            <w:r>
              <w:rPr>
                <w:sz w:val="20"/>
                <w:szCs w:val="20"/>
              </w:rPr>
              <w:t>;</w:t>
            </w:r>
          </w:p>
          <w:p w:rsidR="002532EF" w:rsidRPr="00FD0B5A" w:rsidRDefault="002532EF" w:rsidP="0020050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школьное воспитание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2532EF" w:rsidRPr="00271ED7" w:rsidRDefault="002532EF" w:rsidP="0020050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ва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2532EF" w:rsidRPr="00BE771E" w:rsidRDefault="002532EF" w:rsidP="002005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2EF" w:rsidRDefault="002532EF" w:rsidP="0020050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2532EF" w:rsidRPr="00FD0B5A" w:rsidRDefault="002532EF" w:rsidP="0020050D">
            <w:pPr>
              <w:rPr>
                <w:sz w:val="20"/>
                <w:szCs w:val="20"/>
              </w:rPr>
            </w:pPr>
          </w:p>
          <w:p w:rsidR="002532EF" w:rsidRPr="00FD0B5A" w:rsidRDefault="002532EF" w:rsidP="0020050D">
            <w:pPr>
              <w:rPr>
                <w:sz w:val="20"/>
                <w:szCs w:val="20"/>
              </w:rPr>
            </w:pPr>
          </w:p>
          <w:p w:rsidR="002532EF" w:rsidRDefault="002532EF" w:rsidP="0020050D">
            <w:pPr>
              <w:rPr>
                <w:sz w:val="20"/>
                <w:szCs w:val="20"/>
              </w:rPr>
            </w:pPr>
          </w:p>
          <w:p w:rsidR="002532EF" w:rsidRPr="00FD0B5A" w:rsidRDefault="002532EF" w:rsidP="002005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2013</w:t>
            </w:r>
          </w:p>
        </w:tc>
        <w:tc>
          <w:tcPr>
            <w:tcW w:w="88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532EF" w:rsidRDefault="002532EF" w:rsidP="0020050D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532EF" w:rsidRPr="00FD0B5A" w:rsidRDefault="00FE704A" w:rsidP="002005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</w:p>
        </w:tc>
        <w:tc>
          <w:tcPr>
            <w:tcW w:w="845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532EF" w:rsidRDefault="00FE704A" w:rsidP="0020050D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</w:p>
        </w:tc>
        <w:tc>
          <w:tcPr>
            <w:tcW w:w="8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532EF" w:rsidRPr="00FD0B5A" w:rsidRDefault="002532EF" w:rsidP="0020050D">
            <w:pPr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532EF" w:rsidRPr="00FD0B5A" w:rsidRDefault="002532EF" w:rsidP="0020050D">
            <w:pPr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532EF" w:rsidRDefault="00CE7788" w:rsidP="0020050D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</w:p>
        </w:tc>
      </w:tr>
      <w:tr w:rsidR="002532EF" w:rsidTr="00873758">
        <w:trPr>
          <w:trHeight w:val="1557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532EF" w:rsidRDefault="00C04A72" w:rsidP="0020050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532EF" w:rsidRDefault="002532EF" w:rsidP="0020050D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икула </w:t>
            </w:r>
          </w:p>
          <w:p w:rsidR="002532EF" w:rsidRDefault="002532EF" w:rsidP="0020050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лена Алексеевна</w:t>
            </w:r>
          </w:p>
          <w:p w:rsidR="002532EF" w:rsidRDefault="002532EF" w:rsidP="002005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532EF" w:rsidRDefault="002532EF" w:rsidP="0020050D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спитател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532EF" w:rsidRDefault="002532EF" w:rsidP="0020050D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/с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32EF" w:rsidRDefault="002532EF" w:rsidP="0020050D">
            <w:pPr>
              <w:snapToGrid w:val="0"/>
              <w:rPr>
                <w:color w:val="000000"/>
                <w:sz w:val="20"/>
                <w:szCs w:val="20"/>
              </w:rPr>
            </w:pPr>
          </w:p>
          <w:p w:rsidR="002532EF" w:rsidRPr="006F6125" w:rsidRDefault="002532EF" w:rsidP="0020050D">
            <w:pPr>
              <w:rPr>
                <w:sz w:val="20"/>
                <w:szCs w:val="20"/>
              </w:rPr>
            </w:pPr>
          </w:p>
          <w:p w:rsidR="002532EF" w:rsidRPr="006F6125" w:rsidRDefault="002532EF" w:rsidP="0020050D">
            <w:pPr>
              <w:rPr>
                <w:sz w:val="20"/>
                <w:szCs w:val="20"/>
              </w:rPr>
            </w:pPr>
          </w:p>
          <w:p w:rsidR="002532EF" w:rsidRPr="006F6125" w:rsidRDefault="002532EF" w:rsidP="0020050D">
            <w:pPr>
              <w:rPr>
                <w:sz w:val="20"/>
                <w:szCs w:val="20"/>
              </w:rPr>
            </w:pPr>
          </w:p>
          <w:p w:rsidR="002532EF" w:rsidRDefault="002532EF" w:rsidP="0020050D">
            <w:pPr>
              <w:rPr>
                <w:sz w:val="20"/>
                <w:szCs w:val="20"/>
              </w:rPr>
            </w:pPr>
          </w:p>
          <w:p w:rsidR="002532EF" w:rsidRPr="006F6125" w:rsidRDefault="002532EF" w:rsidP="002005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E704A">
              <w:rPr>
                <w:sz w:val="20"/>
                <w:szCs w:val="20"/>
              </w:rPr>
              <w:t>1</w:t>
            </w:r>
            <w:r w:rsidR="00812E40">
              <w:rPr>
                <w:sz w:val="20"/>
                <w:szCs w:val="20"/>
              </w:rPr>
              <w:t xml:space="preserve">г </w:t>
            </w:r>
            <w:r w:rsidR="00FE704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м</w:t>
            </w:r>
            <w:r w:rsidR="00812E40">
              <w:rPr>
                <w:sz w:val="20"/>
                <w:szCs w:val="20"/>
              </w:rPr>
              <w:t xml:space="preserve"> 3д</w:t>
            </w:r>
          </w:p>
        </w:tc>
        <w:tc>
          <w:tcPr>
            <w:tcW w:w="1383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532EF" w:rsidRDefault="002532EF" w:rsidP="0020050D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ГПК, </w:t>
            </w:r>
          </w:p>
          <w:p w:rsidR="002532EF" w:rsidRDefault="002532EF" w:rsidP="0020050D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 0051557,</w:t>
            </w:r>
          </w:p>
          <w:p w:rsidR="002532EF" w:rsidRDefault="002532EF" w:rsidP="0020050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9 г.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532EF" w:rsidRPr="00271ED7" w:rsidRDefault="002532EF" w:rsidP="0020050D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спитатель в дошкольных учреждениях; Дошкольное воспитание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2532EF" w:rsidRDefault="002532EF" w:rsidP="0020050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ва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2532EF" w:rsidRPr="00BE771E" w:rsidRDefault="002532EF" w:rsidP="002005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2EF" w:rsidRDefault="002532EF" w:rsidP="0020050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2532EF" w:rsidRPr="006F6125" w:rsidRDefault="002532EF" w:rsidP="0020050D">
            <w:pPr>
              <w:rPr>
                <w:sz w:val="20"/>
                <w:szCs w:val="20"/>
              </w:rPr>
            </w:pPr>
          </w:p>
          <w:p w:rsidR="002532EF" w:rsidRPr="006F6125" w:rsidRDefault="002532EF" w:rsidP="0020050D">
            <w:pPr>
              <w:rPr>
                <w:sz w:val="20"/>
                <w:szCs w:val="20"/>
              </w:rPr>
            </w:pPr>
          </w:p>
          <w:p w:rsidR="002532EF" w:rsidRPr="006F6125" w:rsidRDefault="002532EF" w:rsidP="0020050D">
            <w:pPr>
              <w:rPr>
                <w:sz w:val="20"/>
                <w:szCs w:val="20"/>
              </w:rPr>
            </w:pPr>
          </w:p>
          <w:p w:rsidR="002532EF" w:rsidRDefault="002532EF" w:rsidP="0020050D">
            <w:pPr>
              <w:rPr>
                <w:sz w:val="20"/>
                <w:szCs w:val="20"/>
              </w:rPr>
            </w:pPr>
          </w:p>
          <w:p w:rsidR="002532EF" w:rsidRPr="006F6125" w:rsidRDefault="002532EF" w:rsidP="002005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3.2015</w:t>
            </w:r>
          </w:p>
        </w:tc>
        <w:tc>
          <w:tcPr>
            <w:tcW w:w="88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532EF" w:rsidRDefault="002532EF" w:rsidP="0020050D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532EF" w:rsidRDefault="00BA6A68" w:rsidP="0020050D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</w:p>
        </w:tc>
        <w:tc>
          <w:tcPr>
            <w:tcW w:w="845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532EF" w:rsidRDefault="002532EF" w:rsidP="0020050D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532EF" w:rsidRPr="006F6125" w:rsidRDefault="00BA6A68" w:rsidP="002005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</w:p>
        </w:tc>
        <w:tc>
          <w:tcPr>
            <w:tcW w:w="86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532EF" w:rsidRDefault="00CE7788" w:rsidP="0020050D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</w:p>
        </w:tc>
        <w:tc>
          <w:tcPr>
            <w:tcW w:w="85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532EF" w:rsidRPr="006F6125" w:rsidRDefault="002532EF" w:rsidP="0020050D">
            <w:pPr>
              <w:rPr>
                <w:sz w:val="20"/>
                <w:szCs w:val="20"/>
              </w:rPr>
            </w:pPr>
          </w:p>
        </w:tc>
      </w:tr>
      <w:tr w:rsidR="002532EF" w:rsidTr="00873758">
        <w:trPr>
          <w:trHeight w:val="1557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532EF" w:rsidRDefault="00C04A72" w:rsidP="0020050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8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532EF" w:rsidRDefault="002532EF" w:rsidP="0020050D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ьянкина</w:t>
            </w:r>
          </w:p>
          <w:p w:rsidR="002532EF" w:rsidRDefault="002532EF" w:rsidP="0020050D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льга Ивановна</w:t>
            </w:r>
          </w:p>
          <w:p w:rsidR="002532EF" w:rsidRDefault="002532EF" w:rsidP="0020050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532EF" w:rsidRDefault="002532EF" w:rsidP="0020050D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спитател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532EF" w:rsidRDefault="002532EF" w:rsidP="0020050D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/с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32EF" w:rsidRDefault="002532EF" w:rsidP="0020050D">
            <w:pPr>
              <w:snapToGrid w:val="0"/>
              <w:rPr>
                <w:color w:val="000000"/>
                <w:sz w:val="20"/>
                <w:szCs w:val="20"/>
              </w:rPr>
            </w:pPr>
          </w:p>
          <w:p w:rsidR="002532EF" w:rsidRPr="00FD0B5A" w:rsidRDefault="002532EF" w:rsidP="0020050D">
            <w:pPr>
              <w:rPr>
                <w:sz w:val="20"/>
                <w:szCs w:val="20"/>
              </w:rPr>
            </w:pPr>
          </w:p>
          <w:p w:rsidR="002532EF" w:rsidRPr="00FD0B5A" w:rsidRDefault="002532EF" w:rsidP="0020050D">
            <w:pPr>
              <w:rPr>
                <w:sz w:val="20"/>
                <w:szCs w:val="20"/>
              </w:rPr>
            </w:pPr>
          </w:p>
          <w:p w:rsidR="002532EF" w:rsidRPr="00FD0B5A" w:rsidRDefault="002532EF" w:rsidP="0020050D">
            <w:pPr>
              <w:rPr>
                <w:sz w:val="20"/>
                <w:szCs w:val="20"/>
              </w:rPr>
            </w:pPr>
          </w:p>
          <w:p w:rsidR="002532EF" w:rsidRDefault="002532EF" w:rsidP="0020050D">
            <w:pPr>
              <w:rPr>
                <w:sz w:val="20"/>
                <w:szCs w:val="20"/>
              </w:rPr>
            </w:pPr>
          </w:p>
          <w:p w:rsidR="002532EF" w:rsidRPr="00FD0B5A" w:rsidRDefault="002532EF" w:rsidP="002005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A6A6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л</w:t>
            </w:r>
            <w:r w:rsidR="00812E40">
              <w:rPr>
                <w:sz w:val="20"/>
                <w:szCs w:val="20"/>
              </w:rPr>
              <w:t xml:space="preserve"> </w:t>
            </w:r>
            <w:r w:rsidR="00BA6A6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м</w:t>
            </w:r>
            <w:r w:rsidR="00812E40">
              <w:rPr>
                <w:sz w:val="20"/>
                <w:szCs w:val="20"/>
              </w:rPr>
              <w:t xml:space="preserve"> 27д</w:t>
            </w:r>
          </w:p>
        </w:tc>
        <w:tc>
          <w:tcPr>
            <w:tcW w:w="1383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532EF" w:rsidRDefault="002532EF" w:rsidP="0020050D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ПК,</w:t>
            </w:r>
          </w:p>
          <w:p w:rsidR="002532EF" w:rsidRDefault="002532EF" w:rsidP="0020050D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 0051322,</w:t>
            </w:r>
          </w:p>
          <w:p w:rsidR="002532EF" w:rsidRDefault="002532EF" w:rsidP="0020050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8 г.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532EF" w:rsidRPr="00271ED7" w:rsidRDefault="002532EF" w:rsidP="0020050D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спитатель в дошкольных учреждениях; Дошкольное воспитание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2532EF" w:rsidRDefault="002532EF" w:rsidP="0020050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ва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2532EF" w:rsidRPr="00BE771E" w:rsidRDefault="002532EF" w:rsidP="002005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2EF" w:rsidRDefault="002532EF" w:rsidP="0020050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2532EF" w:rsidRPr="00FD0B5A" w:rsidRDefault="002532EF" w:rsidP="0020050D">
            <w:pPr>
              <w:rPr>
                <w:sz w:val="20"/>
                <w:szCs w:val="20"/>
              </w:rPr>
            </w:pPr>
          </w:p>
          <w:p w:rsidR="002532EF" w:rsidRPr="00FD0B5A" w:rsidRDefault="002532EF" w:rsidP="0020050D">
            <w:pPr>
              <w:rPr>
                <w:sz w:val="20"/>
                <w:szCs w:val="20"/>
              </w:rPr>
            </w:pPr>
          </w:p>
          <w:p w:rsidR="002532EF" w:rsidRPr="00FD0B5A" w:rsidRDefault="002532EF" w:rsidP="0020050D">
            <w:pPr>
              <w:rPr>
                <w:sz w:val="20"/>
                <w:szCs w:val="20"/>
              </w:rPr>
            </w:pPr>
          </w:p>
          <w:p w:rsidR="002532EF" w:rsidRDefault="002532EF" w:rsidP="0020050D">
            <w:pPr>
              <w:rPr>
                <w:sz w:val="20"/>
                <w:szCs w:val="20"/>
              </w:rPr>
            </w:pPr>
          </w:p>
          <w:p w:rsidR="002532EF" w:rsidRPr="00FD0B5A" w:rsidRDefault="002532EF" w:rsidP="002005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A6A6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BA6A6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1</w:t>
            </w:r>
            <w:r w:rsidR="00BA6A68">
              <w:rPr>
                <w:sz w:val="20"/>
                <w:szCs w:val="20"/>
              </w:rPr>
              <w:t>8</w:t>
            </w:r>
          </w:p>
        </w:tc>
        <w:tc>
          <w:tcPr>
            <w:tcW w:w="88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532EF" w:rsidRPr="00FD0B5A" w:rsidRDefault="002532EF" w:rsidP="0020050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532EF" w:rsidRPr="00FD0B5A" w:rsidRDefault="00BA6A68" w:rsidP="002005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</w:p>
        </w:tc>
        <w:tc>
          <w:tcPr>
            <w:tcW w:w="845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532EF" w:rsidRDefault="00BA6A68" w:rsidP="0020050D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</w:p>
        </w:tc>
        <w:tc>
          <w:tcPr>
            <w:tcW w:w="8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532EF" w:rsidRPr="00FD0B5A" w:rsidRDefault="002532EF" w:rsidP="0020050D">
            <w:pPr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532EF" w:rsidRDefault="002532EF" w:rsidP="0020050D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532EF" w:rsidRDefault="00CE7788" w:rsidP="0020050D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</w:p>
        </w:tc>
      </w:tr>
      <w:tr w:rsidR="002532EF" w:rsidTr="00A65CF5">
        <w:trPr>
          <w:trHeight w:val="1557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532EF" w:rsidRDefault="00C04A72" w:rsidP="0020050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532EF" w:rsidRDefault="002532EF" w:rsidP="0020050D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Юрасова </w:t>
            </w:r>
          </w:p>
          <w:p w:rsidR="002532EF" w:rsidRDefault="002532EF" w:rsidP="0020050D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ветлана Федоровна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532EF" w:rsidRDefault="002532EF" w:rsidP="0020050D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спитател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532EF" w:rsidRDefault="002532EF" w:rsidP="0020050D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32EF" w:rsidRDefault="002532EF" w:rsidP="0020050D">
            <w:pPr>
              <w:snapToGrid w:val="0"/>
              <w:rPr>
                <w:color w:val="000000"/>
                <w:sz w:val="20"/>
                <w:szCs w:val="20"/>
              </w:rPr>
            </w:pPr>
          </w:p>
          <w:p w:rsidR="002532EF" w:rsidRPr="006F6125" w:rsidRDefault="002532EF" w:rsidP="0020050D">
            <w:pPr>
              <w:rPr>
                <w:sz w:val="20"/>
                <w:szCs w:val="20"/>
              </w:rPr>
            </w:pPr>
          </w:p>
          <w:p w:rsidR="002532EF" w:rsidRPr="006F6125" w:rsidRDefault="002532EF" w:rsidP="0020050D">
            <w:pPr>
              <w:rPr>
                <w:sz w:val="20"/>
                <w:szCs w:val="20"/>
              </w:rPr>
            </w:pPr>
          </w:p>
          <w:p w:rsidR="002532EF" w:rsidRPr="006F6125" w:rsidRDefault="002532EF" w:rsidP="0020050D">
            <w:pPr>
              <w:rPr>
                <w:sz w:val="20"/>
                <w:szCs w:val="20"/>
              </w:rPr>
            </w:pPr>
          </w:p>
          <w:p w:rsidR="002532EF" w:rsidRDefault="002532EF" w:rsidP="0020050D">
            <w:pPr>
              <w:rPr>
                <w:sz w:val="20"/>
                <w:szCs w:val="20"/>
              </w:rPr>
            </w:pPr>
          </w:p>
          <w:p w:rsidR="002532EF" w:rsidRPr="006F6125" w:rsidRDefault="000148C0" w:rsidP="002005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л</w:t>
            </w:r>
            <w:r w:rsidR="00812E4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</w:t>
            </w:r>
            <w:r w:rsidR="002532EF">
              <w:rPr>
                <w:sz w:val="20"/>
                <w:szCs w:val="20"/>
              </w:rPr>
              <w:t>м</w:t>
            </w:r>
            <w:r w:rsidR="00812E40">
              <w:rPr>
                <w:sz w:val="20"/>
                <w:szCs w:val="20"/>
              </w:rPr>
              <w:t xml:space="preserve"> </w:t>
            </w:r>
            <w:r w:rsidR="002532EF">
              <w:rPr>
                <w:sz w:val="20"/>
                <w:szCs w:val="20"/>
              </w:rPr>
              <w:t>1д</w:t>
            </w:r>
          </w:p>
        </w:tc>
        <w:tc>
          <w:tcPr>
            <w:tcW w:w="1383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532EF" w:rsidRDefault="002532EF" w:rsidP="0020050D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ГПУ</w:t>
            </w:r>
          </w:p>
          <w:p w:rsidR="002532EF" w:rsidRDefault="002532EF" w:rsidP="0020050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ВС 0560751, </w:t>
            </w:r>
          </w:p>
          <w:p w:rsidR="002532EF" w:rsidRDefault="002532EF" w:rsidP="0020050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9 г.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532EF" w:rsidRDefault="002532EF" w:rsidP="0020050D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итель французского и немецкого языков;</w:t>
            </w:r>
          </w:p>
          <w:p w:rsidR="002532EF" w:rsidRDefault="002532EF" w:rsidP="0020050D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лология</w:t>
            </w:r>
          </w:p>
          <w:p w:rsidR="002532EF" w:rsidRDefault="002532EF" w:rsidP="0020050D">
            <w:pPr>
              <w:snapToGrid w:val="0"/>
              <w:rPr>
                <w:color w:val="000000"/>
                <w:sz w:val="20"/>
                <w:szCs w:val="20"/>
              </w:rPr>
            </w:pPr>
          </w:p>
          <w:p w:rsidR="002532EF" w:rsidRPr="00271ED7" w:rsidRDefault="002532EF" w:rsidP="0020050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2532EF" w:rsidRDefault="002532EF" w:rsidP="0020050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ва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32EF" w:rsidRPr="00BE771E" w:rsidRDefault="00BA2078" w:rsidP="002005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О АДПО 452406253417, 20.11.2017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2EF" w:rsidRDefault="002532EF" w:rsidP="0020050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2532EF" w:rsidRPr="006F6125" w:rsidRDefault="002532EF" w:rsidP="0020050D">
            <w:pPr>
              <w:rPr>
                <w:sz w:val="20"/>
                <w:szCs w:val="20"/>
              </w:rPr>
            </w:pPr>
          </w:p>
          <w:p w:rsidR="002532EF" w:rsidRPr="006F6125" w:rsidRDefault="002532EF" w:rsidP="0020050D">
            <w:pPr>
              <w:rPr>
                <w:sz w:val="20"/>
                <w:szCs w:val="20"/>
              </w:rPr>
            </w:pPr>
          </w:p>
          <w:p w:rsidR="002532EF" w:rsidRPr="006F6125" w:rsidRDefault="002532EF" w:rsidP="0020050D">
            <w:pPr>
              <w:rPr>
                <w:sz w:val="20"/>
                <w:szCs w:val="20"/>
              </w:rPr>
            </w:pPr>
          </w:p>
          <w:p w:rsidR="002532EF" w:rsidRPr="006F6125" w:rsidRDefault="002532EF" w:rsidP="0020050D">
            <w:pPr>
              <w:rPr>
                <w:sz w:val="20"/>
                <w:szCs w:val="20"/>
              </w:rPr>
            </w:pPr>
          </w:p>
          <w:p w:rsidR="002532EF" w:rsidRPr="006F6125" w:rsidRDefault="002532EF" w:rsidP="002005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148C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10.201</w:t>
            </w:r>
            <w:r w:rsidR="000148C0">
              <w:rPr>
                <w:sz w:val="20"/>
                <w:szCs w:val="20"/>
              </w:rPr>
              <w:t>6</w:t>
            </w:r>
          </w:p>
        </w:tc>
        <w:tc>
          <w:tcPr>
            <w:tcW w:w="88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532EF" w:rsidRDefault="002532EF" w:rsidP="0020050D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532EF" w:rsidRPr="006F6125" w:rsidRDefault="002532EF" w:rsidP="0020050D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532EF" w:rsidRDefault="000148C0" w:rsidP="0020050D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</w:p>
        </w:tc>
        <w:tc>
          <w:tcPr>
            <w:tcW w:w="8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532EF" w:rsidRDefault="002532EF" w:rsidP="0020050D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532EF" w:rsidRPr="006F6125" w:rsidRDefault="000148C0" w:rsidP="002005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</w:p>
        </w:tc>
        <w:tc>
          <w:tcPr>
            <w:tcW w:w="85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532EF" w:rsidRDefault="00CE7788" w:rsidP="0020050D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</w:p>
        </w:tc>
      </w:tr>
      <w:tr w:rsidR="002532EF" w:rsidTr="00873758">
        <w:trPr>
          <w:trHeight w:val="1557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532EF" w:rsidRDefault="002532EF" w:rsidP="0020050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C04A7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532EF" w:rsidRDefault="002532EF" w:rsidP="0020050D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ергеева </w:t>
            </w:r>
          </w:p>
          <w:p w:rsidR="002532EF" w:rsidRDefault="002532EF" w:rsidP="0020050D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ина Владимировна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532EF" w:rsidRDefault="002532EF" w:rsidP="0020050D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спитател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532EF" w:rsidRDefault="002532EF" w:rsidP="0020050D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/с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32EF" w:rsidRDefault="002532EF" w:rsidP="0020050D">
            <w:pPr>
              <w:snapToGrid w:val="0"/>
              <w:rPr>
                <w:color w:val="000000"/>
                <w:sz w:val="20"/>
                <w:szCs w:val="20"/>
              </w:rPr>
            </w:pPr>
          </w:p>
          <w:p w:rsidR="002532EF" w:rsidRPr="009C2F98" w:rsidRDefault="002532EF" w:rsidP="0020050D">
            <w:pPr>
              <w:rPr>
                <w:sz w:val="20"/>
                <w:szCs w:val="20"/>
              </w:rPr>
            </w:pPr>
          </w:p>
          <w:p w:rsidR="002532EF" w:rsidRPr="009C2F98" w:rsidRDefault="002532EF" w:rsidP="0020050D">
            <w:pPr>
              <w:rPr>
                <w:sz w:val="20"/>
                <w:szCs w:val="20"/>
              </w:rPr>
            </w:pPr>
          </w:p>
          <w:p w:rsidR="002532EF" w:rsidRPr="009C2F98" w:rsidRDefault="002532EF" w:rsidP="0020050D">
            <w:pPr>
              <w:rPr>
                <w:sz w:val="20"/>
                <w:szCs w:val="20"/>
              </w:rPr>
            </w:pPr>
          </w:p>
          <w:p w:rsidR="002532EF" w:rsidRDefault="002532EF" w:rsidP="0020050D">
            <w:pPr>
              <w:rPr>
                <w:sz w:val="20"/>
                <w:szCs w:val="20"/>
              </w:rPr>
            </w:pPr>
          </w:p>
          <w:p w:rsidR="002532EF" w:rsidRPr="009C2F98" w:rsidRDefault="000148C0" w:rsidP="002005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532EF">
              <w:rPr>
                <w:sz w:val="20"/>
                <w:szCs w:val="20"/>
              </w:rPr>
              <w:t>1л</w:t>
            </w:r>
            <w:r w:rsidR="00812E4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0</w:t>
            </w:r>
            <w:r w:rsidR="002532EF">
              <w:rPr>
                <w:sz w:val="20"/>
                <w:szCs w:val="20"/>
              </w:rPr>
              <w:t>м</w:t>
            </w:r>
            <w:r w:rsidR="00812E40">
              <w:rPr>
                <w:sz w:val="20"/>
                <w:szCs w:val="20"/>
              </w:rPr>
              <w:t xml:space="preserve"> 1д</w:t>
            </w:r>
          </w:p>
        </w:tc>
        <w:tc>
          <w:tcPr>
            <w:tcW w:w="1383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532EF" w:rsidRDefault="002532EF" w:rsidP="0020050D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ПУМП</w:t>
            </w:r>
          </w:p>
          <w:p w:rsidR="002532EF" w:rsidRDefault="002532EF" w:rsidP="0020050D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Т № 425560, </w:t>
            </w:r>
          </w:p>
          <w:p w:rsidR="002532EF" w:rsidRDefault="002532EF" w:rsidP="0020050D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984 г. 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532EF" w:rsidRDefault="002532EF" w:rsidP="0020050D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спитатель в дошкольных учреждениях;</w:t>
            </w:r>
          </w:p>
          <w:p w:rsidR="002532EF" w:rsidRPr="00271ED7" w:rsidRDefault="002532EF" w:rsidP="0020050D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спитание в дошкольных учреждениях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2532EF" w:rsidRDefault="000148C0" w:rsidP="0020050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перва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2532EF" w:rsidRPr="00BE771E" w:rsidRDefault="002532EF" w:rsidP="002005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2EF" w:rsidRDefault="002532EF" w:rsidP="0020050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2532EF" w:rsidRPr="009C2F98" w:rsidRDefault="002532EF" w:rsidP="0020050D">
            <w:pPr>
              <w:rPr>
                <w:sz w:val="20"/>
                <w:szCs w:val="20"/>
              </w:rPr>
            </w:pPr>
          </w:p>
          <w:p w:rsidR="002532EF" w:rsidRPr="009C2F98" w:rsidRDefault="002532EF" w:rsidP="0020050D">
            <w:pPr>
              <w:rPr>
                <w:sz w:val="20"/>
                <w:szCs w:val="20"/>
              </w:rPr>
            </w:pPr>
          </w:p>
          <w:p w:rsidR="002532EF" w:rsidRDefault="002532EF" w:rsidP="0020050D">
            <w:pPr>
              <w:rPr>
                <w:sz w:val="20"/>
                <w:szCs w:val="20"/>
              </w:rPr>
            </w:pPr>
          </w:p>
          <w:p w:rsidR="002532EF" w:rsidRPr="009C2F98" w:rsidRDefault="000148C0" w:rsidP="002005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2.2017</w:t>
            </w:r>
          </w:p>
        </w:tc>
        <w:tc>
          <w:tcPr>
            <w:tcW w:w="88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532EF" w:rsidRDefault="000148C0" w:rsidP="0020050D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532EF" w:rsidRDefault="002532EF" w:rsidP="0020050D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532EF" w:rsidRPr="009C2F98" w:rsidRDefault="002532EF" w:rsidP="0020050D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532EF" w:rsidRDefault="00CE7788" w:rsidP="0020050D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</w:p>
        </w:tc>
        <w:tc>
          <w:tcPr>
            <w:tcW w:w="86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532EF" w:rsidRDefault="002532EF" w:rsidP="0020050D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532EF" w:rsidRDefault="000148C0" w:rsidP="0020050D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</w:p>
        </w:tc>
      </w:tr>
      <w:tr w:rsidR="002532EF" w:rsidTr="00A65CF5">
        <w:trPr>
          <w:trHeight w:val="3178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32EF" w:rsidRDefault="002532EF" w:rsidP="0020050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C04A7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532EF" w:rsidRDefault="00085C76" w:rsidP="0020050D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юрина (</w:t>
            </w:r>
            <w:r w:rsidR="002532EF">
              <w:rPr>
                <w:color w:val="000000"/>
                <w:sz w:val="20"/>
                <w:szCs w:val="20"/>
              </w:rPr>
              <w:t>Егорова</w:t>
            </w:r>
            <w:r>
              <w:rPr>
                <w:color w:val="000000"/>
                <w:sz w:val="20"/>
                <w:szCs w:val="20"/>
              </w:rPr>
              <w:t>)</w:t>
            </w:r>
          </w:p>
          <w:p w:rsidR="002532EF" w:rsidRDefault="002532EF" w:rsidP="0020050D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лия Владимировна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532EF" w:rsidRDefault="002532EF" w:rsidP="0020050D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спитател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532EF" w:rsidRDefault="002532EF" w:rsidP="0020050D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/с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32EF" w:rsidRDefault="002532EF" w:rsidP="0020050D">
            <w:pPr>
              <w:snapToGrid w:val="0"/>
              <w:rPr>
                <w:color w:val="000000"/>
                <w:sz w:val="20"/>
                <w:szCs w:val="20"/>
              </w:rPr>
            </w:pPr>
          </w:p>
          <w:p w:rsidR="002532EF" w:rsidRPr="009C2F98" w:rsidRDefault="002532EF" w:rsidP="0020050D">
            <w:pPr>
              <w:rPr>
                <w:sz w:val="20"/>
                <w:szCs w:val="20"/>
              </w:rPr>
            </w:pPr>
          </w:p>
          <w:p w:rsidR="002532EF" w:rsidRPr="009C2F98" w:rsidRDefault="002532EF" w:rsidP="0020050D">
            <w:pPr>
              <w:rPr>
                <w:sz w:val="20"/>
                <w:szCs w:val="20"/>
              </w:rPr>
            </w:pPr>
          </w:p>
          <w:p w:rsidR="002532EF" w:rsidRPr="009C2F98" w:rsidRDefault="002532EF" w:rsidP="0020050D">
            <w:pPr>
              <w:rPr>
                <w:sz w:val="20"/>
                <w:szCs w:val="20"/>
              </w:rPr>
            </w:pPr>
          </w:p>
          <w:p w:rsidR="002532EF" w:rsidRPr="009C2F98" w:rsidRDefault="002532EF" w:rsidP="0020050D">
            <w:pPr>
              <w:rPr>
                <w:sz w:val="20"/>
                <w:szCs w:val="20"/>
              </w:rPr>
            </w:pPr>
          </w:p>
          <w:p w:rsidR="002532EF" w:rsidRPr="009C2F98" w:rsidRDefault="002532EF" w:rsidP="0020050D">
            <w:pPr>
              <w:rPr>
                <w:sz w:val="20"/>
                <w:szCs w:val="20"/>
              </w:rPr>
            </w:pPr>
          </w:p>
          <w:p w:rsidR="002532EF" w:rsidRPr="009C2F98" w:rsidRDefault="002532EF" w:rsidP="0020050D">
            <w:pPr>
              <w:rPr>
                <w:sz w:val="20"/>
                <w:szCs w:val="20"/>
              </w:rPr>
            </w:pPr>
          </w:p>
          <w:p w:rsidR="002532EF" w:rsidRPr="009C2F98" w:rsidRDefault="002532EF" w:rsidP="0020050D">
            <w:pPr>
              <w:rPr>
                <w:sz w:val="20"/>
                <w:szCs w:val="20"/>
              </w:rPr>
            </w:pPr>
          </w:p>
          <w:p w:rsidR="002532EF" w:rsidRPr="009C2F98" w:rsidRDefault="002532EF" w:rsidP="0020050D">
            <w:pPr>
              <w:rPr>
                <w:sz w:val="20"/>
                <w:szCs w:val="20"/>
              </w:rPr>
            </w:pPr>
          </w:p>
          <w:p w:rsidR="002532EF" w:rsidRPr="009C2F98" w:rsidRDefault="002532EF" w:rsidP="0020050D">
            <w:pPr>
              <w:rPr>
                <w:sz w:val="20"/>
                <w:szCs w:val="20"/>
              </w:rPr>
            </w:pPr>
          </w:p>
          <w:p w:rsidR="002532EF" w:rsidRDefault="002532EF" w:rsidP="0020050D">
            <w:pPr>
              <w:rPr>
                <w:sz w:val="20"/>
                <w:szCs w:val="20"/>
              </w:rPr>
            </w:pPr>
          </w:p>
          <w:p w:rsidR="002532EF" w:rsidRPr="009C2F98" w:rsidRDefault="00812E40" w:rsidP="002005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г</w:t>
            </w:r>
            <w:r w:rsidR="00BA2078">
              <w:rPr>
                <w:sz w:val="20"/>
                <w:szCs w:val="20"/>
              </w:rPr>
              <w:t xml:space="preserve"> </w:t>
            </w:r>
            <w:r w:rsidR="000148C0">
              <w:rPr>
                <w:sz w:val="20"/>
                <w:szCs w:val="20"/>
              </w:rPr>
              <w:t>3</w:t>
            </w:r>
            <w:r w:rsidR="002532EF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22д</w:t>
            </w:r>
          </w:p>
        </w:tc>
        <w:tc>
          <w:tcPr>
            <w:tcW w:w="1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532EF" w:rsidRDefault="002532EF" w:rsidP="0020050D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МК </w:t>
            </w:r>
          </w:p>
          <w:p w:rsidR="002532EF" w:rsidRDefault="002532EF" w:rsidP="0020050D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818 0134193</w:t>
            </w:r>
          </w:p>
          <w:p w:rsidR="002532EF" w:rsidRDefault="002532EF" w:rsidP="0020050D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г.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2EF" w:rsidRDefault="002532EF" w:rsidP="0020050D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итель начальных классов с дополнительной подготовкой в области воспитания детей дошкольного возраста;</w:t>
            </w:r>
          </w:p>
          <w:p w:rsidR="002532EF" w:rsidRPr="00271ED7" w:rsidRDefault="002532EF" w:rsidP="0020050D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ние в начальных классах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32EF" w:rsidRPr="0013193E" w:rsidRDefault="002532EF" w:rsidP="0020050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дой специалис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2EF" w:rsidRPr="00BE771E" w:rsidRDefault="002532EF" w:rsidP="002005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EF" w:rsidRDefault="002532EF" w:rsidP="0020050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2532EF" w:rsidRPr="009C2F98" w:rsidRDefault="002532EF" w:rsidP="0020050D">
            <w:pPr>
              <w:rPr>
                <w:sz w:val="20"/>
                <w:szCs w:val="20"/>
              </w:rPr>
            </w:pPr>
          </w:p>
          <w:p w:rsidR="002532EF" w:rsidRPr="009C2F98" w:rsidRDefault="002532EF" w:rsidP="0020050D">
            <w:pPr>
              <w:rPr>
                <w:sz w:val="20"/>
                <w:szCs w:val="20"/>
              </w:rPr>
            </w:pPr>
          </w:p>
          <w:p w:rsidR="002532EF" w:rsidRPr="009C2F98" w:rsidRDefault="002532EF" w:rsidP="0020050D">
            <w:pPr>
              <w:rPr>
                <w:sz w:val="20"/>
                <w:szCs w:val="20"/>
              </w:rPr>
            </w:pPr>
          </w:p>
          <w:p w:rsidR="002532EF" w:rsidRPr="009C2F98" w:rsidRDefault="002532EF" w:rsidP="0020050D">
            <w:pPr>
              <w:rPr>
                <w:sz w:val="20"/>
                <w:szCs w:val="20"/>
              </w:rPr>
            </w:pPr>
          </w:p>
          <w:p w:rsidR="002532EF" w:rsidRPr="009C2F98" w:rsidRDefault="002532EF" w:rsidP="0020050D">
            <w:pPr>
              <w:rPr>
                <w:sz w:val="20"/>
                <w:szCs w:val="20"/>
              </w:rPr>
            </w:pPr>
          </w:p>
          <w:p w:rsidR="002532EF" w:rsidRPr="009C2F98" w:rsidRDefault="002532EF" w:rsidP="0020050D">
            <w:pPr>
              <w:rPr>
                <w:sz w:val="20"/>
                <w:szCs w:val="20"/>
              </w:rPr>
            </w:pPr>
          </w:p>
          <w:p w:rsidR="002532EF" w:rsidRPr="009C2F98" w:rsidRDefault="002532EF" w:rsidP="0020050D">
            <w:pPr>
              <w:rPr>
                <w:sz w:val="20"/>
                <w:szCs w:val="20"/>
              </w:rPr>
            </w:pPr>
          </w:p>
          <w:p w:rsidR="002532EF" w:rsidRPr="009C2F98" w:rsidRDefault="002532EF" w:rsidP="0020050D">
            <w:pPr>
              <w:rPr>
                <w:sz w:val="20"/>
                <w:szCs w:val="20"/>
              </w:rPr>
            </w:pPr>
          </w:p>
          <w:p w:rsidR="002532EF" w:rsidRPr="009C2F98" w:rsidRDefault="002532EF" w:rsidP="0020050D">
            <w:pPr>
              <w:rPr>
                <w:sz w:val="20"/>
                <w:szCs w:val="20"/>
              </w:rPr>
            </w:pPr>
          </w:p>
          <w:p w:rsidR="002532EF" w:rsidRDefault="002532EF" w:rsidP="0020050D">
            <w:pPr>
              <w:rPr>
                <w:sz w:val="20"/>
                <w:szCs w:val="20"/>
              </w:rPr>
            </w:pPr>
          </w:p>
          <w:p w:rsidR="002532EF" w:rsidRPr="009C2F98" w:rsidRDefault="002532EF" w:rsidP="002005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1.2016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2EF" w:rsidRDefault="002532EF" w:rsidP="0020050D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2EF" w:rsidRDefault="000148C0" w:rsidP="0020050D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</w:t>
            </w:r>
          </w:p>
        </w:tc>
        <w:tc>
          <w:tcPr>
            <w:tcW w:w="84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2EF" w:rsidRDefault="002532EF" w:rsidP="0020050D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2EF" w:rsidRPr="009C2F98" w:rsidRDefault="002532EF" w:rsidP="0020050D">
            <w:pPr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2EF" w:rsidRDefault="00CE7788" w:rsidP="0020050D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2EF" w:rsidRDefault="002532EF" w:rsidP="0020050D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</w:tr>
      <w:tr w:rsidR="00812E40" w:rsidTr="00A65CF5">
        <w:trPr>
          <w:trHeight w:val="28"/>
        </w:trPr>
        <w:tc>
          <w:tcPr>
            <w:tcW w:w="417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812E40" w:rsidRDefault="00C04A72" w:rsidP="00812E40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bottom"/>
          </w:tcPr>
          <w:p w:rsidR="00812E40" w:rsidRDefault="00812E40" w:rsidP="00812E40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Еремина  Ольга </w:t>
            </w:r>
          </w:p>
          <w:p w:rsidR="00812E40" w:rsidRDefault="00812E40" w:rsidP="00812E40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ячеславовн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bottom"/>
          </w:tcPr>
          <w:p w:rsidR="00812E40" w:rsidRDefault="00812E40" w:rsidP="00812E40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спита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bottom"/>
          </w:tcPr>
          <w:p w:rsidR="00812E40" w:rsidRDefault="00812E40" w:rsidP="00812E40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12E40" w:rsidRDefault="00812E40" w:rsidP="00812E40">
            <w:pPr>
              <w:snapToGrid w:val="0"/>
              <w:rPr>
                <w:color w:val="000000"/>
                <w:sz w:val="20"/>
                <w:szCs w:val="20"/>
              </w:rPr>
            </w:pPr>
          </w:p>
          <w:p w:rsidR="00812E40" w:rsidRPr="002A1AC6" w:rsidRDefault="00812E40" w:rsidP="00812E40">
            <w:pPr>
              <w:rPr>
                <w:sz w:val="20"/>
                <w:szCs w:val="20"/>
              </w:rPr>
            </w:pPr>
          </w:p>
          <w:p w:rsidR="00812E40" w:rsidRPr="002A1AC6" w:rsidRDefault="00812E40" w:rsidP="00812E40">
            <w:pPr>
              <w:rPr>
                <w:sz w:val="20"/>
                <w:szCs w:val="20"/>
              </w:rPr>
            </w:pPr>
          </w:p>
          <w:p w:rsidR="00812E40" w:rsidRPr="002A1AC6" w:rsidRDefault="00812E40" w:rsidP="00812E40">
            <w:pPr>
              <w:rPr>
                <w:sz w:val="20"/>
                <w:szCs w:val="20"/>
              </w:rPr>
            </w:pPr>
          </w:p>
          <w:p w:rsidR="00812E40" w:rsidRPr="002A1AC6" w:rsidRDefault="00812E40" w:rsidP="00812E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г 0м 4д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bottom"/>
          </w:tcPr>
          <w:p w:rsidR="00812E40" w:rsidRDefault="00812E40" w:rsidP="00812E40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ВПО Академия МНЭПУ</w:t>
            </w:r>
          </w:p>
          <w:p w:rsidR="00812E40" w:rsidRDefault="00812E40" w:rsidP="00812E40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СГ 4843994,  08.06.2010 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12E40" w:rsidRDefault="00812E40" w:rsidP="00812E40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сихолог, преподаватель психологии;</w:t>
            </w:r>
          </w:p>
          <w:p w:rsidR="00812E40" w:rsidRDefault="00812E40" w:rsidP="00812E40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сихология</w:t>
            </w:r>
          </w:p>
          <w:p w:rsidR="00812E40" w:rsidRPr="0025681A" w:rsidRDefault="00812E40" w:rsidP="00812E4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812E40" w:rsidRPr="0025681A" w:rsidRDefault="00812E40" w:rsidP="00812E40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2E40" w:rsidRDefault="00812E40" w:rsidP="00812E40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АПОУ Пенз.обл. ПМК 582401706716, </w:t>
            </w:r>
          </w:p>
          <w:p w:rsidR="00812E40" w:rsidRDefault="00812E40" w:rsidP="00812E40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16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E40" w:rsidRDefault="00812E40" w:rsidP="00812E4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812E40" w:rsidRPr="002A1AC6" w:rsidRDefault="00812E40" w:rsidP="00812E40">
            <w:pPr>
              <w:rPr>
                <w:sz w:val="20"/>
                <w:szCs w:val="20"/>
              </w:rPr>
            </w:pPr>
          </w:p>
          <w:p w:rsidR="00812E40" w:rsidRPr="002A1AC6" w:rsidRDefault="00812E40" w:rsidP="00812E40">
            <w:pPr>
              <w:rPr>
                <w:sz w:val="20"/>
                <w:szCs w:val="20"/>
              </w:rPr>
            </w:pPr>
          </w:p>
          <w:p w:rsidR="00812E40" w:rsidRDefault="00812E40" w:rsidP="00812E40">
            <w:pPr>
              <w:rPr>
                <w:sz w:val="20"/>
                <w:szCs w:val="20"/>
              </w:rPr>
            </w:pPr>
          </w:p>
          <w:p w:rsidR="00812E40" w:rsidRPr="002A1AC6" w:rsidRDefault="00812E40" w:rsidP="00812E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2015</w:t>
            </w:r>
          </w:p>
        </w:tc>
        <w:tc>
          <w:tcPr>
            <w:tcW w:w="88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12E40" w:rsidRDefault="00812E40" w:rsidP="00812E4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12E40" w:rsidRDefault="00812E40" w:rsidP="00812E4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12E40" w:rsidRDefault="00C04A72" w:rsidP="00C04A7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</w:p>
        </w:tc>
        <w:tc>
          <w:tcPr>
            <w:tcW w:w="8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12E40" w:rsidRDefault="00C04A72" w:rsidP="00812E40">
            <w:pPr>
              <w:suppressAutoHyphens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86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12E40" w:rsidRDefault="00812E40" w:rsidP="00812E4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12E40" w:rsidRDefault="00812E40" w:rsidP="00812E4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</w:tr>
      <w:tr w:rsidR="00812E40" w:rsidTr="00873758">
        <w:trPr>
          <w:trHeight w:val="1557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12E40" w:rsidRDefault="00C04A72" w:rsidP="00812E4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3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812E40" w:rsidRDefault="00812E40" w:rsidP="00812E40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уткова</w:t>
            </w:r>
          </w:p>
          <w:p w:rsidR="00812E40" w:rsidRDefault="00812E40" w:rsidP="00812E40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атьяна</w:t>
            </w:r>
          </w:p>
          <w:p w:rsidR="00812E40" w:rsidRDefault="00812E40" w:rsidP="00812E40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вановна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812E40" w:rsidRDefault="00812E40" w:rsidP="00812E40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спитател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812E40" w:rsidRDefault="00812E40" w:rsidP="00812E40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2E40" w:rsidRDefault="00812E40" w:rsidP="00812E40">
            <w:pPr>
              <w:snapToGrid w:val="0"/>
              <w:rPr>
                <w:color w:val="000000"/>
                <w:sz w:val="20"/>
                <w:szCs w:val="20"/>
              </w:rPr>
            </w:pPr>
          </w:p>
          <w:p w:rsidR="00812E40" w:rsidRPr="009C2F98" w:rsidRDefault="00812E40" w:rsidP="00812E40">
            <w:pPr>
              <w:rPr>
                <w:sz w:val="20"/>
                <w:szCs w:val="20"/>
              </w:rPr>
            </w:pPr>
          </w:p>
          <w:p w:rsidR="00812E40" w:rsidRPr="009C2F98" w:rsidRDefault="00812E40" w:rsidP="00812E40">
            <w:pPr>
              <w:rPr>
                <w:sz w:val="20"/>
                <w:szCs w:val="20"/>
              </w:rPr>
            </w:pPr>
          </w:p>
          <w:p w:rsidR="00812E40" w:rsidRPr="009C2F98" w:rsidRDefault="00812E40" w:rsidP="00812E40">
            <w:pPr>
              <w:rPr>
                <w:sz w:val="20"/>
                <w:szCs w:val="20"/>
              </w:rPr>
            </w:pPr>
          </w:p>
          <w:p w:rsidR="00812E40" w:rsidRPr="009C2F98" w:rsidRDefault="00812E40" w:rsidP="00812E40">
            <w:pPr>
              <w:rPr>
                <w:sz w:val="20"/>
                <w:szCs w:val="20"/>
              </w:rPr>
            </w:pPr>
          </w:p>
          <w:p w:rsidR="00812E40" w:rsidRPr="009C2F98" w:rsidRDefault="00812E40" w:rsidP="00812E40">
            <w:pPr>
              <w:rPr>
                <w:sz w:val="20"/>
                <w:szCs w:val="20"/>
              </w:rPr>
            </w:pPr>
          </w:p>
          <w:p w:rsidR="00812E40" w:rsidRPr="009C2F98" w:rsidRDefault="00812E40" w:rsidP="00812E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л 1м 0д </w:t>
            </w:r>
          </w:p>
        </w:tc>
        <w:tc>
          <w:tcPr>
            <w:tcW w:w="1383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812E40" w:rsidRPr="00B8212E" w:rsidRDefault="00812E40" w:rsidP="00812E40">
            <w:pPr>
              <w:snapToGrid w:val="0"/>
              <w:rPr>
                <w:color w:val="000000"/>
                <w:sz w:val="20"/>
                <w:szCs w:val="20"/>
              </w:rPr>
            </w:pPr>
            <w:r w:rsidRPr="00B8212E">
              <w:rPr>
                <w:color w:val="000000"/>
                <w:sz w:val="20"/>
                <w:szCs w:val="20"/>
              </w:rPr>
              <w:t>ПГПИ</w:t>
            </w:r>
          </w:p>
          <w:p w:rsidR="00812E40" w:rsidRDefault="00812E40" w:rsidP="00812E40">
            <w:pPr>
              <w:snapToGrid w:val="0"/>
              <w:rPr>
                <w:color w:val="000000"/>
                <w:sz w:val="20"/>
                <w:szCs w:val="20"/>
              </w:rPr>
            </w:pPr>
            <w:r w:rsidRPr="00B8212E">
              <w:rPr>
                <w:color w:val="000000"/>
                <w:sz w:val="20"/>
                <w:szCs w:val="20"/>
              </w:rPr>
              <w:t>РВ № 424835</w:t>
            </w:r>
            <w:r>
              <w:rPr>
                <w:color w:val="000000"/>
                <w:sz w:val="20"/>
                <w:szCs w:val="20"/>
              </w:rPr>
              <w:t>,</w:t>
            </w:r>
          </w:p>
          <w:p w:rsidR="00812E40" w:rsidRPr="00B8212E" w:rsidRDefault="00812E40" w:rsidP="00812E40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989г. 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12E40" w:rsidRDefault="00812E40" w:rsidP="00812E40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итель географии и биологии;</w:t>
            </w:r>
          </w:p>
          <w:p w:rsidR="00812E40" w:rsidRPr="00F16BAE" w:rsidRDefault="00812E40" w:rsidP="00812E40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еография с дополнительной специальностью биологи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812E40" w:rsidRPr="00F16BAE" w:rsidRDefault="00812E40" w:rsidP="00812E4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ва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2E40" w:rsidRDefault="00812E40" w:rsidP="00812E40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АПОУ Пенз.обл. ПМК 582401706729, </w:t>
            </w:r>
          </w:p>
          <w:p w:rsidR="00812E40" w:rsidRPr="00F16BAE" w:rsidRDefault="00812E40" w:rsidP="00812E40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16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E40" w:rsidRDefault="00812E40" w:rsidP="00812E4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812E40" w:rsidRPr="009C2F98" w:rsidRDefault="00812E40" w:rsidP="00812E40">
            <w:pPr>
              <w:rPr>
                <w:sz w:val="20"/>
                <w:szCs w:val="20"/>
              </w:rPr>
            </w:pPr>
          </w:p>
          <w:p w:rsidR="00812E40" w:rsidRPr="009C2F98" w:rsidRDefault="00812E40" w:rsidP="00812E40">
            <w:pPr>
              <w:rPr>
                <w:sz w:val="20"/>
                <w:szCs w:val="20"/>
              </w:rPr>
            </w:pPr>
          </w:p>
          <w:p w:rsidR="00812E40" w:rsidRPr="009C2F98" w:rsidRDefault="00812E40" w:rsidP="00812E40">
            <w:pPr>
              <w:rPr>
                <w:sz w:val="20"/>
                <w:szCs w:val="20"/>
              </w:rPr>
            </w:pPr>
          </w:p>
          <w:p w:rsidR="00812E40" w:rsidRDefault="00812E40" w:rsidP="00812E40">
            <w:pPr>
              <w:rPr>
                <w:sz w:val="20"/>
                <w:szCs w:val="20"/>
              </w:rPr>
            </w:pPr>
          </w:p>
          <w:p w:rsidR="00812E40" w:rsidRPr="009C2F98" w:rsidRDefault="00812E40" w:rsidP="00812E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2.2017</w:t>
            </w:r>
          </w:p>
        </w:tc>
        <w:tc>
          <w:tcPr>
            <w:tcW w:w="88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12E40" w:rsidRDefault="00812E40" w:rsidP="00812E4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12E40" w:rsidRDefault="00812E40" w:rsidP="00812E4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12E40" w:rsidRDefault="00812E40" w:rsidP="00812E40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</w:p>
        </w:tc>
        <w:tc>
          <w:tcPr>
            <w:tcW w:w="8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12E40" w:rsidRPr="009C2F98" w:rsidRDefault="00812E40" w:rsidP="00812E40">
            <w:pPr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12E40" w:rsidRDefault="00812E40" w:rsidP="00812E4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12E40" w:rsidRDefault="00812E40" w:rsidP="00812E40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</w:t>
            </w:r>
          </w:p>
        </w:tc>
      </w:tr>
      <w:tr w:rsidR="00812E40" w:rsidTr="00873758">
        <w:trPr>
          <w:trHeight w:val="1557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12E40" w:rsidRDefault="00C04A72" w:rsidP="00812E4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812E40" w:rsidRDefault="00812E40" w:rsidP="00812E40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лохина</w:t>
            </w:r>
          </w:p>
          <w:p w:rsidR="00812E40" w:rsidRDefault="00812E40" w:rsidP="00812E40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льга</w:t>
            </w:r>
          </w:p>
          <w:p w:rsidR="00812E40" w:rsidRDefault="00812E40" w:rsidP="00812E40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атольевна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812E40" w:rsidRDefault="00812E40" w:rsidP="00812E40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спитател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812E40" w:rsidRDefault="00812E40" w:rsidP="00812E40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2E40" w:rsidRDefault="00812E40" w:rsidP="00812E40">
            <w:pPr>
              <w:snapToGrid w:val="0"/>
              <w:rPr>
                <w:color w:val="000000"/>
                <w:sz w:val="20"/>
                <w:szCs w:val="20"/>
              </w:rPr>
            </w:pPr>
          </w:p>
          <w:p w:rsidR="00812E40" w:rsidRPr="00B9410B" w:rsidRDefault="00812E40" w:rsidP="00812E40">
            <w:pPr>
              <w:rPr>
                <w:sz w:val="20"/>
                <w:szCs w:val="20"/>
              </w:rPr>
            </w:pPr>
          </w:p>
          <w:p w:rsidR="00812E40" w:rsidRPr="00B9410B" w:rsidRDefault="00812E40" w:rsidP="00812E40">
            <w:pPr>
              <w:rPr>
                <w:sz w:val="20"/>
                <w:szCs w:val="20"/>
              </w:rPr>
            </w:pPr>
          </w:p>
          <w:p w:rsidR="00812E40" w:rsidRDefault="00812E40" w:rsidP="00812E40">
            <w:pPr>
              <w:rPr>
                <w:sz w:val="20"/>
                <w:szCs w:val="20"/>
              </w:rPr>
            </w:pPr>
          </w:p>
          <w:p w:rsidR="00812E40" w:rsidRPr="00B9410B" w:rsidRDefault="00812E40" w:rsidP="00812E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л 1м 18д</w:t>
            </w:r>
          </w:p>
        </w:tc>
        <w:tc>
          <w:tcPr>
            <w:tcW w:w="1383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812E40" w:rsidRDefault="00812E40" w:rsidP="00812E40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ГПУ</w:t>
            </w:r>
          </w:p>
          <w:p w:rsidR="00812E40" w:rsidRDefault="00812E40" w:rsidP="00812E40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Г 0788116</w:t>
            </w:r>
          </w:p>
          <w:p w:rsidR="00812E40" w:rsidRDefault="00812E40" w:rsidP="00812E40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006г. 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12E40" w:rsidRDefault="00812E40" w:rsidP="00812E40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дагог-психолог; Педагогика и психологи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812E40" w:rsidRDefault="00812E40" w:rsidP="00812E4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ва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2E40" w:rsidRDefault="00812E40" w:rsidP="00812E40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АОУ ДПО ИРР Пенз. обл.</w:t>
            </w:r>
          </w:p>
          <w:p w:rsidR="00812E40" w:rsidRDefault="00812E40" w:rsidP="00812E40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2404771804 от 20.03.2017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E40" w:rsidRDefault="00812E40" w:rsidP="00812E4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812E40" w:rsidRPr="00B9410B" w:rsidRDefault="00812E40" w:rsidP="00812E40">
            <w:pPr>
              <w:rPr>
                <w:sz w:val="20"/>
                <w:szCs w:val="20"/>
              </w:rPr>
            </w:pPr>
          </w:p>
          <w:p w:rsidR="00812E40" w:rsidRPr="00B9410B" w:rsidRDefault="00812E40" w:rsidP="00812E40">
            <w:pPr>
              <w:rPr>
                <w:sz w:val="20"/>
                <w:szCs w:val="20"/>
              </w:rPr>
            </w:pPr>
          </w:p>
          <w:p w:rsidR="00812E40" w:rsidRPr="00B9410B" w:rsidRDefault="00812E40" w:rsidP="00812E40">
            <w:pPr>
              <w:rPr>
                <w:sz w:val="20"/>
                <w:szCs w:val="20"/>
              </w:rPr>
            </w:pPr>
          </w:p>
          <w:p w:rsidR="00812E40" w:rsidRDefault="00812E40" w:rsidP="00812E40">
            <w:pPr>
              <w:rPr>
                <w:sz w:val="20"/>
                <w:szCs w:val="20"/>
              </w:rPr>
            </w:pPr>
          </w:p>
          <w:p w:rsidR="00812E40" w:rsidRPr="00B9410B" w:rsidRDefault="00812E40" w:rsidP="00812E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17</w:t>
            </w:r>
          </w:p>
        </w:tc>
        <w:tc>
          <w:tcPr>
            <w:tcW w:w="88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12E40" w:rsidRDefault="00812E40" w:rsidP="00812E4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12E40" w:rsidRDefault="00812E40" w:rsidP="00812E4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12E40" w:rsidRPr="00B9410B" w:rsidRDefault="00812E40" w:rsidP="00812E4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12E40" w:rsidRDefault="00812E40" w:rsidP="00812E40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</w:p>
        </w:tc>
        <w:tc>
          <w:tcPr>
            <w:tcW w:w="86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12E40" w:rsidRDefault="00812E40" w:rsidP="00812E4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12E40" w:rsidRDefault="00812E40" w:rsidP="00812E40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</w:p>
        </w:tc>
      </w:tr>
      <w:tr w:rsidR="00812E40" w:rsidTr="00873758">
        <w:trPr>
          <w:trHeight w:val="1840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12E40" w:rsidRDefault="00812E40" w:rsidP="00812E4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C04A7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812E40" w:rsidRDefault="00812E40" w:rsidP="00812E40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вашкина </w:t>
            </w:r>
          </w:p>
          <w:p w:rsidR="00812E40" w:rsidRDefault="00812E40" w:rsidP="00812E40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талья Ивановна</w:t>
            </w:r>
          </w:p>
          <w:p w:rsidR="00812E40" w:rsidRDefault="00812E40" w:rsidP="00812E40">
            <w:pPr>
              <w:snapToGrid w:val="0"/>
              <w:rPr>
                <w:color w:val="000000"/>
                <w:sz w:val="20"/>
                <w:szCs w:val="20"/>
              </w:rPr>
            </w:pPr>
          </w:p>
          <w:p w:rsidR="00812E40" w:rsidRDefault="00812E40" w:rsidP="00812E4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812E40" w:rsidRDefault="00812E40" w:rsidP="00812E40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спитател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812E40" w:rsidRDefault="00812E40" w:rsidP="00812E40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2E40" w:rsidRDefault="00812E40" w:rsidP="00812E40">
            <w:pPr>
              <w:snapToGrid w:val="0"/>
              <w:rPr>
                <w:color w:val="000000"/>
                <w:sz w:val="20"/>
                <w:szCs w:val="20"/>
              </w:rPr>
            </w:pPr>
          </w:p>
          <w:p w:rsidR="00812E40" w:rsidRPr="00B9410B" w:rsidRDefault="00812E40" w:rsidP="00812E40">
            <w:pPr>
              <w:rPr>
                <w:sz w:val="20"/>
                <w:szCs w:val="20"/>
              </w:rPr>
            </w:pPr>
          </w:p>
          <w:p w:rsidR="00812E40" w:rsidRPr="00B9410B" w:rsidRDefault="00812E40" w:rsidP="00812E40">
            <w:pPr>
              <w:rPr>
                <w:sz w:val="20"/>
                <w:szCs w:val="20"/>
              </w:rPr>
            </w:pPr>
          </w:p>
          <w:p w:rsidR="00812E40" w:rsidRPr="00B9410B" w:rsidRDefault="00812E40" w:rsidP="00812E40">
            <w:pPr>
              <w:rPr>
                <w:sz w:val="20"/>
                <w:szCs w:val="20"/>
              </w:rPr>
            </w:pPr>
          </w:p>
          <w:p w:rsidR="00812E40" w:rsidRPr="00B9410B" w:rsidRDefault="00812E40" w:rsidP="00812E40">
            <w:pPr>
              <w:rPr>
                <w:sz w:val="20"/>
                <w:szCs w:val="20"/>
              </w:rPr>
            </w:pPr>
          </w:p>
          <w:p w:rsidR="00812E40" w:rsidRPr="00B9410B" w:rsidRDefault="00812E40" w:rsidP="00812E40">
            <w:pPr>
              <w:rPr>
                <w:sz w:val="20"/>
                <w:szCs w:val="20"/>
              </w:rPr>
            </w:pPr>
          </w:p>
          <w:p w:rsidR="00812E40" w:rsidRPr="00B9410B" w:rsidRDefault="00812E40" w:rsidP="00812E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г 6м 26д</w:t>
            </w:r>
          </w:p>
        </w:tc>
        <w:tc>
          <w:tcPr>
            <w:tcW w:w="1383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812E40" w:rsidRDefault="00812E40" w:rsidP="00812E40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ГСУ</w:t>
            </w:r>
          </w:p>
          <w:p w:rsidR="00812E40" w:rsidRDefault="00812E40" w:rsidP="00812E40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К № 05218, 30.08.2011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12E40" w:rsidRDefault="00812E40" w:rsidP="00812E40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сихолог. Преподаватель психологии;</w:t>
            </w:r>
          </w:p>
          <w:p w:rsidR="00812E40" w:rsidRDefault="00812E40" w:rsidP="00812E40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сихологи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812E40" w:rsidRPr="0013193E" w:rsidRDefault="00812E40" w:rsidP="00812E4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а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2E40" w:rsidRDefault="00812E40" w:rsidP="00812E40">
            <w:pPr>
              <w:snapToGrid w:val="0"/>
              <w:rPr>
                <w:color w:val="000000"/>
                <w:sz w:val="20"/>
                <w:szCs w:val="20"/>
              </w:rPr>
            </w:pPr>
          </w:p>
          <w:p w:rsidR="00812E40" w:rsidRDefault="00812E40" w:rsidP="00812E40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БОУ</w:t>
            </w:r>
            <w:r w:rsidR="00873758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СПО </w:t>
            </w:r>
          </w:p>
          <w:p w:rsidR="00812E40" w:rsidRDefault="00812E40" w:rsidP="00812E40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енз. обл. </w:t>
            </w:r>
          </w:p>
          <w:p w:rsidR="00812E40" w:rsidRDefault="00812E40" w:rsidP="00812E40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МК </w:t>
            </w:r>
          </w:p>
          <w:p w:rsidR="00812E40" w:rsidRDefault="00812E40" w:rsidP="00812E40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К/Д 000007, 30.03.201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E40" w:rsidRDefault="00812E40" w:rsidP="00812E4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812E40" w:rsidRDefault="00812E40" w:rsidP="00812E4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812E40" w:rsidRDefault="00812E40" w:rsidP="00812E4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812E40" w:rsidRDefault="00812E40" w:rsidP="00812E4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812E40" w:rsidRDefault="00812E40" w:rsidP="00812E4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812E40" w:rsidRDefault="00812E40" w:rsidP="00812E4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812E40" w:rsidRDefault="00812E40" w:rsidP="00812E4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812E40" w:rsidRDefault="00812E40" w:rsidP="00812E4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3.2018</w:t>
            </w:r>
          </w:p>
        </w:tc>
        <w:tc>
          <w:tcPr>
            <w:tcW w:w="88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12E40" w:rsidRDefault="00812E40" w:rsidP="00812E4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12E40" w:rsidRDefault="00812E40" w:rsidP="00812E40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12E40" w:rsidRPr="00B9410B" w:rsidRDefault="00812E40" w:rsidP="00812E4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12E40" w:rsidRDefault="00812E40" w:rsidP="00812E40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</w:p>
        </w:tc>
        <w:tc>
          <w:tcPr>
            <w:tcW w:w="86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12E40" w:rsidRDefault="00812E40" w:rsidP="00812E4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12E40" w:rsidRDefault="00812E40" w:rsidP="00812E4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</w:tr>
      <w:tr w:rsidR="00812E40" w:rsidTr="00A65CF5">
        <w:trPr>
          <w:trHeight w:val="1603"/>
        </w:trPr>
        <w:tc>
          <w:tcPr>
            <w:tcW w:w="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12E40" w:rsidRDefault="00C04A72" w:rsidP="00812E4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812E40" w:rsidRDefault="00812E40" w:rsidP="00812E40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кальчук</w:t>
            </w:r>
          </w:p>
          <w:p w:rsidR="00812E40" w:rsidRDefault="00812E40" w:rsidP="00812E40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атьяна</w:t>
            </w:r>
          </w:p>
          <w:p w:rsidR="00812E40" w:rsidRDefault="00812E40" w:rsidP="00812E40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ладимировна</w:t>
            </w:r>
          </w:p>
          <w:p w:rsidR="00812E40" w:rsidRDefault="00812E40" w:rsidP="00812E40">
            <w:pPr>
              <w:snapToGrid w:val="0"/>
              <w:rPr>
                <w:color w:val="000000"/>
                <w:sz w:val="20"/>
                <w:szCs w:val="20"/>
              </w:rPr>
            </w:pPr>
          </w:p>
          <w:p w:rsidR="00812E40" w:rsidRDefault="00812E40" w:rsidP="00812E4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812E40" w:rsidRDefault="00812E40" w:rsidP="00812E40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спитатель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812E40" w:rsidRDefault="00812E40" w:rsidP="00812E40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/с</w:t>
            </w:r>
          </w:p>
        </w:tc>
        <w:tc>
          <w:tcPr>
            <w:tcW w:w="8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2E40" w:rsidRDefault="00812E40" w:rsidP="00812E40">
            <w:pPr>
              <w:snapToGrid w:val="0"/>
              <w:rPr>
                <w:color w:val="000000"/>
                <w:sz w:val="20"/>
                <w:szCs w:val="20"/>
              </w:rPr>
            </w:pPr>
          </w:p>
          <w:p w:rsidR="00812E40" w:rsidRPr="00B9410B" w:rsidRDefault="00812E40" w:rsidP="00812E40">
            <w:pPr>
              <w:rPr>
                <w:sz w:val="20"/>
                <w:szCs w:val="20"/>
              </w:rPr>
            </w:pPr>
          </w:p>
          <w:p w:rsidR="00812E40" w:rsidRPr="00B9410B" w:rsidRDefault="00812E40" w:rsidP="00812E40">
            <w:pPr>
              <w:rPr>
                <w:sz w:val="20"/>
                <w:szCs w:val="20"/>
              </w:rPr>
            </w:pPr>
          </w:p>
          <w:p w:rsidR="00812E40" w:rsidRPr="00B9410B" w:rsidRDefault="00812E40" w:rsidP="00812E40">
            <w:pPr>
              <w:rPr>
                <w:sz w:val="20"/>
                <w:szCs w:val="20"/>
              </w:rPr>
            </w:pPr>
          </w:p>
          <w:p w:rsidR="00812E40" w:rsidRPr="00B9410B" w:rsidRDefault="00812E40" w:rsidP="00812E40">
            <w:pPr>
              <w:rPr>
                <w:sz w:val="20"/>
                <w:szCs w:val="20"/>
              </w:rPr>
            </w:pPr>
          </w:p>
          <w:p w:rsidR="00812E40" w:rsidRDefault="00812E40" w:rsidP="00812E40">
            <w:pPr>
              <w:rPr>
                <w:sz w:val="20"/>
                <w:szCs w:val="20"/>
              </w:rPr>
            </w:pPr>
          </w:p>
          <w:p w:rsidR="00812E40" w:rsidRPr="00B9410B" w:rsidRDefault="00812E40" w:rsidP="00812E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г</w:t>
            </w:r>
            <w:r w:rsidR="00C04A7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м</w:t>
            </w:r>
            <w:r w:rsidR="00C04A72">
              <w:rPr>
                <w:sz w:val="20"/>
                <w:szCs w:val="20"/>
              </w:rPr>
              <w:t xml:space="preserve"> 17д</w:t>
            </w:r>
          </w:p>
        </w:tc>
        <w:tc>
          <w:tcPr>
            <w:tcW w:w="1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812E40" w:rsidRPr="00233B0D" w:rsidRDefault="00812E40" w:rsidP="00812E40">
            <w:pPr>
              <w:snapToGrid w:val="0"/>
              <w:rPr>
                <w:color w:val="000000"/>
                <w:sz w:val="20"/>
                <w:szCs w:val="20"/>
              </w:rPr>
            </w:pPr>
            <w:r w:rsidRPr="00233B0D">
              <w:rPr>
                <w:color w:val="000000"/>
                <w:sz w:val="20"/>
                <w:szCs w:val="20"/>
              </w:rPr>
              <w:t>ГАОУ</w:t>
            </w:r>
            <w:r w:rsidR="00873758">
              <w:rPr>
                <w:color w:val="000000"/>
                <w:sz w:val="20"/>
                <w:szCs w:val="20"/>
              </w:rPr>
              <w:t xml:space="preserve"> </w:t>
            </w:r>
            <w:r w:rsidRPr="00233B0D">
              <w:rPr>
                <w:color w:val="000000"/>
                <w:sz w:val="20"/>
                <w:szCs w:val="20"/>
              </w:rPr>
              <w:t>СПО Пенз. обл. ПКППК</w:t>
            </w:r>
          </w:p>
          <w:p w:rsidR="00812E40" w:rsidRPr="00233B0D" w:rsidRDefault="00812E40" w:rsidP="00812E40">
            <w:pPr>
              <w:snapToGrid w:val="0"/>
              <w:rPr>
                <w:color w:val="000000"/>
                <w:sz w:val="20"/>
                <w:szCs w:val="20"/>
              </w:rPr>
            </w:pPr>
            <w:r w:rsidRPr="00233B0D">
              <w:rPr>
                <w:color w:val="000000"/>
                <w:sz w:val="20"/>
                <w:szCs w:val="20"/>
              </w:rPr>
              <w:t>58  СПА 0001386,</w:t>
            </w:r>
          </w:p>
          <w:p w:rsidR="00812E40" w:rsidRPr="00B131D1" w:rsidRDefault="00812E40" w:rsidP="00812E40">
            <w:pPr>
              <w:snapToGrid w:val="0"/>
              <w:rPr>
                <w:color w:val="000000"/>
                <w:sz w:val="20"/>
                <w:szCs w:val="20"/>
                <w:highlight w:val="yellow"/>
              </w:rPr>
            </w:pPr>
            <w:r w:rsidRPr="00233B0D">
              <w:rPr>
                <w:color w:val="000000"/>
                <w:sz w:val="20"/>
                <w:szCs w:val="20"/>
              </w:rPr>
              <w:t>14.05.201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E40" w:rsidRDefault="00812E40" w:rsidP="00812E40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к-технолог;</w:t>
            </w:r>
          </w:p>
          <w:p w:rsidR="00812E40" w:rsidRDefault="00812E40" w:rsidP="00812E40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ология продукции общественного питания</w:t>
            </w:r>
          </w:p>
          <w:p w:rsidR="00812E40" w:rsidRDefault="00812E40" w:rsidP="00812E4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812E40" w:rsidRDefault="00812E40" w:rsidP="00812E40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вая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2E40" w:rsidRDefault="00812E40" w:rsidP="00812E40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БОУ</w:t>
            </w:r>
            <w:r w:rsidR="00873758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СПО </w:t>
            </w:r>
          </w:p>
          <w:p w:rsidR="00812E40" w:rsidRDefault="00812E40" w:rsidP="00812E40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енз. обл. ПМК </w:t>
            </w:r>
          </w:p>
          <w:p w:rsidR="00812E40" w:rsidRDefault="00812E40" w:rsidP="00812E40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К/Д 000004, 30.03.2013</w:t>
            </w: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E40" w:rsidRDefault="00812E40" w:rsidP="00812E4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812E40" w:rsidRPr="00B9410B" w:rsidRDefault="00812E40" w:rsidP="00812E40">
            <w:pPr>
              <w:rPr>
                <w:sz w:val="20"/>
                <w:szCs w:val="20"/>
              </w:rPr>
            </w:pPr>
          </w:p>
          <w:p w:rsidR="00812E40" w:rsidRPr="00B9410B" w:rsidRDefault="00812E40" w:rsidP="00812E40">
            <w:pPr>
              <w:rPr>
                <w:sz w:val="20"/>
                <w:szCs w:val="20"/>
              </w:rPr>
            </w:pPr>
          </w:p>
          <w:p w:rsidR="00812E40" w:rsidRPr="00B9410B" w:rsidRDefault="00812E40" w:rsidP="00812E40">
            <w:pPr>
              <w:rPr>
                <w:sz w:val="20"/>
                <w:szCs w:val="20"/>
              </w:rPr>
            </w:pPr>
          </w:p>
          <w:p w:rsidR="00812E40" w:rsidRPr="00B9410B" w:rsidRDefault="00812E40" w:rsidP="00812E40">
            <w:pPr>
              <w:rPr>
                <w:sz w:val="20"/>
                <w:szCs w:val="20"/>
              </w:rPr>
            </w:pPr>
          </w:p>
          <w:p w:rsidR="00812E40" w:rsidRDefault="00812E40" w:rsidP="00812E40">
            <w:pPr>
              <w:rPr>
                <w:sz w:val="20"/>
                <w:szCs w:val="20"/>
              </w:rPr>
            </w:pPr>
          </w:p>
          <w:p w:rsidR="00812E40" w:rsidRPr="00B9410B" w:rsidRDefault="00812E40" w:rsidP="00812E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2.2017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12E40" w:rsidRDefault="00812E40" w:rsidP="00812E4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12E40" w:rsidRDefault="00812E40" w:rsidP="00812E4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12E40" w:rsidRPr="00B9410B" w:rsidRDefault="00812E40" w:rsidP="00812E4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12E40" w:rsidRDefault="00812E40" w:rsidP="00812E40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12E40" w:rsidRDefault="00812E40" w:rsidP="00812E4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12E40" w:rsidRDefault="00812E40" w:rsidP="00812E40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</w:p>
        </w:tc>
      </w:tr>
      <w:tr w:rsidR="00812E40" w:rsidTr="00A65CF5">
        <w:trPr>
          <w:trHeight w:val="223"/>
        </w:trPr>
        <w:tc>
          <w:tcPr>
            <w:tcW w:w="41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12E40" w:rsidRDefault="00812E40" w:rsidP="00812E4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812E40" w:rsidRDefault="00812E40" w:rsidP="00812E4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812E40" w:rsidRDefault="00812E40" w:rsidP="00812E4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812E40" w:rsidRDefault="00812E40" w:rsidP="00812E4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2E40" w:rsidRDefault="00812E40" w:rsidP="00812E4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bottom"/>
          </w:tcPr>
          <w:p w:rsidR="00812E40" w:rsidRPr="00233B0D" w:rsidRDefault="00812E40" w:rsidP="00812E40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У ВО ПГУ 1058242590310, 29.06.2017</w:t>
            </w:r>
            <w:r w:rsidRPr="00233B0D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12E40" w:rsidRDefault="00812E40" w:rsidP="00812E40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дагогическое образование;</w:t>
            </w:r>
          </w:p>
          <w:p w:rsidR="00812E40" w:rsidRDefault="00812E40" w:rsidP="00812E40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812E40" w:rsidRDefault="00812E40" w:rsidP="00812E4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2E40" w:rsidRDefault="00812E40" w:rsidP="00812E4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E40" w:rsidRDefault="00812E40" w:rsidP="00812E4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12E40" w:rsidRDefault="00812E40" w:rsidP="00812E4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12E40" w:rsidRDefault="00812E40" w:rsidP="00812E4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812E40" w:rsidRPr="00B9410B" w:rsidRDefault="00812E40" w:rsidP="00812E4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12E40" w:rsidRDefault="00812E40" w:rsidP="00812E40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12E40" w:rsidRDefault="00812E40" w:rsidP="00812E4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12E40" w:rsidRDefault="00812E40" w:rsidP="00812E40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12E40" w:rsidTr="00873758">
        <w:trPr>
          <w:trHeight w:val="1141"/>
        </w:trPr>
        <w:tc>
          <w:tcPr>
            <w:tcW w:w="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12E40" w:rsidRDefault="00C04A72" w:rsidP="00812E4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812E40" w:rsidRDefault="00812E40" w:rsidP="00812E40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ыганова</w:t>
            </w:r>
          </w:p>
          <w:p w:rsidR="00812E40" w:rsidRDefault="00812E40" w:rsidP="00812E40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рина</w:t>
            </w:r>
          </w:p>
          <w:p w:rsidR="00812E40" w:rsidRDefault="00812E40" w:rsidP="00812E40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иколаевна</w:t>
            </w:r>
          </w:p>
          <w:p w:rsidR="00812E40" w:rsidRDefault="00812E40" w:rsidP="00812E40">
            <w:pPr>
              <w:snapToGrid w:val="0"/>
              <w:rPr>
                <w:color w:val="000000"/>
                <w:sz w:val="20"/>
                <w:szCs w:val="20"/>
              </w:rPr>
            </w:pPr>
          </w:p>
          <w:p w:rsidR="00812E40" w:rsidRDefault="00812E40" w:rsidP="00812E4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812E40" w:rsidRDefault="00812E40" w:rsidP="00812E40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спитатель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812E40" w:rsidRDefault="00812E40" w:rsidP="00812E40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/с</w:t>
            </w:r>
          </w:p>
        </w:tc>
        <w:tc>
          <w:tcPr>
            <w:tcW w:w="8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2E40" w:rsidRDefault="00812E40" w:rsidP="00812E40">
            <w:pPr>
              <w:snapToGrid w:val="0"/>
              <w:rPr>
                <w:color w:val="000000"/>
                <w:sz w:val="20"/>
                <w:szCs w:val="20"/>
              </w:rPr>
            </w:pPr>
          </w:p>
          <w:p w:rsidR="00812E40" w:rsidRPr="00B9410B" w:rsidRDefault="00812E40" w:rsidP="00812E40">
            <w:pPr>
              <w:rPr>
                <w:sz w:val="20"/>
                <w:szCs w:val="20"/>
              </w:rPr>
            </w:pPr>
          </w:p>
          <w:p w:rsidR="00812E40" w:rsidRPr="00B9410B" w:rsidRDefault="00812E40" w:rsidP="00812E40">
            <w:pPr>
              <w:rPr>
                <w:sz w:val="20"/>
                <w:szCs w:val="20"/>
              </w:rPr>
            </w:pPr>
          </w:p>
          <w:p w:rsidR="00812E40" w:rsidRPr="00B9410B" w:rsidRDefault="00812E40" w:rsidP="00812E40">
            <w:pPr>
              <w:rPr>
                <w:sz w:val="20"/>
                <w:szCs w:val="20"/>
              </w:rPr>
            </w:pPr>
          </w:p>
          <w:p w:rsidR="00812E40" w:rsidRPr="00B9410B" w:rsidRDefault="00812E40" w:rsidP="00812E40">
            <w:pPr>
              <w:rPr>
                <w:sz w:val="20"/>
                <w:szCs w:val="20"/>
              </w:rPr>
            </w:pPr>
          </w:p>
          <w:p w:rsidR="00812E40" w:rsidRDefault="00812E40" w:rsidP="00812E40">
            <w:pPr>
              <w:rPr>
                <w:sz w:val="20"/>
                <w:szCs w:val="20"/>
              </w:rPr>
            </w:pPr>
          </w:p>
          <w:p w:rsidR="00812E40" w:rsidRPr="00B9410B" w:rsidRDefault="00C04A72" w:rsidP="00812E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812E40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 xml:space="preserve"> 0</w:t>
            </w:r>
            <w:r w:rsidR="00812E40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5</w:t>
            </w:r>
            <w:r w:rsidR="00812E40">
              <w:rPr>
                <w:sz w:val="20"/>
                <w:szCs w:val="20"/>
              </w:rPr>
              <w:t>д</w:t>
            </w:r>
          </w:p>
        </w:tc>
        <w:tc>
          <w:tcPr>
            <w:tcW w:w="1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12E40" w:rsidRPr="0020050D" w:rsidRDefault="00812E40" w:rsidP="00812E40">
            <w:pPr>
              <w:snapToGrid w:val="0"/>
              <w:rPr>
                <w:color w:val="000000"/>
                <w:sz w:val="20"/>
                <w:szCs w:val="20"/>
              </w:rPr>
            </w:pPr>
            <w:r w:rsidRPr="0020050D">
              <w:rPr>
                <w:color w:val="000000"/>
                <w:sz w:val="20"/>
                <w:szCs w:val="20"/>
              </w:rPr>
              <w:t xml:space="preserve">ПГАДТ </w:t>
            </w:r>
          </w:p>
          <w:p w:rsidR="00812E40" w:rsidRPr="0020050D" w:rsidRDefault="00812E40" w:rsidP="00812E40">
            <w:pPr>
              <w:snapToGrid w:val="0"/>
              <w:rPr>
                <w:color w:val="000000"/>
                <w:sz w:val="20"/>
                <w:szCs w:val="20"/>
              </w:rPr>
            </w:pPr>
            <w:r w:rsidRPr="0020050D">
              <w:rPr>
                <w:color w:val="000000"/>
                <w:sz w:val="20"/>
                <w:szCs w:val="20"/>
              </w:rPr>
              <w:t>СБ № 3784689,</w:t>
            </w:r>
          </w:p>
          <w:p w:rsidR="00812E40" w:rsidRDefault="00812E40" w:rsidP="00812E40">
            <w:pPr>
              <w:snapToGrid w:val="0"/>
              <w:rPr>
                <w:color w:val="000000"/>
                <w:sz w:val="20"/>
                <w:szCs w:val="20"/>
              </w:rPr>
            </w:pPr>
            <w:r w:rsidRPr="0020050D">
              <w:rPr>
                <w:color w:val="000000"/>
                <w:sz w:val="20"/>
                <w:szCs w:val="20"/>
              </w:rPr>
              <w:t>02.06.2005</w:t>
            </w:r>
          </w:p>
          <w:p w:rsidR="00812E40" w:rsidRPr="0020050D" w:rsidRDefault="00812E40" w:rsidP="00812E4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E40" w:rsidRDefault="00812E40" w:rsidP="00812E40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;</w:t>
            </w:r>
          </w:p>
          <w:p w:rsidR="00812E40" w:rsidRDefault="00812E40" w:rsidP="00812E40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 и Бухгалтерский учет (по отраслям)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812E40" w:rsidRDefault="00812E40" w:rsidP="00812E40">
            <w:pPr>
              <w:suppressAutoHyphens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вая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2E40" w:rsidRDefault="00812E40" w:rsidP="00812E40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У  ВПО ПГУ</w:t>
            </w:r>
          </w:p>
          <w:p w:rsidR="00812E40" w:rsidRDefault="00812E40" w:rsidP="00812E40">
            <w:pPr>
              <w:suppressAutoHyphens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82403012330, </w:t>
            </w:r>
          </w:p>
          <w:p w:rsidR="00812E40" w:rsidRDefault="00812E40" w:rsidP="00812E40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0.2015</w:t>
            </w: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E40" w:rsidRDefault="00812E40" w:rsidP="00812E4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812E40" w:rsidRPr="00B9410B" w:rsidRDefault="00812E40" w:rsidP="00812E40">
            <w:pPr>
              <w:rPr>
                <w:sz w:val="20"/>
                <w:szCs w:val="20"/>
              </w:rPr>
            </w:pPr>
          </w:p>
          <w:p w:rsidR="00812E40" w:rsidRPr="00B9410B" w:rsidRDefault="00812E40" w:rsidP="00812E40">
            <w:pPr>
              <w:rPr>
                <w:sz w:val="20"/>
                <w:szCs w:val="20"/>
              </w:rPr>
            </w:pPr>
          </w:p>
          <w:p w:rsidR="00812E40" w:rsidRPr="00B9410B" w:rsidRDefault="00812E40" w:rsidP="00812E40">
            <w:pPr>
              <w:rPr>
                <w:sz w:val="20"/>
                <w:szCs w:val="20"/>
              </w:rPr>
            </w:pPr>
          </w:p>
          <w:p w:rsidR="00812E40" w:rsidRDefault="00812E40" w:rsidP="00812E40">
            <w:pPr>
              <w:rPr>
                <w:sz w:val="20"/>
                <w:szCs w:val="20"/>
              </w:rPr>
            </w:pPr>
          </w:p>
          <w:p w:rsidR="00812E40" w:rsidRDefault="00812E40" w:rsidP="00812E40">
            <w:pPr>
              <w:rPr>
                <w:sz w:val="20"/>
                <w:szCs w:val="20"/>
              </w:rPr>
            </w:pPr>
          </w:p>
          <w:p w:rsidR="00812E40" w:rsidRPr="00B9410B" w:rsidRDefault="00812E40" w:rsidP="00812E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2.2017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12E40" w:rsidRDefault="00812E40" w:rsidP="00812E4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12E40" w:rsidRDefault="00812E40" w:rsidP="00812E4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12E40" w:rsidRPr="00B9410B" w:rsidRDefault="00812E40" w:rsidP="00812E4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12E40" w:rsidRDefault="00812E40" w:rsidP="00812E40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12E40" w:rsidRDefault="00812E40" w:rsidP="00812E4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12E40" w:rsidRDefault="00812E40" w:rsidP="00812E40">
            <w:pPr>
              <w:suppressAutoHyphens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А</w:t>
            </w:r>
          </w:p>
        </w:tc>
      </w:tr>
      <w:tr w:rsidR="00812E40" w:rsidTr="00873758">
        <w:trPr>
          <w:trHeight w:val="281"/>
        </w:trPr>
        <w:tc>
          <w:tcPr>
            <w:tcW w:w="41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12E40" w:rsidRDefault="00812E40" w:rsidP="00812E4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812E40" w:rsidRDefault="00812E40" w:rsidP="00812E4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812E40" w:rsidRDefault="00812E40" w:rsidP="00812E4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812E40" w:rsidRDefault="00812E40" w:rsidP="00812E4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2E40" w:rsidRDefault="00812E40" w:rsidP="00812E4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bottom"/>
          </w:tcPr>
          <w:p w:rsidR="00812E40" w:rsidRPr="0020050D" w:rsidRDefault="00812E40" w:rsidP="00812E40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У ВО ПГУ 1058242590604, 04.07.2017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12E40" w:rsidRDefault="00812E40" w:rsidP="00812E40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дагогическое образование;</w:t>
            </w:r>
          </w:p>
          <w:p w:rsidR="00812E40" w:rsidRDefault="00812E40" w:rsidP="00812E40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  <w:p w:rsidR="00812E40" w:rsidRDefault="00812E40" w:rsidP="00812E4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812E40" w:rsidRDefault="00812E40" w:rsidP="00812E4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2E40" w:rsidRDefault="00812E40" w:rsidP="00812E4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E40" w:rsidRDefault="00812E40" w:rsidP="00812E4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12E40" w:rsidRDefault="00812E40" w:rsidP="00812E4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12E40" w:rsidRDefault="00812E40" w:rsidP="00812E4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812E40" w:rsidRPr="00B9410B" w:rsidRDefault="00812E40" w:rsidP="00812E4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12E40" w:rsidRDefault="00812E40" w:rsidP="00812E40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12E40" w:rsidRDefault="00812E40" w:rsidP="00812E4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12E40" w:rsidRDefault="00812E40" w:rsidP="00812E4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</w:tr>
      <w:tr w:rsidR="00812E40" w:rsidTr="00873758">
        <w:trPr>
          <w:trHeight w:val="1840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12E40" w:rsidRDefault="00C04A72" w:rsidP="00812E4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8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812E40" w:rsidRDefault="00812E40" w:rsidP="00812E40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ргунова Ксения Витальевна</w:t>
            </w:r>
          </w:p>
          <w:p w:rsidR="00812E40" w:rsidRDefault="00812E40" w:rsidP="00812E40">
            <w:pPr>
              <w:snapToGrid w:val="0"/>
              <w:rPr>
                <w:color w:val="000000"/>
                <w:sz w:val="20"/>
                <w:szCs w:val="20"/>
              </w:rPr>
            </w:pPr>
          </w:p>
          <w:p w:rsidR="00812E40" w:rsidRDefault="00812E40" w:rsidP="00812E40">
            <w:pPr>
              <w:snapToGrid w:val="0"/>
              <w:rPr>
                <w:color w:val="000000"/>
                <w:sz w:val="20"/>
                <w:szCs w:val="20"/>
              </w:rPr>
            </w:pPr>
          </w:p>
          <w:p w:rsidR="00812E40" w:rsidRDefault="00812E40" w:rsidP="00812E4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812E40" w:rsidRDefault="00812E40" w:rsidP="00812E40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спитатель</w:t>
            </w:r>
          </w:p>
          <w:p w:rsidR="00812E40" w:rsidRDefault="00812E40" w:rsidP="00812E40">
            <w:pPr>
              <w:snapToGrid w:val="0"/>
              <w:rPr>
                <w:color w:val="000000"/>
                <w:sz w:val="20"/>
                <w:szCs w:val="20"/>
              </w:rPr>
            </w:pPr>
          </w:p>
          <w:p w:rsidR="00812E40" w:rsidRDefault="00812E40" w:rsidP="00812E40">
            <w:pPr>
              <w:snapToGrid w:val="0"/>
              <w:rPr>
                <w:color w:val="000000"/>
                <w:sz w:val="20"/>
                <w:szCs w:val="20"/>
              </w:rPr>
            </w:pPr>
          </w:p>
          <w:p w:rsidR="00812E40" w:rsidRDefault="00812E40" w:rsidP="00812E40">
            <w:pPr>
              <w:snapToGrid w:val="0"/>
              <w:rPr>
                <w:color w:val="000000"/>
                <w:sz w:val="20"/>
                <w:szCs w:val="20"/>
              </w:rPr>
            </w:pPr>
          </w:p>
          <w:p w:rsidR="00812E40" w:rsidRDefault="00812E40" w:rsidP="00812E4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812E40" w:rsidRDefault="00812E40" w:rsidP="00812E40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/с</w:t>
            </w:r>
          </w:p>
          <w:p w:rsidR="00812E40" w:rsidRDefault="00812E40" w:rsidP="00812E40">
            <w:pPr>
              <w:snapToGrid w:val="0"/>
              <w:rPr>
                <w:color w:val="000000"/>
                <w:sz w:val="20"/>
                <w:szCs w:val="20"/>
              </w:rPr>
            </w:pPr>
          </w:p>
          <w:p w:rsidR="00812E40" w:rsidRDefault="00812E40" w:rsidP="00812E40">
            <w:pPr>
              <w:snapToGrid w:val="0"/>
              <w:rPr>
                <w:color w:val="000000"/>
                <w:sz w:val="20"/>
                <w:szCs w:val="20"/>
              </w:rPr>
            </w:pPr>
          </w:p>
          <w:p w:rsidR="00812E40" w:rsidRDefault="00812E40" w:rsidP="00812E40">
            <w:pPr>
              <w:snapToGrid w:val="0"/>
              <w:rPr>
                <w:color w:val="000000"/>
                <w:sz w:val="20"/>
                <w:szCs w:val="20"/>
              </w:rPr>
            </w:pPr>
          </w:p>
          <w:p w:rsidR="00812E40" w:rsidRDefault="00812E40" w:rsidP="00812E4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2E40" w:rsidRDefault="00812E40" w:rsidP="00812E40">
            <w:pPr>
              <w:snapToGrid w:val="0"/>
              <w:rPr>
                <w:color w:val="000000"/>
                <w:sz w:val="20"/>
                <w:szCs w:val="20"/>
              </w:rPr>
            </w:pPr>
          </w:p>
          <w:p w:rsidR="00812E40" w:rsidRPr="002A1AC6" w:rsidRDefault="00812E40" w:rsidP="00812E40">
            <w:pPr>
              <w:rPr>
                <w:sz w:val="20"/>
                <w:szCs w:val="20"/>
              </w:rPr>
            </w:pPr>
          </w:p>
          <w:p w:rsidR="00812E40" w:rsidRPr="002A1AC6" w:rsidRDefault="00812E40" w:rsidP="00812E40">
            <w:pPr>
              <w:rPr>
                <w:sz w:val="20"/>
                <w:szCs w:val="20"/>
              </w:rPr>
            </w:pPr>
          </w:p>
          <w:p w:rsidR="00812E40" w:rsidRPr="002A1AC6" w:rsidRDefault="00812E40" w:rsidP="00812E40">
            <w:pPr>
              <w:rPr>
                <w:sz w:val="20"/>
                <w:szCs w:val="20"/>
              </w:rPr>
            </w:pPr>
          </w:p>
          <w:p w:rsidR="00812E40" w:rsidRPr="002A1AC6" w:rsidRDefault="00812E40" w:rsidP="00812E40">
            <w:pPr>
              <w:rPr>
                <w:sz w:val="20"/>
                <w:szCs w:val="20"/>
              </w:rPr>
            </w:pPr>
          </w:p>
          <w:p w:rsidR="00812E40" w:rsidRPr="002A1AC6" w:rsidRDefault="00812E40" w:rsidP="00812E40">
            <w:pPr>
              <w:rPr>
                <w:sz w:val="20"/>
                <w:szCs w:val="20"/>
              </w:rPr>
            </w:pPr>
          </w:p>
          <w:p w:rsidR="00812E40" w:rsidRPr="002A1AC6" w:rsidRDefault="00812E40" w:rsidP="00812E40">
            <w:pPr>
              <w:rPr>
                <w:sz w:val="20"/>
                <w:szCs w:val="20"/>
              </w:rPr>
            </w:pPr>
          </w:p>
          <w:p w:rsidR="00812E40" w:rsidRPr="002A1AC6" w:rsidRDefault="00812E40" w:rsidP="00812E40">
            <w:pPr>
              <w:rPr>
                <w:sz w:val="20"/>
                <w:szCs w:val="20"/>
              </w:rPr>
            </w:pPr>
          </w:p>
          <w:p w:rsidR="00812E40" w:rsidRPr="002A1AC6" w:rsidRDefault="00812E40" w:rsidP="00812E40">
            <w:pPr>
              <w:rPr>
                <w:sz w:val="20"/>
                <w:szCs w:val="20"/>
              </w:rPr>
            </w:pPr>
          </w:p>
          <w:p w:rsidR="00812E40" w:rsidRDefault="00812E40" w:rsidP="00812E40">
            <w:pPr>
              <w:rPr>
                <w:sz w:val="20"/>
                <w:szCs w:val="20"/>
              </w:rPr>
            </w:pPr>
          </w:p>
          <w:p w:rsidR="00812E40" w:rsidRPr="002A1AC6" w:rsidRDefault="00C04A72" w:rsidP="00812E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г </w:t>
            </w:r>
            <w:r w:rsidR="00812E40">
              <w:rPr>
                <w:sz w:val="20"/>
                <w:szCs w:val="20"/>
              </w:rPr>
              <w:t>3м</w:t>
            </w:r>
            <w:r>
              <w:rPr>
                <w:sz w:val="20"/>
                <w:szCs w:val="20"/>
              </w:rPr>
              <w:t xml:space="preserve"> 11д</w:t>
            </w:r>
          </w:p>
        </w:tc>
        <w:tc>
          <w:tcPr>
            <w:tcW w:w="1383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812E40" w:rsidRDefault="00812E40" w:rsidP="00812E40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АПОУ</w:t>
            </w:r>
          </w:p>
          <w:p w:rsidR="00812E40" w:rsidRDefault="00812E40" w:rsidP="00812E40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Пензенский многопрофильный колледж»</w:t>
            </w:r>
          </w:p>
          <w:p w:rsidR="00812E40" w:rsidRDefault="00812E40" w:rsidP="00812E40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8180135555, 01.07.2015</w:t>
            </w:r>
          </w:p>
          <w:p w:rsidR="00812E40" w:rsidRDefault="00812E40" w:rsidP="00812E4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12E40" w:rsidRDefault="00812E40" w:rsidP="00812E40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итель начальных классов с дополнительной подготовкой в области воспитания детей дошкольного возраста;</w:t>
            </w:r>
          </w:p>
          <w:p w:rsidR="00812E40" w:rsidRDefault="00812E40" w:rsidP="00812E40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ние в начальных классах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812E40" w:rsidRDefault="00812E40" w:rsidP="00812E4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3193E">
              <w:rPr>
                <w:sz w:val="22"/>
                <w:szCs w:val="22"/>
              </w:rPr>
              <w:t>соответствие занимаемой должност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812E40" w:rsidRDefault="00812E40" w:rsidP="00812E4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E40" w:rsidRDefault="00812E40" w:rsidP="00812E4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812E40" w:rsidRPr="002A1AC6" w:rsidRDefault="00812E40" w:rsidP="00812E40">
            <w:pPr>
              <w:rPr>
                <w:sz w:val="20"/>
                <w:szCs w:val="20"/>
              </w:rPr>
            </w:pPr>
          </w:p>
          <w:p w:rsidR="00812E40" w:rsidRPr="002A1AC6" w:rsidRDefault="00812E40" w:rsidP="00812E40">
            <w:pPr>
              <w:rPr>
                <w:sz w:val="20"/>
                <w:szCs w:val="20"/>
              </w:rPr>
            </w:pPr>
          </w:p>
          <w:p w:rsidR="00812E40" w:rsidRPr="002A1AC6" w:rsidRDefault="00812E40" w:rsidP="00812E40">
            <w:pPr>
              <w:rPr>
                <w:sz w:val="20"/>
                <w:szCs w:val="20"/>
              </w:rPr>
            </w:pPr>
          </w:p>
          <w:p w:rsidR="00812E40" w:rsidRPr="002A1AC6" w:rsidRDefault="00812E40" w:rsidP="00812E40">
            <w:pPr>
              <w:rPr>
                <w:sz w:val="20"/>
                <w:szCs w:val="20"/>
              </w:rPr>
            </w:pPr>
          </w:p>
          <w:p w:rsidR="00812E40" w:rsidRPr="002A1AC6" w:rsidRDefault="00812E40" w:rsidP="00812E40">
            <w:pPr>
              <w:rPr>
                <w:sz w:val="20"/>
                <w:szCs w:val="20"/>
              </w:rPr>
            </w:pPr>
          </w:p>
          <w:p w:rsidR="00812E40" w:rsidRPr="002A1AC6" w:rsidRDefault="00812E40" w:rsidP="00812E40">
            <w:pPr>
              <w:rPr>
                <w:sz w:val="20"/>
                <w:szCs w:val="20"/>
              </w:rPr>
            </w:pPr>
          </w:p>
          <w:p w:rsidR="00812E40" w:rsidRDefault="00812E40" w:rsidP="00812E40">
            <w:pPr>
              <w:rPr>
                <w:sz w:val="20"/>
                <w:szCs w:val="20"/>
              </w:rPr>
            </w:pPr>
          </w:p>
          <w:p w:rsidR="00812E40" w:rsidRPr="002A1AC6" w:rsidRDefault="00812E40" w:rsidP="00812E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1.2016</w:t>
            </w:r>
          </w:p>
        </w:tc>
        <w:tc>
          <w:tcPr>
            <w:tcW w:w="88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12E40" w:rsidRDefault="00812E40" w:rsidP="00812E4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12E40" w:rsidRDefault="00812E40" w:rsidP="00812E40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845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12E40" w:rsidRDefault="00812E40" w:rsidP="00812E40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</w:p>
        </w:tc>
        <w:tc>
          <w:tcPr>
            <w:tcW w:w="8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12E40" w:rsidRPr="002A1AC6" w:rsidRDefault="00812E40" w:rsidP="00812E40">
            <w:pPr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12E40" w:rsidRDefault="00812E40" w:rsidP="00812E4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12E40" w:rsidRDefault="00812E40" w:rsidP="00812E40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</w:p>
        </w:tc>
      </w:tr>
      <w:tr w:rsidR="00812E40" w:rsidTr="00873758">
        <w:trPr>
          <w:trHeight w:val="1840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12E40" w:rsidRDefault="00C04A72" w:rsidP="00812E4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</w:p>
          <w:p w:rsidR="00812E40" w:rsidRDefault="00812E40" w:rsidP="00812E4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812E40" w:rsidRDefault="00812E40" w:rsidP="00812E40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рнова Надежда Николаевна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812E40" w:rsidRDefault="00812E40" w:rsidP="00812E40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спитатель</w:t>
            </w:r>
          </w:p>
          <w:p w:rsidR="00812E40" w:rsidRDefault="00812E40" w:rsidP="00812E40">
            <w:pPr>
              <w:snapToGrid w:val="0"/>
              <w:rPr>
                <w:color w:val="000000"/>
                <w:sz w:val="20"/>
                <w:szCs w:val="20"/>
              </w:rPr>
            </w:pPr>
          </w:p>
          <w:p w:rsidR="00812E40" w:rsidRDefault="00812E40" w:rsidP="00812E40">
            <w:pPr>
              <w:snapToGrid w:val="0"/>
              <w:rPr>
                <w:color w:val="000000"/>
                <w:sz w:val="20"/>
                <w:szCs w:val="20"/>
              </w:rPr>
            </w:pPr>
          </w:p>
          <w:p w:rsidR="00812E40" w:rsidRDefault="00812E40" w:rsidP="00812E40">
            <w:pPr>
              <w:snapToGrid w:val="0"/>
              <w:rPr>
                <w:color w:val="000000"/>
                <w:sz w:val="20"/>
                <w:szCs w:val="20"/>
              </w:rPr>
            </w:pPr>
          </w:p>
          <w:p w:rsidR="00812E40" w:rsidRDefault="00812E40" w:rsidP="00812E4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812E40" w:rsidRDefault="00812E40" w:rsidP="00812E40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/с</w:t>
            </w:r>
          </w:p>
          <w:p w:rsidR="00812E40" w:rsidRDefault="00812E40" w:rsidP="00812E40">
            <w:pPr>
              <w:snapToGrid w:val="0"/>
              <w:rPr>
                <w:color w:val="000000"/>
                <w:sz w:val="20"/>
                <w:szCs w:val="20"/>
              </w:rPr>
            </w:pPr>
          </w:p>
          <w:p w:rsidR="00812E40" w:rsidRDefault="00812E40" w:rsidP="00812E40">
            <w:pPr>
              <w:snapToGrid w:val="0"/>
              <w:rPr>
                <w:color w:val="000000"/>
                <w:sz w:val="20"/>
                <w:szCs w:val="20"/>
              </w:rPr>
            </w:pPr>
          </w:p>
          <w:p w:rsidR="00812E40" w:rsidRDefault="00812E40" w:rsidP="00812E40">
            <w:pPr>
              <w:snapToGrid w:val="0"/>
              <w:rPr>
                <w:color w:val="000000"/>
                <w:sz w:val="20"/>
                <w:szCs w:val="20"/>
              </w:rPr>
            </w:pPr>
          </w:p>
          <w:p w:rsidR="00812E40" w:rsidRDefault="00812E40" w:rsidP="00812E4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2E40" w:rsidRDefault="00812E40" w:rsidP="00812E40">
            <w:pPr>
              <w:snapToGrid w:val="0"/>
              <w:rPr>
                <w:color w:val="000000"/>
                <w:sz w:val="20"/>
                <w:szCs w:val="20"/>
              </w:rPr>
            </w:pPr>
          </w:p>
          <w:p w:rsidR="00812E40" w:rsidRPr="002A1AC6" w:rsidRDefault="00812E40" w:rsidP="00812E40">
            <w:pPr>
              <w:rPr>
                <w:sz w:val="20"/>
                <w:szCs w:val="20"/>
              </w:rPr>
            </w:pPr>
          </w:p>
          <w:p w:rsidR="00812E40" w:rsidRPr="002A1AC6" w:rsidRDefault="00812E40" w:rsidP="00812E40">
            <w:pPr>
              <w:rPr>
                <w:sz w:val="20"/>
                <w:szCs w:val="20"/>
              </w:rPr>
            </w:pPr>
          </w:p>
          <w:p w:rsidR="00812E40" w:rsidRPr="002A1AC6" w:rsidRDefault="00812E40" w:rsidP="00812E40">
            <w:pPr>
              <w:rPr>
                <w:sz w:val="20"/>
                <w:szCs w:val="20"/>
              </w:rPr>
            </w:pPr>
          </w:p>
          <w:p w:rsidR="00812E40" w:rsidRDefault="00812E40" w:rsidP="00812E40">
            <w:pPr>
              <w:rPr>
                <w:sz w:val="20"/>
                <w:szCs w:val="20"/>
              </w:rPr>
            </w:pPr>
          </w:p>
          <w:p w:rsidR="00812E40" w:rsidRPr="002A1AC6" w:rsidRDefault="00812E40" w:rsidP="00812E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04A72">
              <w:rPr>
                <w:sz w:val="20"/>
                <w:szCs w:val="20"/>
              </w:rPr>
              <w:t xml:space="preserve">г </w:t>
            </w:r>
            <w:r>
              <w:rPr>
                <w:sz w:val="20"/>
                <w:szCs w:val="20"/>
              </w:rPr>
              <w:t>3м</w:t>
            </w:r>
            <w:r w:rsidR="00C04A72">
              <w:rPr>
                <w:sz w:val="20"/>
                <w:szCs w:val="20"/>
              </w:rPr>
              <w:t xml:space="preserve"> 20д</w:t>
            </w:r>
          </w:p>
        </w:tc>
        <w:tc>
          <w:tcPr>
            <w:tcW w:w="1383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812E40" w:rsidRPr="0025681A" w:rsidRDefault="00812E40" w:rsidP="00812E40">
            <w:pPr>
              <w:snapToGrid w:val="0"/>
              <w:rPr>
                <w:color w:val="000000"/>
                <w:sz w:val="20"/>
                <w:szCs w:val="20"/>
              </w:rPr>
            </w:pPr>
            <w:r w:rsidRPr="0025681A">
              <w:rPr>
                <w:color w:val="000000"/>
                <w:sz w:val="20"/>
                <w:szCs w:val="20"/>
              </w:rPr>
              <w:t>ПЛ № 21 г. Пензы</w:t>
            </w:r>
          </w:p>
          <w:p w:rsidR="00812E40" w:rsidRPr="0025681A" w:rsidRDefault="00812E40" w:rsidP="00812E40">
            <w:pPr>
              <w:snapToGrid w:val="0"/>
              <w:rPr>
                <w:color w:val="000000"/>
                <w:sz w:val="20"/>
                <w:szCs w:val="20"/>
              </w:rPr>
            </w:pPr>
            <w:r w:rsidRPr="0025681A">
              <w:rPr>
                <w:color w:val="000000"/>
                <w:sz w:val="20"/>
                <w:szCs w:val="20"/>
              </w:rPr>
              <w:t>СБ №</w:t>
            </w:r>
            <w:r>
              <w:rPr>
                <w:color w:val="000000"/>
                <w:sz w:val="20"/>
                <w:szCs w:val="20"/>
              </w:rPr>
              <w:t xml:space="preserve"> 2673714 от 24</w:t>
            </w:r>
            <w:r w:rsidRPr="0025681A">
              <w:rPr>
                <w:color w:val="000000"/>
                <w:sz w:val="20"/>
                <w:szCs w:val="20"/>
              </w:rPr>
              <w:t>.06.2002</w:t>
            </w:r>
          </w:p>
          <w:p w:rsidR="00812E40" w:rsidRPr="000C75AA" w:rsidRDefault="00812E40" w:rsidP="00812E40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12E40" w:rsidRDefault="00812E40" w:rsidP="00812E40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олог;</w:t>
            </w:r>
          </w:p>
          <w:p w:rsidR="00812E40" w:rsidRDefault="00812E40" w:rsidP="00812E40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ология продуктов общественного питани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812E40" w:rsidRDefault="00812E40" w:rsidP="00812E40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2E40" w:rsidRDefault="00812E40" w:rsidP="00812E40">
            <w:pPr>
              <w:snapToGrid w:val="0"/>
              <w:rPr>
                <w:color w:val="000000"/>
                <w:sz w:val="20"/>
                <w:szCs w:val="20"/>
              </w:rPr>
            </w:pPr>
            <w:r w:rsidRPr="0025681A">
              <w:rPr>
                <w:color w:val="000000"/>
                <w:sz w:val="20"/>
                <w:szCs w:val="20"/>
              </w:rPr>
              <w:t>АНО «АДПО»</w:t>
            </w:r>
          </w:p>
          <w:p w:rsidR="00812E40" w:rsidRPr="0025681A" w:rsidRDefault="00812E40" w:rsidP="00812E40">
            <w:pPr>
              <w:snapToGrid w:val="0"/>
              <w:rPr>
                <w:color w:val="000000"/>
                <w:sz w:val="20"/>
                <w:szCs w:val="20"/>
              </w:rPr>
            </w:pPr>
            <w:r w:rsidRPr="0025681A">
              <w:rPr>
                <w:color w:val="000000"/>
                <w:sz w:val="20"/>
                <w:szCs w:val="20"/>
              </w:rPr>
              <w:t>г. Курган</w:t>
            </w:r>
          </w:p>
          <w:p w:rsidR="00812E40" w:rsidRDefault="00812E40" w:rsidP="00812E40">
            <w:pPr>
              <w:snapToGrid w:val="0"/>
              <w:rPr>
                <w:color w:val="000000"/>
                <w:sz w:val="20"/>
                <w:szCs w:val="20"/>
              </w:rPr>
            </w:pPr>
            <w:r w:rsidRPr="0025681A">
              <w:rPr>
                <w:color w:val="000000"/>
                <w:sz w:val="20"/>
                <w:szCs w:val="20"/>
              </w:rPr>
              <w:t xml:space="preserve">452404091352 </w:t>
            </w:r>
          </w:p>
          <w:p w:rsidR="00812E40" w:rsidRDefault="00812E40" w:rsidP="00812E40">
            <w:pPr>
              <w:snapToGrid w:val="0"/>
              <w:rPr>
                <w:color w:val="000000"/>
                <w:sz w:val="20"/>
                <w:szCs w:val="20"/>
              </w:rPr>
            </w:pPr>
            <w:r w:rsidRPr="0025681A">
              <w:rPr>
                <w:color w:val="000000"/>
                <w:sz w:val="20"/>
                <w:szCs w:val="20"/>
              </w:rPr>
              <w:t xml:space="preserve">№ 917 </w:t>
            </w:r>
          </w:p>
          <w:p w:rsidR="00812E40" w:rsidRDefault="00812E40" w:rsidP="00812E40">
            <w:pPr>
              <w:snapToGrid w:val="0"/>
              <w:rPr>
                <w:color w:val="000000"/>
                <w:sz w:val="20"/>
                <w:szCs w:val="20"/>
              </w:rPr>
            </w:pPr>
            <w:r w:rsidRPr="0025681A">
              <w:rPr>
                <w:color w:val="000000"/>
                <w:sz w:val="20"/>
                <w:szCs w:val="20"/>
              </w:rPr>
              <w:t>от 10.08.2016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E40" w:rsidRDefault="00812E40" w:rsidP="00812E4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812E40" w:rsidRPr="002A1AC6" w:rsidRDefault="00812E40" w:rsidP="00812E40">
            <w:pPr>
              <w:rPr>
                <w:sz w:val="20"/>
                <w:szCs w:val="20"/>
              </w:rPr>
            </w:pPr>
          </w:p>
          <w:p w:rsidR="00812E40" w:rsidRPr="002A1AC6" w:rsidRDefault="00812E40" w:rsidP="00812E40">
            <w:pPr>
              <w:rPr>
                <w:sz w:val="20"/>
                <w:szCs w:val="20"/>
              </w:rPr>
            </w:pPr>
          </w:p>
          <w:p w:rsidR="00812E40" w:rsidRPr="002A1AC6" w:rsidRDefault="00812E40" w:rsidP="00812E40">
            <w:pPr>
              <w:rPr>
                <w:sz w:val="20"/>
                <w:szCs w:val="20"/>
              </w:rPr>
            </w:pPr>
          </w:p>
          <w:p w:rsidR="00812E40" w:rsidRPr="002A1AC6" w:rsidRDefault="00812E40" w:rsidP="00812E40">
            <w:pPr>
              <w:rPr>
                <w:sz w:val="20"/>
                <w:szCs w:val="20"/>
              </w:rPr>
            </w:pPr>
          </w:p>
          <w:p w:rsidR="00812E40" w:rsidRDefault="00812E40" w:rsidP="00812E40">
            <w:pPr>
              <w:rPr>
                <w:sz w:val="20"/>
                <w:szCs w:val="20"/>
              </w:rPr>
            </w:pPr>
          </w:p>
          <w:p w:rsidR="00812E40" w:rsidRPr="002A1AC6" w:rsidRDefault="00812E40" w:rsidP="00812E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9.2016</w:t>
            </w:r>
          </w:p>
        </w:tc>
        <w:tc>
          <w:tcPr>
            <w:tcW w:w="88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12E40" w:rsidRDefault="00812E40" w:rsidP="00812E4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12E40" w:rsidRDefault="00812E40" w:rsidP="00812E4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12E40" w:rsidRDefault="00812E40" w:rsidP="00812E40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</w:t>
            </w:r>
          </w:p>
        </w:tc>
        <w:tc>
          <w:tcPr>
            <w:tcW w:w="8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12E40" w:rsidRPr="002A1AC6" w:rsidRDefault="00812E40" w:rsidP="00812E40">
            <w:pPr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12E40" w:rsidRDefault="00812E40" w:rsidP="00812E4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12E40" w:rsidRDefault="00812E40" w:rsidP="00812E40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</w:p>
        </w:tc>
      </w:tr>
      <w:tr w:rsidR="00812E40" w:rsidTr="00A65CF5">
        <w:trPr>
          <w:trHeight w:val="875"/>
        </w:trPr>
        <w:tc>
          <w:tcPr>
            <w:tcW w:w="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12E40" w:rsidRDefault="00812E40" w:rsidP="00812E4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C04A7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812E40" w:rsidRDefault="00812E40" w:rsidP="00812E40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ыгановская</w:t>
            </w:r>
          </w:p>
          <w:p w:rsidR="00812E40" w:rsidRDefault="00812E40" w:rsidP="00812E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ветлана Николаевна</w:t>
            </w:r>
          </w:p>
          <w:p w:rsidR="00812E40" w:rsidRDefault="00812E40" w:rsidP="00812E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812E40" w:rsidRDefault="00812E40" w:rsidP="00812E40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спитатель</w:t>
            </w:r>
          </w:p>
          <w:p w:rsidR="00812E40" w:rsidRDefault="00812E40" w:rsidP="00812E40">
            <w:pPr>
              <w:snapToGrid w:val="0"/>
              <w:rPr>
                <w:color w:val="000000"/>
                <w:sz w:val="20"/>
                <w:szCs w:val="20"/>
              </w:rPr>
            </w:pPr>
          </w:p>
          <w:p w:rsidR="00812E40" w:rsidRDefault="00812E40" w:rsidP="00812E40">
            <w:pPr>
              <w:snapToGrid w:val="0"/>
              <w:rPr>
                <w:color w:val="000000"/>
                <w:sz w:val="20"/>
                <w:szCs w:val="20"/>
              </w:rPr>
            </w:pPr>
          </w:p>
          <w:p w:rsidR="00812E40" w:rsidRDefault="00812E40" w:rsidP="00812E40">
            <w:pPr>
              <w:snapToGrid w:val="0"/>
              <w:rPr>
                <w:color w:val="000000"/>
                <w:sz w:val="20"/>
                <w:szCs w:val="20"/>
              </w:rPr>
            </w:pPr>
          </w:p>
          <w:p w:rsidR="00812E40" w:rsidRDefault="00812E40" w:rsidP="00812E4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812E40" w:rsidRDefault="00812E40" w:rsidP="00812E40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</w:p>
          <w:p w:rsidR="00812E40" w:rsidRDefault="00812E40" w:rsidP="00812E40">
            <w:pPr>
              <w:snapToGrid w:val="0"/>
              <w:rPr>
                <w:color w:val="000000"/>
                <w:sz w:val="20"/>
                <w:szCs w:val="20"/>
              </w:rPr>
            </w:pPr>
          </w:p>
          <w:p w:rsidR="00812E40" w:rsidRDefault="00812E40" w:rsidP="00812E40">
            <w:pPr>
              <w:snapToGrid w:val="0"/>
              <w:rPr>
                <w:color w:val="000000"/>
                <w:sz w:val="20"/>
                <w:szCs w:val="20"/>
              </w:rPr>
            </w:pPr>
          </w:p>
          <w:p w:rsidR="00812E40" w:rsidRDefault="00812E40" w:rsidP="00812E40">
            <w:pPr>
              <w:snapToGrid w:val="0"/>
              <w:rPr>
                <w:color w:val="000000"/>
                <w:sz w:val="20"/>
                <w:szCs w:val="20"/>
              </w:rPr>
            </w:pPr>
          </w:p>
          <w:p w:rsidR="00812E40" w:rsidRDefault="00812E40" w:rsidP="00812E4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4A72" w:rsidRDefault="00C04A72" w:rsidP="00812E40">
            <w:pPr>
              <w:snapToGrid w:val="0"/>
              <w:rPr>
                <w:color w:val="000000"/>
                <w:sz w:val="20"/>
                <w:szCs w:val="20"/>
              </w:rPr>
            </w:pPr>
          </w:p>
          <w:p w:rsidR="00C04A72" w:rsidRDefault="00C04A72" w:rsidP="00812E40">
            <w:pPr>
              <w:snapToGrid w:val="0"/>
              <w:rPr>
                <w:color w:val="000000"/>
                <w:sz w:val="20"/>
                <w:szCs w:val="20"/>
              </w:rPr>
            </w:pPr>
          </w:p>
          <w:p w:rsidR="00C04A72" w:rsidRDefault="00C04A72" w:rsidP="00812E40">
            <w:pPr>
              <w:snapToGrid w:val="0"/>
              <w:rPr>
                <w:color w:val="000000"/>
                <w:sz w:val="20"/>
                <w:szCs w:val="20"/>
              </w:rPr>
            </w:pPr>
          </w:p>
          <w:p w:rsidR="00C04A72" w:rsidRDefault="00C04A72" w:rsidP="00812E40">
            <w:pPr>
              <w:snapToGrid w:val="0"/>
              <w:rPr>
                <w:color w:val="000000"/>
                <w:sz w:val="20"/>
                <w:szCs w:val="20"/>
              </w:rPr>
            </w:pPr>
          </w:p>
          <w:p w:rsidR="00C04A72" w:rsidRDefault="00C04A72" w:rsidP="00812E40">
            <w:pPr>
              <w:snapToGrid w:val="0"/>
              <w:rPr>
                <w:color w:val="000000"/>
                <w:sz w:val="20"/>
                <w:szCs w:val="20"/>
              </w:rPr>
            </w:pPr>
          </w:p>
          <w:p w:rsidR="00C04A72" w:rsidRDefault="00C04A72" w:rsidP="00812E40">
            <w:pPr>
              <w:snapToGrid w:val="0"/>
              <w:rPr>
                <w:color w:val="000000"/>
                <w:sz w:val="20"/>
                <w:szCs w:val="20"/>
              </w:rPr>
            </w:pPr>
          </w:p>
          <w:p w:rsidR="00C04A72" w:rsidRDefault="00C04A72" w:rsidP="00812E40">
            <w:pPr>
              <w:snapToGrid w:val="0"/>
              <w:rPr>
                <w:color w:val="000000"/>
                <w:sz w:val="20"/>
                <w:szCs w:val="20"/>
              </w:rPr>
            </w:pPr>
          </w:p>
          <w:p w:rsidR="00C04A72" w:rsidRDefault="00C04A72" w:rsidP="00812E40">
            <w:pPr>
              <w:snapToGrid w:val="0"/>
              <w:rPr>
                <w:color w:val="000000"/>
                <w:sz w:val="20"/>
                <w:szCs w:val="20"/>
              </w:rPr>
            </w:pPr>
          </w:p>
          <w:p w:rsidR="00C04A72" w:rsidRDefault="00C04A72" w:rsidP="00812E40">
            <w:pPr>
              <w:snapToGrid w:val="0"/>
              <w:rPr>
                <w:color w:val="000000"/>
                <w:sz w:val="20"/>
                <w:szCs w:val="20"/>
              </w:rPr>
            </w:pPr>
          </w:p>
          <w:p w:rsidR="00C04A72" w:rsidRDefault="00C04A72" w:rsidP="00812E40">
            <w:pPr>
              <w:snapToGrid w:val="0"/>
              <w:rPr>
                <w:color w:val="000000"/>
                <w:sz w:val="20"/>
                <w:szCs w:val="20"/>
              </w:rPr>
            </w:pPr>
          </w:p>
          <w:p w:rsidR="00812E40" w:rsidRDefault="00812E40" w:rsidP="00812E40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л</w:t>
            </w:r>
            <w:r w:rsidR="00C04A7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3м</w:t>
            </w:r>
            <w:r w:rsidR="00C04A72">
              <w:rPr>
                <w:color w:val="000000"/>
                <w:sz w:val="20"/>
                <w:szCs w:val="20"/>
              </w:rPr>
              <w:t xml:space="preserve"> 29д</w:t>
            </w:r>
          </w:p>
        </w:tc>
        <w:tc>
          <w:tcPr>
            <w:tcW w:w="1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12E40" w:rsidRDefault="00812E40" w:rsidP="00812E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ГПК </w:t>
            </w:r>
          </w:p>
          <w:p w:rsidR="00812E40" w:rsidRDefault="00812E40" w:rsidP="00812E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 0133184,</w:t>
            </w:r>
          </w:p>
          <w:p w:rsidR="00812E40" w:rsidRDefault="00812E40" w:rsidP="00812E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г. № 1589 </w:t>
            </w:r>
          </w:p>
          <w:p w:rsidR="00812E40" w:rsidRDefault="00812E40" w:rsidP="00812E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 26.05.2000</w:t>
            </w:r>
          </w:p>
          <w:p w:rsidR="00812E40" w:rsidRDefault="00812E40" w:rsidP="00812E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E40" w:rsidRDefault="00812E40" w:rsidP="00812E40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итель начальных классов;</w:t>
            </w:r>
          </w:p>
          <w:p w:rsidR="00812E40" w:rsidRDefault="00812E40" w:rsidP="00812E40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ние в начальных классах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812E40" w:rsidRPr="0013193E" w:rsidRDefault="00812E40" w:rsidP="00812E40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ая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2E40" w:rsidRDefault="00812E40" w:rsidP="00812E40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АДПО 452406253413, 20.11.2017</w:t>
            </w: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E40" w:rsidRDefault="00812E40" w:rsidP="00812E4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812E40" w:rsidRPr="00B9410B" w:rsidRDefault="00812E40" w:rsidP="00812E40">
            <w:pPr>
              <w:rPr>
                <w:sz w:val="20"/>
                <w:szCs w:val="20"/>
              </w:rPr>
            </w:pPr>
          </w:p>
          <w:p w:rsidR="00812E40" w:rsidRPr="00B9410B" w:rsidRDefault="00812E40" w:rsidP="00812E40">
            <w:pPr>
              <w:rPr>
                <w:sz w:val="20"/>
                <w:szCs w:val="20"/>
              </w:rPr>
            </w:pPr>
          </w:p>
          <w:p w:rsidR="00812E40" w:rsidRPr="00B9410B" w:rsidRDefault="00812E40" w:rsidP="00812E40">
            <w:pPr>
              <w:rPr>
                <w:sz w:val="20"/>
                <w:szCs w:val="20"/>
              </w:rPr>
            </w:pPr>
          </w:p>
          <w:p w:rsidR="00812E40" w:rsidRPr="00B9410B" w:rsidRDefault="00812E40" w:rsidP="00812E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5.2017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12E40" w:rsidRDefault="00812E40" w:rsidP="00812E4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12E40" w:rsidRDefault="00812E40" w:rsidP="00812E4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12E40" w:rsidRPr="002A1AC6" w:rsidRDefault="00812E40" w:rsidP="00812E4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12E40" w:rsidRDefault="00812E40" w:rsidP="00812E40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12E40" w:rsidRDefault="00812E40" w:rsidP="00812E4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12E40" w:rsidRDefault="00812E40" w:rsidP="00812E40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</w:p>
        </w:tc>
      </w:tr>
      <w:tr w:rsidR="00812E40" w:rsidTr="00A65CF5">
        <w:trPr>
          <w:trHeight w:val="951"/>
        </w:trPr>
        <w:tc>
          <w:tcPr>
            <w:tcW w:w="41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12E40" w:rsidRDefault="00812E40" w:rsidP="00812E4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812E40" w:rsidRDefault="00812E40" w:rsidP="00812E4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812E40" w:rsidRDefault="00812E40" w:rsidP="00812E4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812E40" w:rsidRDefault="00812E40" w:rsidP="00812E4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2E40" w:rsidRDefault="00812E40" w:rsidP="00812E4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bottom"/>
          </w:tcPr>
          <w:p w:rsidR="00812E40" w:rsidRPr="00597D5F" w:rsidRDefault="00812E40" w:rsidP="00812E40">
            <w:pPr>
              <w:snapToGrid w:val="0"/>
              <w:rPr>
                <w:color w:val="000000"/>
                <w:sz w:val="20"/>
                <w:szCs w:val="20"/>
              </w:rPr>
            </w:pPr>
            <w:r w:rsidRPr="00597D5F">
              <w:rPr>
                <w:color w:val="000000"/>
                <w:sz w:val="20"/>
                <w:szCs w:val="20"/>
              </w:rPr>
              <w:t>ПГПУ,</w:t>
            </w:r>
          </w:p>
          <w:p w:rsidR="00812E40" w:rsidRPr="00597D5F" w:rsidRDefault="00812E40" w:rsidP="00812E40">
            <w:pPr>
              <w:snapToGrid w:val="0"/>
              <w:rPr>
                <w:color w:val="000000"/>
                <w:sz w:val="20"/>
                <w:szCs w:val="20"/>
              </w:rPr>
            </w:pPr>
            <w:r w:rsidRPr="00597D5F">
              <w:rPr>
                <w:color w:val="000000"/>
                <w:sz w:val="20"/>
                <w:szCs w:val="20"/>
              </w:rPr>
              <w:t>ВСГ 3901213</w:t>
            </w:r>
          </w:p>
          <w:p w:rsidR="00812E40" w:rsidRPr="00597D5F" w:rsidRDefault="00812E40" w:rsidP="00812E40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3.2010</w:t>
            </w:r>
          </w:p>
          <w:p w:rsidR="00812E40" w:rsidRDefault="00812E40" w:rsidP="00812E4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12E40" w:rsidRDefault="00812E40" w:rsidP="00812E40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итель начальных классов;</w:t>
            </w:r>
          </w:p>
          <w:p w:rsidR="00812E40" w:rsidRDefault="00812E40" w:rsidP="00812E40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дагогика и методика начального образован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812E40" w:rsidRPr="0013193E" w:rsidRDefault="00812E40" w:rsidP="00812E40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2E40" w:rsidRDefault="00812E40" w:rsidP="00812E4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E40" w:rsidRDefault="00812E40" w:rsidP="00812E4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12E40" w:rsidRDefault="00812E40" w:rsidP="00812E4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12E40" w:rsidRDefault="00812E40" w:rsidP="00812E4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812E40" w:rsidRDefault="00812E40" w:rsidP="00812E4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12E40" w:rsidRDefault="00812E40" w:rsidP="00812E4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12E40" w:rsidRDefault="00812E40" w:rsidP="00812E4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12E40" w:rsidRDefault="00812E40" w:rsidP="00812E4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</w:tr>
      <w:tr w:rsidR="00812E40" w:rsidTr="00873758">
        <w:trPr>
          <w:trHeight w:val="788"/>
        </w:trPr>
        <w:tc>
          <w:tcPr>
            <w:tcW w:w="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12E40" w:rsidRDefault="00812E40" w:rsidP="00812E4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C04A7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812E40" w:rsidRDefault="00812E40" w:rsidP="00812E40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рыханова </w:t>
            </w:r>
          </w:p>
          <w:p w:rsidR="00812E40" w:rsidRDefault="00812E40" w:rsidP="00812E40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атьяна Петровна</w:t>
            </w:r>
          </w:p>
          <w:p w:rsidR="00812E40" w:rsidRDefault="00812E40" w:rsidP="00812E4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812E40" w:rsidRDefault="00812E40" w:rsidP="00812E40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спитатель</w:t>
            </w:r>
          </w:p>
          <w:p w:rsidR="00812E40" w:rsidRDefault="00812E40" w:rsidP="00812E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огопедической группы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812E40" w:rsidRDefault="00812E40" w:rsidP="00812E40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</w:p>
        </w:tc>
        <w:tc>
          <w:tcPr>
            <w:tcW w:w="8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2E40" w:rsidRDefault="00812E40" w:rsidP="00812E40">
            <w:pPr>
              <w:snapToGrid w:val="0"/>
              <w:rPr>
                <w:color w:val="000000"/>
                <w:sz w:val="20"/>
                <w:szCs w:val="20"/>
              </w:rPr>
            </w:pPr>
          </w:p>
          <w:p w:rsidR="00812E40" w:rsidRPr="00FD0B5A" w:rsidRDefault="00812E40" w:rsidP="00812E40">
            <w:pPr>
              <w:rPr>
                <w:sz w:val="20"/>
                <w:szCs w:val="20"/>
              </w:rPr>
            </w:pPr>
          </w:p>
          <w:p w:rsidR="00812E40" w:rsidRPr="00FD0B5A" w:rsidRDefault="00812E40" w:rsidP="00812E40">
            <w:pPr>
              <w:rPr>
                <w:sz w:val="20"/>
                <w:szCs w:val="20"/>
              </w:rPr>
            </w:pPr>
          </w:p>
          <w:p w:rsidR="00812E40" w:rsidRPr="00FD0B5A" w:rsidRDefault="00812E40" w:rsidP="00812E40">
            <w:pPr>
              <w:rPr>
                <w:sz w:val="20"/>
                <w:szCs w:val="20"/>
              </w:rPr>
            </w:pPr>
          </w:p>
          <w:p w:rsidR="00812E40" w:rsidRPr="00FD0B5A" w:rsidRDefault="00812E40" w:rsidP="00812E40">
            <w:pPr>
              <w:rPr>
                <w:sz w:val="20"/>
                <w:szCs w:val="20"/>
              </w:rPr>
            </w:pPr>
          </w:p>
          <w:p w:rsidR="00812E40" w:rsidRPr="00FD0B5A" w:rsidRDefault="00812E40" w:rsidP="00812E40">
            <w:pPr>
              <w:rPr>
                <w:sz w:val="20"/>
                <w:szCs w:val="20"/>
              </w:rPr>
            </w:pPr>
          </w:p>
          <w:p w:rsidR="00812E40" w:rsidRPr="00FD0B5A" w:rsidRDefault="00812E40" w:rsidP="00812E40">
            <w:pPr>
              <w:rPr>
                <w:sz w:val="20"/>
                <w:szCs w:val="20"/>
              </w:rPr>
            </w:pPr>
          </w:p>
          <w:p w:rsidR="00812E40" w:rsidRPr="00FD0B5A" w:rsidRDefault="00812E40" w:rsidP="00812E40">
            <w:pPr>
              <w:rPr>
                <w:sz w:val="20"/>
                <w:szCs w:val="20"/>
              </w:rPr>
            </w:pPr>
          </w:p>
          <w:p w:rsidR="00812E40" w:rsidRPr="00FD0B5A" w:rsidRDefault="00812E40" w:rsidP="00812E40">
            <w:pPr>
              <w:rPr>
                <w:sz w:val="20"/>
                <w:szCs w:val="20"/>
              </w:rPr>
            </w:pPr>
          </w:p>
          <w:p w:rsidR="00812E40" w:rsidRDefault="00812E40" w:rsidP="00812E40">
            <w:pPr>
              <w:rPr>
                <w:sz w:val="20"/>
                <w:szCs w:val="20"/>
              </w:rPr>
            </w:pPr>
          </w:p>
          <w:p w:rsidR="00812E40" w:rsidRPr="00FD0B5A" w:rsidRDefault="00812E40" w:rsidP="00812E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г1м</w:t>
            </w:r>
          </w:p>
        </w:tc>
        <w:tc>
          <w:tcPr>
            <w:tcW w:w="1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12E40" w:rsidRPr="00995AEF" w:rsidRDefault="00812E40" w:rsidP="00812E40">
            <w:pPr>
              <w:snapToGrid w:val="0"/>
              <w:rPr>
                <w:sz w:val="20"/>
                <w:szCs w:val="20"/>
              </w:rPr>
            </w:pPr>
            <w:r w:rsidRPr="00995AEF">
              <w:rPr>
                <w:sz w:val="20"/>
                <w:szCs w:val="20"/>
              </w:rPr>
              <w:lastRenderedPageBreak/>
              <w:t xml:space="preserve">ПГПУ, </w:t>
            </w:r>
          </w:p>
          <w:p w:rsidR="00812E40" w:rsidRPr="00995AEF" w:rsidRDefault="00812E40" w:rsidP="00812E40">
            <w:pPr>
              <w:rPr>
                <w:sz w:val="20"/>
                <w:szCs w:val="20"/>
              </w:rPr>
            </w:pPr>
            <w:r w:rsidRPr="00995AEF">
              <w:rPr>
                <w:sz w:val="20"/>
                <w:szCs w:val="20"/>
              </w:rPr>
              <w:t xml:space="preserve">ВСБ 0828908 </w:t>
            </w:r>
          </w:p>
          <w:p w:rsidR="00812E40" w:rsidRDefault="00812E40" w:rsidP="00812E40">
            <w:pPr>
              <w:rPr>
                <w:sz w:val="20"/>
                <w:szCs w:val="20"/>
              </w:rPr>
            </w:pPr>
            <w:r w:rsidRPr="00995AEF">
              <w:rPr>
                <w:sz w:val="20"/>
                <w:szCs w:val="20"/>
              </w:rPr>
              <w:t>2005 г.</w:t>
            </w:r>
          </w:p>
          <w:p w:rsidR="00812E40" w:rsidRDefault="00812E40" w:rsidP="00812E40">
            <w:pPr>
              <w:rPr>
                <w:sz w:val="20"/>
                <w:szCs w:val="20"/>
              </w:rPr>
            </w:pPr>
          </w:p>
          <w:p w:rsidR="00812E40" w:rsidRPr="009A57B4" w:rsidRDefault="00812E40" w:rsidP="00812E40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E40" w:rsidRDefault="00812E40" w:rsidP="00812E40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 дошкольной педагогики и психологии;</w:t>
            </w:r>
          </w:p>
          <w:p w:rsidR="00812E40" w:rsidRPr="00271ED7" w:rsidRDefault="00812E40" w:rsidP="00812E40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школьная педагогика и психолог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812E40" w:rsidRDefault="00812E40" w:rsidP="00812E4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шая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812E40" w:rsidRPr="00BE771E" w:rsidRDefault="00812E40" w:rsidP="00812E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E40" w:rsidRDefault="00812E40" w:rsidP="00812E4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812E40" w:rsidRPr="00FD0B5A" w:rsidRDefault="00812E40" w:rsidP="00812E40">
            <w:pPr>
              <w:rPr>
                <w:sz w:val="20"/>
                <w:szCs w:val="20"/>
              </w:rPr>
            </w:pPr>
          </w:p>
          <w:p w:rsidR="00812E40" w:rsidRPr="00FD0B5A" w:rsidRDefault="00812E40" w:rsidP="00812E40">
            <w:pPr>
              <w:rPr>
                <w:sz w:val="20"/>
                <w:szCs w:val="20"/>
              </w:rPr>
            </w:pPr>
          </w:p>
          <w:p w:rsidR="00812E40" w:rsidRPr="00FD0B5A" w:rsidRDefault="00812E40" w:rsidP="00812E40">
            <w:pPr>
              <w:rPr>
                <w:sz w:val="20"/>
                <w:szCs w:val="20"/>
              </w:rPr>
            </w:pPr>
          </w:p>
          <w:p w:rsidR="00812E40" w:rsidRPr="00FD0B5A" w:rsidRDefault="00812E40" w:rsidP="00812E40">
            <w:pPr>
              <w:rPr>
                <w:sz w:val="20"/>
                <w:szCs w:val="20"/>
              </w:rPr>
            </w:pPr>
          </w:p>
          <w:p w:rsidR="00812E40" w:rsidRPr="00FD0B5A" w:rsidRDefault="00812E40" w:rsidP="00812E40">
            <w:pPr>
              <w:rPr>
                <w:sz w:val="20"/>
                <w:szCs w:val="20"/>
              </w:rPr>
            </w:pPr>
          </w:p>
          <w:p w:rsidR="00812E40" w:rsidRPr="00FD0B5A" w:rsidRDefault="00812E40" w:rsidP="00812E40">
            <w:pPr>
              <w:rPr>
                <w:sz w:val="20"/>
                <w:szCs w:val="20"/>
              </w:rPr>
            </w:pPr>
          </w:p>
          <w:p w:rsidR="00812E40" w:rsidRPr="00FD0B5A" w:rsidRDefault="00812E40" w:rsidP="00812E40">
            <w:pPr>
              <w:rPr>
                <w:sz w:val="20"/>
                <w:szCs w:val="20"/>
              </w:rPr>
            </w:pPr>
          </w:p>
          <w:p w:rsidR="00812E40" w:rsidRPr="00FD0B5A" w:rsidRDefault="00812E40" w:rsidP="00812E40">
            <w:pPr>
              <w:rPr>
                <w:sz w:val="20"/>
                <w:szCs w:val="20"/>
              </w:rPr>
            </w:pPr>
          </w:p>
          <w:p w:rsidR="00812E40" w:rsidRDefault="00812E40" w:rsidP="00812E40">
            <w:pPr>
              <w:rPr>
                <w:sz w:val="20"/>
                <w:szCs w:val="20"/>
              </w:rPr>
            </w:pPr>
          </w:p>
          <w:p w:rsidR="00812E40" w:rsidRPr="00FD0B5A" w:rsidRDefault="00812E40" w:rsidP="00812E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2.2014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12E40" w:rsidRDefault="00812E40" w:rsidP="00812E4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12E40" w:rsidRDefault="00812E40" w:rsidP="00812E40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</w:p>
        </w:tc>
        <w:tc>
          <w:tcPr>
            <w:tcW w:w="845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12E40" w:rsidRPr="00FD0B5A" w:rsidRDefault="00812E40" w:rsidP="00812E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12E40" w:rsidRDefault="00812E40" w:rsidP="00812E4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12E40" w:rsidRPr="00FD0B5A" w:rsidRDefault="00812E40" w:rsidP="00812E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12E40" w:rsidRPr="00FD0B5A" w:rsidRDefault="00812E40" w:rsidP="00812E40">
            <w:pPr>
              <w:rPr>
                <w:sz w:val="20"/>
                <w:szCs w:val="20"/>
              </w:rPr>
            </w:pPr>
          </w:p>
        </w:tc>
      </w:tr>
      <w:tr w:rsidR="00812E40" w:rsidTr="00873758">
        <w:trPr>
          <w:trHeight w:val="761"/>
        </w:trPr>
        <w:tc>
          <w:tcPr>
            <w:tcW w:w="41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12E40" w:rsidRDefault="00812E40" w:rsidP="00812E4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812E40" w:rsidRDefault="00812E40" w:rsidP="00812E4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812E40" w:rsidRDefault="00812E40" w:rsidP="00812E4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812E40" w:rsidRDefault="00812E40" w:rsidP="00812E4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2E40" w:rsidRDefault="00812E40" w:rsidP="00812E4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bottom"/>
          </w:tcPr>
          <w:p w:rsidR="00812E40" w:rsidRPr="00873758" w:rsidRDefault="00812E40" w:rsidP="00812E40">
            <w:pPr>
              <w:rPr>
                <w:color w:val="000000"/>
                <w:sz w:val="20"/>
                <w:szCs w:val="20"/>
              </w:rPr>
            </w:pPr>
            <w:r w:rsidRPr="00873758">
              <w:rPr>
                <w:color w:val="000000"/>
                <w:sz w:val="20"/>
                <w:szCs w:val="20"/>
              </w:rPr>
              <w:t xml:space="preserve">ПОИПК и ПРО </w:t>
            </w:r>
          </w:p>
          <w:p w:rsidR="00812E40" w:rsidRPr="00873758" w:rsidRDefault="00812E40" w:rsidP="00812E40">
            <w:pPr>
              <w:rPr>
                <w:color w:val="000000"/>
                <w:sz w:val="20"/>
                <w:szCs w:val="20"/>
              </w:rPr>
            </w:pPr>
            <w:r w:rsidRPr="00873758">
              <w:rPr>
                <w:color w:val="000000"/>
                <w:sz w:val="20"/>
                <w:szCs w:val="20"/>
              </w:rPr>
              <w:t>ПП № 489346,</w:t>
            </w:r>
          </w:p>
          <w:p w:rsidR="00812E40" w:rsidRPr="00873758" w:rsidRDefault="00812E40" w:rsidP="00812E40">
            <w:pPr>
              <w:rPr>
                <w:color w:val="000000"/>
                <w:sz w:val="20"/>
                <w:szCs w:val="20"/>
              </w:rPr>
            </w:pPr>
            <w:r w:rsidRPr="00873758">
              <w:rPr>
                <w:color w:val="000000"/>
                <w:sz w:val="20"/>
                <w:szCs w:val="20"/>
              </w:rPr>
              <w:t>2007 г.</w:t>
            </w:r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12E40" w:rsidRPr="00873758" w:rsidRDefault="00812E40" w:rsidP="00812E40">
            <w:pPr>
              <w:snapToGrid w:val="0"/>
              <w:rPr>
                <w:color w:val="000000"/>
                <w:sz w:val="20"/>
                <w:szCs w:val="20"/>
              </w:rPr>
            </w:pPr>
            <w:r w:rsidRPr="00873758">
              <w:rPr>
                <w:color w:val="000000"/>
                <w:sz w:val="20"/>
                <w:szCs w:val="20"/>
              </w:rPr>
              <w:t>Учитель-логопед;</w:t>
            </w:r>
          </w:p>
          <w:p w:rsidR="00812E40" w:rsidRPr="00873758" w:rsidRDefault="00812E40" w:rsidP="00812E40">
            <w:pPr>
              <w:snapToGrid w:val="0"/>
              <w:rPr>
                <w:color w:val="000000"/>
                <w:sz w:val="20"/>
                <w:szCs w:val="20"/>
              </w:rPr>
            </w:pPr>
            <w:r w:rsidRPr="00873758">
              <w:rPr>
                <w:color w:val="000000"/>
                <w:sz w:val="20"/>
                <w:szCs w:val="20"/>
              </w:rPr>
              <w:t>Логопедия</w:t>
            </w:r>
          </w:p>
          <w:p w:rsidR="00812E40" w:rsidRPr="00873758" w:rsidRDefault="00812E40" w:rsidP="00812E4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812E40" w:rsidRDefault="00812E40" w:rsidP="00812E4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812E40" w:rsidRPr="00BE771E" w:rsidRDefault="00812E40" w:rsidP="00812E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E40" w:rsidRDefault="00812E40" w:rsidP="00812E4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12E40" w:rsidRDefault="00812E40" w:rsidP="00812E4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12E40" w:rsidRDefault="00812E40" w:rsidP="00812E4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812E40" w:rsidRDefault="00812E40" w:rsidP="00812E4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12E40" w:rsidRDefault="00812E40" w:rsidP="00812E4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12E40" w:rsidRDefault="00812E40" w:rsidP="00812E4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12E40" w:rsidRDefault="00812E40" w:rsidP="00812E4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</w:tr>
      <w:tr w:rsidR="00812E40" w:rsidTr="00873758">
        <w:trPr>
          <w:trHeight w:val="788"/>
        </w:trPr>
        <w:tc>
          <w:tcPr>
            <w:tcW w:w="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2E40" w:rsidRDefault="00812E40" w:rsidP="00812E4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12E40" w:rsidRDefault="00812E40" w:rsidP="00812E4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12E40" w:rsidRDefault="00812E40" w:rsidP="00812E4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12E40" w:rsidRDefault="00812E40" w:rsidP="00812E4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2E40" w:rsidRDefault="00812E40" w:rsidP="00812E4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12E40" w:rsidRDefault="00812E40" w:rsidP="00812E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E40" w:rsidRDefault="00812E40" w:rsidP="00812E4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2E40" w:rsidRDefault="00812E40" w:rsidP="00812E4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812E40" w:rsidRPr="00BE771E" w:rsidRDefault="00812E40" w:rsidP="00812E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40" w:rsidRDefault="00812E40" w:rsidP="00812E4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E40" w:rsidRDefault="00812E40" w:rsidP="00812E4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E40" w:rsidRDefault="00812E40" w:rsidP="00812E4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E40" w:rsidRDefault="00812E40" w:rsidP="00812E4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E40" w:rsidRDefault="00812E40" w:rsidP="00812E4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E40" w:rsidRDefault="00812E40" w:rsidP="00812E4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E40" w:rsidRDefault="00812E40" w:rsidP="00812E4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</w:tr>
      <w:tr w:rsidR="00812E40" w:rsidTr="0020050D">
        <w:trPr>
          <w:trHeight w:val="788"/>
        </w:trPr>
        <w:tc>
          <w:tcPr>
            <w:tcW w:w="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2E40" w:rsidRDefault="00812E40" w:rsidP="00812E4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460" w:type="dxa"/>
            <w:gridSpan w:val="21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E40" w:rsidRDefault="00812E40" w:rsidP="00812E40">
            <w:pPr>
              <w:suppressAutoHyphens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ретница</w:t>
            </w:r>
          </w:p>
        </w:tc>
      </w:tr>
      <w:tr w:rsidR="00812E40" w:rsidTr="0020050D">
        <w:trPr>
          <w:trHeight w:val="788"/>
        </w:trPr>
        <w:tc>
          <w:tcPr>
            <w:tcW w:w="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2E40" w:rsidRDefault="00C04A72" w:rsidP="00812E40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12E40" w:rsidRDefault="00812E40" w:rsidP="00812E40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лейменова</w:t>
            </w:r>
          </w:p>
          <w:p w:rsidR="00812E40" w:rsidRDefault="00812E40" w:rsidP="00812E40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лия Тагировн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12E40" w:rsidRDefault="00812E40" w:rsidP="00812E40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итель-логопе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12E40" w:rsidRDefault="00812E40" w:rsidP="00812E40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2E40" w:rsidRPr="009C2F98" w:rsidRDefault="00C04A72" w:rsidP="00812E4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г 11м 21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12E40" w:rsidRDefault="00812E40" w:rsidP="00812E40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ГУ </w:t>
            </w:r>
          </w:p>
          <w:p w:rsidR="00812E40" w:rsidRDefault="00812E40" w:rsidP="00812E40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824 0187926</w:t>
            </w:r>
          </w:p>
          <w:p w:rsidR="00812E40" w:rsidRDefault="00812E40" w:rsidP="00812E40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6.07.2015г. </w:t>
            </w:r>
          </w:p>
          <w:p w:rsidR="00812E40" w:rsidRDefault="00812E40" w:rsidP="00812E4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E40" w:rsidRDefault="00812E40" w:rsidP="00812E40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;</w:t>
            </w:r>
          </w:p>
          <w:p w:rsidR="00812E40" w:rsidRPr="00271ED7" w:rsidRDefault="00812E40" w:rsidP="00812E40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пециальное (дефектологическое) образование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2E40" w:rsidRPr="0013193E" w:rsidRDefault="00C04A72" w:rsidP="00812E4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E40" w:rsidRPr="00BE771E" w:rsidRDefault="00812E40" w:rsidP="00812E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40" w:rsidRDefault="00812E40" w:rsidP="00812E4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812E40" w:rsidRPr="009C2F98" w:rsidRDefault="00812E40" w:rsidP="00812E40">
            <w:pPr>
              <w:rPr>
                <w:sz w:val="20"/>
                <w:szCs w:val="20"/>
              </w:rPr>
            </w:pPr>
          </w:p>
          <w:p w:rsidR="00812E40" w:rsidRPr="009C2F98" w:rsidRDefault="00812E40" w:rsidP="00812E40">
            <w:pPr>
              <w:rPr>
                <w:sz w:val="20"/>
                <w:szCs w:val="20"/>
              </w:rPr>
            </w:pPr>
          </w:p>
          <w:p w:rsidR="00812E40" w:rsidRPr="009C2F98" w:rsidRDefault="00812E40" w:rsidP="00812E40">
            <w:pPr>
              <w:rPr>
                <w:sz w:val="20"/>
                <w:szCs w:val="20"/>
              </w:rPr>
            </w:pPr>
          </w:p>
          <w:p w:rsidR="00812E40" w:rsidRDefault="00812E40" w:rsidP="00812E40">
            <w:pPr>
              <w:rPr>
                <w:sz w:val="20"/>
                <w:szCs w:val="20"/>
              </w:rPr>
            </w:pPr>
          </w:p>
          <w:p w:rsidR="00812E40" w:rsidRPr="009C2F98" w:rsidRDefault="00812E40" w:rsidP="00812E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8.2016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E40" w:rsidRDefault="00812E40" w:rsidP="00812E4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E40" w:rsidRDefault="00812E40" w:rsidP="00812E4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E40" w:rsidRDefault="00812E40" w:rsidP="00812E4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E40" w:rsidRPr="009C2F98" w:rsidRDefault="00C04A72" w:rsidP="00C04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E40" w:rsidRDefault="00C04A72" w:rsidP="00C04A7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E40" w:rsidRDefault="00812E40" w:rsidP="00812E4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</w:tr>
      <w:tr w:rsidR="00812E40" w:rsidTr="0020050D">
        <w:trPr>
          <w:trHeight w:val="788"/>
        </w:trPr>
        <w:tc>
          <w:tcPr>
            <w:tcW w:w="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2E40" w:rsidRDefault="00C04A72" w:rsidP="00812E4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12E40" w:rsidRDefault="00812E40" w:rsidP="00812E40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бинян Алвард</w:t>
            </w:r>
          </w:p>
          <w:p w:rsidR="00812E40" w:rsidRDefault="00812E40" w:rsidP="00812E40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туровн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12E40" w:rsidRDefault="00812E40" w:rsidP="00812E40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спита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12E40" w:rsidRDefault="00812E40" w:rsidP="00812E40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/с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2E40" w:rsidRDefault="00812E40" w:rsidP="00812E40">
            <w:pPr>
              <w:snapToGrid w:val="0"/>
              <w:rPr>
                <w:color w:val="000000"/>
                <w:sz w:val="20"/>
                <w:szCs w:val="20"/>
              </w:rPr>
            </w:pPr>
          </w:p>
          <w:p w:rsidR="00812E40" w:rsidRPr="006F6125" w:rsidRDefault="00812E40" w:rsidP="00812E40">
            <w:pPr>
              <w:rPr>
                <w:sz w:val="20"/>
                <w:szCs w:val="20"/>
              </w:rPr>
            </w:pPr>
          </w:p>
          <w:p w:rsidR="00812E40" w:rsidRPr="006F6125" w:rsidRDefault="00812E40" w:rsidP="00812E40">
            <w:pPr>
              <w:rPr>
                <w:sz w:val="20"/>
                <w:szCs w:val="20"/>
              </w:rPr>
            </w:pPr>
          </w:p>
          <w:p w:rsidR="00812E40" w:rsidRPr="006F6125" w:rsidRDefault="00812E40" w:rsidP="00812E40">
            <w:pPr>
              <w:rPr>
                <w:sz w:val="20"/>
                <w:szCs w:val="20"/>
              </w:rPr>
            </w:pPr>
          </w:p>
          <w:p w:rsidR="00812E40" w:rsidRPr="006F6125" w:rsidRDefault="00812E40" w:rsidP="00812E40">
            <w:pPr>
              <w:rPr>
                <w:sz w:val="20"/>
                <w:szCs w:val="20"/>
              </w:rPr>
            </w:pPr>
          </w:p>
          <w:p w:rsidR="00812E40" w:rsidRPr="006F6125" w:rsidRDefault="00812E40" w:rsidP="00812E40">
            <w:pPr>
              <w:rPr>
                <w:sz w:val="20"/>
                <w:szCs w:val="20"/>
              </w:rPr>
            </w:pPr>
          </w:p>
          <w:p w:rsidR="00812E40" w:rsidRPr="006F6125" w:rsidRDefault="00812E40" w:rsidP="00812E40">
            <w:pPr>
              <w:rPr>
                <w:sz w:val="20"/>
                <w:szCs w:val="20"/>
              </w:rPr>
            </w:pPr>
          </w:p>
          <w:p w:rsidR="00812E40" w:rsidRPr="006F6125" w:rsidRDefault="00812E40" w:rsidP="00812E40">
            <w:pPr>
              <w:rPr>
                <w:sz w:val="20"/>
                <w:szCs w:val="20"/>
              </w:rPr>
            </w:pPr>
          </w:p>
          <w:p w:rsidR="00812E40" w:rsidRPr="006F6125" w:rsidRDefault="00812E40" w:rsidP="00812E40">
            <w:pPr>
              <w:rPr>
                <w:sz w:val="20"/>
                <w:szCs w:val="20"/>
              </w:rPr>
            </w:pPr>
          </w:p>
          <w:p w:rsidR="00812E40" w:rsidRPr="006F6125" w:rsidRDefault="00812E40" w:rsidP="00812E40">
            <w:pPr>
              <w:rPr>
                <w:sz w:val="20"/>
                <w:szCs w:val="20"/>
              </w:rPr>
            </w:pPr>
          </w:p>
          <w:p w:rsidR="00812E40" w:rsidRDefault="00812E40" w:rsidP="00812E40">
            <w:pPr>
              <w:rPr>
                <w:sz w:val="20"/>
                <w:szCs w:val="20"/>
              </w:rPr>
            </w:pPr>
          </w:p>
          <w:p w:rsidR="00812E40" w:rsidRPr="006F6125" w:rsidRDefault="00812E40" w:rsidP="00812E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л 0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12E40" w:rsidRDefault="00812E40" w:rsidP="00812E40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МК</w:t>
            </w:r>
          </w:p>
          <w:p w:rsidR="00812E40" w:rsidRDefault="00812E40" w:rsidP="00812E40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8240064311</w:t>
            </w:r>
          </w:p>
          <w:p w:rsidR="00812E40" w:rsidRDefault="00812E40" w:rsidP="00812E40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014г.  </w:t>
            </w:r>
          </w:p>
          <w:p w:rsidR="00812E40" w:rsidRDefault="00812E40" w:rsidP="00812E4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E40" w:rsidRDefault="00812E40" w:rsidP="00812E40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итель начальных классов с дополнительной подготовкой в области воспитания детей дошкольного возраста;</w:t>
            </w:r>
          </w:p>
          <w:p w:rsidR="00812E40" w:rsidRPr="00271ED7" w:rsidRDefault="00812E40" w:rsidP="00812E40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ние в начальных классах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2E40" w:rsidRDefault="00812E40" w:rsidP="00812E4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в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E40" w:rsidRPr="00BE771E" w:rsidRDefault="00812E40" w:rsidP="00812E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40" w:rsidRDefault="00812E40" w:rsidP="00812E4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812E40" w:rsidRPr="006F6125" w:rsidRDefault="00812E40" w:rsidP="00812E40">
            <w:pPr>
              <w:rPr>
                <w:sz w:val="20"/>
                <w:szCs w:val="20"/>
              </w:rPr>
            </w:pPr>
          </w:p>
          <w:p w:rsidR="00812E40" w:rsidRPr="006F6125" w:rsidRDefault="00812E40" w:rsidP="00812E40">
            <w:pPr>
              <w:rPr>
                <w:sz w:val="20"/>
                <w:szCs w:val="20"/>
              </w:rPr>
            </w:pPr>
          </w:p>
          <w:p w:rsidR="00812E40" w:rsidRPr="006F6125" w:rsidRDefault="00812E40" w:rsidP="00812E40">
            <w:pPr>
              <w:rPr>
                <w:sz w:val="20"/>
                <w:szCs w:val="20"/>
              </w:rPr>
            </w:pPr>
          </w:p>
          <w:p w:rsidR="00812E40" w:rsidRPr="006F6125" w:rsidRDefault="00812E40" w:rsidP="00812E40">
            <w:pPr>
              <w:rPr>
                <w:sz w:val="20"/>
                <w:szCs w:val="20"/>
              </w:rPr>
            </w:pPr>
          </w:p>
          <w:p w:rsidR="00812E40" w:rsidRPr="006F6125" w:rsidRDefault="00812E40" w:rsidP="00812E40">
            <w:pPr>
              <w:rPr>
                <w:sz w:val="20"/>
                <w:szCs w:val="20"/>
              </w:rPr>
            </w:pPr>
          </w:p>
          <w:p w:rsidR="00812E40" w:rsidRPr="006F6125" w:rsidRDefault="00812E40" w:rsidP="00812E40">
            <w:pPr>
              <w:rPr>
                <w:sz w:val="20"/>
                <w:szCs w:val="20"/>
              </w:rPr>
            </w:pPr>
          </w:p>
          <w:p w:rsidR="00812E40" w:rsidRPr="006F6125" w:rsidRDefault="00812E40" w:rsidP="00812E40">
            <w:pPr>
              <w:rPr>
                <w:sz w:val="20"/>
                <w:szCs w:val="20"/>
              </w:rPr>
            </w:pPr>
          </w:p>
          <w:p w:rsidR="00812E40" w:rsidRPr="006F6125" w:rsidRDefault="00812E40" w:rsidP="00812E40">
            <w:pPr>
              <w:rPr>
                <w:sz w:val="20"/>
                <w:szCs w:val="20"/>
              </w:rPr>
            </w:pPr>
          </w:p>
          <w:p w:rsidR="00812E40" w:rsidRDefault="00812E40" w:rsidP="00812E40">
            <w:pPr>
              <w:rPr>
                <w:sz w:val="20"/>
                <w:szCs w:val="20"/>
              </w:rPr>
            </w:pPr>
          </w:p>
          <w:p w:rsidR="00812E40" w:rsidRDefault="00812E40" w:rsidP="00812E40">
            <w:pPr>
              <w:rPr>
                <w:sz w:val="20"/>
                <w:szCs w:val="20"/>
              </w:rPr>
            </w:pPr>
          </w:p>
          <w:p w:rsidR="00812E40" w:rsidRPr="006F6125" w:rsidRDefault="00812E40" w:rsidP="00812E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17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E40" w:rsidRDefault="00812E40" w:rsidP="00812E40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E40" w:rsidRDefault="00812E40" w:rsidP="00812E4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E40" w:rsidRDefault="00812E40" w:rsidP="00812E4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E40" w:rsidRPr="006F6125" w:rsidRDefault="00812E40" w:rsidP="00812E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E40" w:rsidRDefault="00812E40" w:rsidP="00812E4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E40" w:rsidRDefault="00812E40" w:rsidP="00812E40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</w:p>
        </w:tc>
      </w:tr>
    </w:tbl>
    <w:p w:rsidR="00D467F7" w:rsidRDefault="00D467F7">
      <w:pPr>
        <w:jc w:val="center"/>
        <w:rPr>
          <w:sz w:val="16"/>
          <w:szCs w:val="16"/>
        </w:rPr>
      </w:pPr>
    </w:p>
    <w:p w:rsidR="00812E40" w:rsidRDefault="00812E40">
      <w:pPr>
        <w:jc w:val="center"/>
        <w:rPr>
          <w:sz w:val="16"/>
          <w:szCs w:val="16"/>
        </w:rPr>
      </w:pPr>
    </w:p>
    <w:p w:rsidR="00D467F7" w:rsidRDefault="00D467F7">
      <w:pPr>
        <w:jc w:val="center"/>
        <w:rPr>
          <w:sz w:val="16"/>
          <w:szCs w:val="16"/>
        </w:rPr>
      </w:pPr>
    </w:p>
    <w:p w:rsidR="00D467F7" w:rsidRDefault="00D467F7">
      <w:pPr>
        <w:jc w:val="center"/>
        <w:rPr>
          <w:sz w:val="16"/>
          <w:szCs w:val="16"/>
        </w:rPr>
      </w:pPr>
    </w:p>
    <w:p w:rsidR="00BA0AE7" w:rsidRDefault="00BA0AE7">
      <w:pPr>
        <w:jc w:val="center"/>
        <w:rPr>
          <w:sz w:val="16"/>
          <w:szCs w:val="16"/>
        </w:rPr>
      </w:pPr>
    </w:p>
    <w:p w:rsidR="004B6612" w:rsidRDefault="004B6612">
      <w:pPr>
        <w:jc w:val="center"/>
        <w:rPr>
          <w:sz w:val="16"/>
          <w:szCs w:val="16"/>
        </w:rPr>
      </w:pPr>
    </w:p>
    <w:p w:rsidR="00A84A18" w:rsidRDefault="00A84A18">
      <w:pPr>
        <w:jc w:val="center"/>
        <w:rPr>
          <w:sz w:val="16"/>
          <w:szCs w:val="16"/>
        </w:rPr>
      </w:pPr>
    </w:p>
    <w:p w:rsidR="00A84A18" w:rsidRDefault="00A84A18">
      <w:pPr>
        <w:jc w:val="center"/>
        <w:rPr>
          <w:sz w:val="16"/>
          <w:szCs w:val="16"/>
        </w:rPr>
      </w:pPr>
    </w:p>
    <w:p w:rsidR="00A84A18" w:rsidRDefault="00A84A18">
      <w:pPr>
        <w:jc w:val="center"/>
        <w:rPr>
          <w:sz w:val="16"/>
          <w:szCs w:val="16"/>
        </w:rPr>
      </w:pPr>
    </w:p>
    <w:p w:rsidR="006C58A2" w:rsidRDefault="006C58A2">
      <w:pPr>
        <w:jc w:val="center"/>
        <w:rPr>
          <w:sz w:val="16"/>
          <w:szCs w:val="16"/>
        </w:rPr>
      </w:pPr>
    </w:p>
    <w:p w:rsidR="00843DDC" w:rsidRPr="00C04A72" w:rsidRDefault="00B7188B" w:rsidP="00C04A72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C04A72">
        <w:rPr>
          <w:sz w:val="16"/>
          <w:szCs w:val="16"/>
        </w:rPr>
        <w:t xml:space="preserve">                   </w:t>
      </w:r>
      <w:r>
        <w:t xml:space="preserve">Заведующая                                  </w:t>
      </w:r>
      <w:r w:rsidR="00C04A72">
        <w:t xml:space="preserve">                                                                                                         </w:t>
      </w:r>
      <w:r w:rsidR="00843DDC">
        <w:t>С.В. Сорокина</w:t>
      </w:r>
    </w:p>
    <w:p w:rsidR="00B7188B" w:rsidRDefault="00B7188B" w:rsidP="00FE0933">
      <w:pPr>
        <w:jc w:val="center"/>
      </w:pPr>
    </w:p>
    <w:p w:rsidR="00843DDC" w:rsidRDefault="00843DDC" w:rsidP="00FE0933">
      <w:pPr>
        <w:jc w:val="center"/>
      </w:pPr>
    </w:p>
    <w:sectPr w:rsidR="00843DDC" w:rsidSect="00A10F5B">
      <w:pgSz w:w="16838" w:h="11906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0914" w:rsidRDefault="002C0914" w:rsidP="00665EB5">
      <w:r>
        <w:separator/>
      </w:r>
    </w:p>
  </w:endnote>
  <w:endnote w:type="continuationSeparator" w:id="0">
    <w:p w:rsidR="002C0914" w:rsidRDefault="002C0914" w:rsidP="00665E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0914" w:rsidRDefault="002C0914" w:rsidP="00665EB5">
      <w:r>
        <w:separator/>
      </w:r>
    </w:p>
  </w:footnote>
  <w:footnote w:type="continuationSeparator" w:id="0">
    <w:p w:rsidR="002C0914" w:rsidRDefault="002C0914" w:rsidP="00665EB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11BE"/>
    <w:rsid w:val="00006B94"/>
    <w:rsid w:val="00011455"/>
    <w:rsid w:val="000148C0"/>
    <w:rsid w:val="0002342A"/>
    <w:rsid w:val="000356C3"/>
    <w:rsid w:val="00040F98"/>
    <w:rsid w:val="00055358"/>
    <w:rsid w:val="00085C76"/>
    <w:rsid w:val="000A4C87"/>
    <w:rsid w:val="000A5126"/>
    <w:rsid w:val="000B0583"/>
    <w:rsid w:val="000B2748"/>
    <w:rsid w:val="000C75AA"/>
    <w:rsid w:val="000F5FFD"/>
    <w:rsid w:val="00123910"/>
    <w:rsid w:val="00140518"/>
    <w:rsid w:val="001503C2"/>
    <w:rsid w:val="00163F50"/>
    <w:rsid w:val="0017093E"/>
    <w:rsid w:val="00175BC5"/>
    <w:rsid w:val="0018112A"/>
    <w:rsid w:val="00190DA2"/>
    <w:rsid w:val="00193CB4"/>
    <w:rsid w:val="001A0112"/>
    <w:rsid w:val="001A2FA7"/>
    <w:rsid w:val="001A5CF0"/>
    <w:rsid w:val="001A75DB"/>
    <w:rsid w:val="001D0FB5"/>
    <w:rsid w:val="001D4F5B"/>
    <w:rsid w:val="001D739D"/>
    <w:rsid w:val="001D799E"/>
    <w:rsid w:val="0020050D"/>
    <w:rsid w:val="002005FF"/>
    <w:rsid w:val="00202C6A"/>
    <w:rsid w:val="002171AF"/>
    <w:rsid w:val="00221BEB"/>
    <w:rsid w:val="0022235C"/>
    <w:rsid w:val="002324E7"/>
    <w:rsid w:val="00233B0D"/>
    <w:rsid w:val="00244114"/>
    <w:rsid w:val="002532EF"/>
    <w:rsid w:val="0025681A"/>
    <w:rsid w:val="00271ED7"/>
    <w:rsid w:val="00273DDE"/>
    <w:rsid w:val="00287F8B"/>
    <w:rsid w:val="00294193"/>
    <w:rsid w:val="002A0367"/>
    <w:rsid w:val="002A1AC6"/>
    <w:rsid w:val="002A7A04"/>
    <w:rsid w:val="002C0914"/>
    <w:rsid w:val="002C0FB9"/>
    <w:rsid w:val="002F07BF"/>
    <w:rsid w:val="002F159C"/>
    <w:rsid w:val="003010C7"/>
    <w:rsid w:val="003055F2"/>
    <w:rsid w:val="00322752"/>
    <w:rsid w:val="00324CB4"/>
    <w:rsid w:val="00331C75"/>
    <w:rsid w:val="0033402C"/>
    <w:rsid w:val="003714B5"/>
    <w:rsid w:val="00372A02"/>
    <w:rsid w:val="00373173"/>
    <w:rsid w:val="00380408"/>
    <w:rsid w:val="003A50B8"/>
    <w:rsid w:val="003C08D5"/>
    <w:rsid w:val="003D23BF"/>
    <w:rsid w:val="003D279D"/>
    <w:rsid w:val="003D46C9"/>
    <w:rsid w:val="003D4952"/>
    <w:rsid w:val="00405AB4"/>
    <w:rsid w:val="0041394E"/>
    <w:rsid w:val="00421488"/>
    <w:rsid w:val="00422E21"/>
    <w:rsid w:val="00463B47"/>
    <w:rsid w:val="00477D88"/>
    <w:rsid w:val="004B6612"/>
    <w:rsid w:val="004D18B5"/>
    <w:rsid w:val="005406BF"/>
    <w:rsid w:val="005409CA"/>
    <w:rsid w:val="00543CD7"/>
    <w:rsid w:val="00553551"/>
    <w:rsid w:val="005553A2"/>
    <w:rsid w:val="00564EBF"/>
    <w:rsid w:val="005747C1"/>
    <w:rsid w:val="00582386"/>
    <w:rsid w:val="005917C3"/>
    <w:rsid w:val="0059453C"/>
    <w:rsid w:val="00597D5F"/>
    <w:rsid w:val="005A047B"/>
    <w:rsid w:val="005B53FA"/>
    <w:rsid w:val="00604DA2"/>
    <w:rsid w:val="00621B06"/>
    <w:rsid w:val="00624CD5"/>
    <w:rsid w:val="00635195"/>
    <w:rsid w:val="006358D2"/>
    <w:rsid w:val="00657201"/>
    <w:rsid w:val="00665EB5"/>
    <w:rsid w:val="00681BEB"/>
    <w:rsid w:val="006B220B"/>
    <w:rsid w:val="006C407A"/>
    <w:rsid w:val="006C58A2"/>
    <w:rsid w:val="006E68F3"/>
    <w:rsid w:val="006E6B1E"/>
    <w:rsid w:val="006F6125"/>
    <w:rsid w:val="0071269C"/>
    <w:rsid w:val="007314D2"/>
    <w:rsid w:val="00734661"/>
    <w:rsid w:val="007461F0"/>
    <w:rsid w:val="00754D0C"/>
    <w:rsid w:val="007671AF"/>
    <w:rsid w:val="00771A19"/>
    <w:rsid w:val="0077315F"/>
    <w:rsid w:val="0077645F"/>
    <w:rsid w:val="007815D9"/>
    <w:rsid w:val="007951AE"/>
    <w:rsid w:val="007C279A"/>
    <w:rsid w:val="007E1BF2"/>
    <w:rsid w:val="007E580E"/>
    <w:rsid w:val="007E78D8"/>
    <w:rsid w:val="00802F5C"/>
    <w:rsid w:val="00812E40"/>
    <w:rsid w:val="008200DA"/>
    <w:rsid w:val="008260BA"/>
    <w:rsid w:val="00843DDC"/>
    <w:rsid w:val="00856F13"/>
    <w:rsid w:val="008649F8"/>
    <w:rsid w:val="00865800"/>
    <w:rsid w:val="00873758"/>
    <w:rsid w:val="008763A5"/>
    <w:rsid w:val="008A10FF"/>
    <w:rsid w:val="008A4395"/>
    <w:rsid w:val="008B28E3"/>
    <w:rsid w:val="008D4030"/>
    <w:rsid w:val="008E3441"/>
    <w:rsid w:val="00916AD7"/>
    <w:rsid w:val="00995AEF"/>
    <w:rsid w:val="009A57B4"/>
    <w:rsid w:val="009C209A"/>
    <w:rsid w:val="009C2F98"/>
    <w:rsid w:val="009D67F3"/>
    <w:rsid w:val="009E273D"/>
    <w:rsid w:val="009E3C90"/>
    <w:rsid w:val="009E52A9"/>
    <w:rsid w:val="00A06E6D"/>
    <w:rsid w:val="00A074DA"/>
    <w:rsid w:val="00A10F5B"/>
    <w:rsid w:val="00A15E70"/>
    <w:rsid w:val="00A64BD4"/>
    <w:rsid w:val="00A65CF5"/>
    <w:rsid w:val="00A84A18"/>
    <w:rsid w:val="00A91266"/>
    <w:rsid w:val="00AA0710"/>
    <w:rsid w:val="00AB3D68"/>
    <w:rsid w:val="00AD2CD8"/>
    <w:rsid w:val="00B131D1"/>
    <w:rsid w:val="00B1543D"/>
    <w:rsid w:val="00B16014"/>
    <w:rsid w:val="00B20E1D"/>
    <w:rsid w:val="00B23CFF"/>
    <w:rsid w:val="00B3447F"/>
    <w:rsid w:val="00B41B6C"/>
    <w:rsid w:val="00B44D90"/>
    <w:rsid w:val="00B530B5"/>
    <w:rsid w:val="00B60C10"/>
    <w:rsid w:val="00B62B01"/>
    <w:rsid w:val="00B63659"/>
    <w:rsid w:val="00B678F2"/>
    <w:rsid w:val="00B7188B"/>
    <w:rsid w:val="00B81AE3"/>
    <w:rsid w:val="00B8212E"/>
    <w:rsid w:val="00B911BE"/>
    <w:rsid w:val="00B9410B"/>
    <w:rsid w:val="00BA0AE7"/>
    <w:rsid w:val="00BA2078"/>
    <w:rsid w:val="00BA6A68"/>
    <w:rsid w:val="00BE771E"/>
    <w:rsid w:val="00C04A72"/>
    <w:rsid w:val="00C17F7D"/>
    <w:rsid w:val="00C2795A"/>
    <w:rsid w:val="00C31E3C"/>
    <w:rsid w:val="00C638E4"/>
    <w:rsid w:val="00C80651"/>
    <w:rsid w:val="00C84E97"/>
    <w:rsid w:val="00C86603"/>
    <w:rsid w:val="00CB7A9A"/>
    <w:rsid w:val="00CC21CC"/>
    <w:rsid w:val="00CD21D8"/>
    <w:rsid w:val="00CD59F3"/>
    <w:rsid w:val="00CE43FB"/>
    <w:rsid w:val="00CE6D86"/>
    <w:rsid w:val="00CE7788"/>
    <w:rsid w:val="00CF47F7"/>
    <w:rsid w:val="00CF6E50"/>
    <w:rsid w:val="00CF746B"/>
    <w:rsid w:val="00D0073B"/>
    <w:rsid w:val="00D133CD"/>
    <w:rsid w:val="00D134E2"/>
    <w:rsid w:val="00D136D7"/>
    <w:rsid w:val="00D13C4C"/>
    <w:rsid w:val="00D16721"/>
    <w:rsid w:val="00D17DAA"/>
    <w:rsid w:val="00D30135"/>
    <w:rsid w:val="00D35DA2"/>
    <w:rsid w:val="00D366EF"/>
    <w:rsid w:val="00D467F7"/>
    <w:rsid w:val="00D65025"/>
    <w:rsid w:val="00D718A4"/>
    <w:rsid w:val="00D915C9"/>
    <w:rsid w:val="00DD0F78"/>
    <w:rsid w:val="00DF1AFC"/>
    <w:rsid w:val="00DF21BC"/>
    <w:rsid w:val="00E06026"/>
    <w:rsid w:val="00E205C9"/>
    <w:rsid w:val="00E33E2D"/>
    <w:rsid w:val="00E35C0B"/>
    <w:rsid w:val="00E360CB"/>
    <w:rsid w:val="00E41B65"/>
    <w:rsid w:val="00E52D5A"/>
    <w:rsid w:val="00E53C9A"/>
    <w:rsid w:val="00EC427F"/>
    <w:rsid w:val="00ED1224"/>
    <w:rsid w:val="00ED5650"/>
    <w:rsid w:val="00EE6EFD"/>
    <w:rsid w:val="00F16BAE"/>
    <w:rsid w:val="00F23042"/>
    <w:rsid w:val="00F50824"/>
    <w:rsid w:val="00F5466C"/>
    <w:rsid w:val="00F63CFC"/>
    <w:rsid w:val="00F75782"/>
    <w:rsid w:val="00F92B91"/>
    <w:rsid w:val="00FA4607"/>
    <w:rsid w:val="00FB31F5"/>
    <w:rsid w:val="00FC0902"/>
    <w:rsid w:val="00FD0B5A"/>
    <w:rsid w:val="00FE0933"/>
    <w:rsid w:val="00FE6F04"/>
    <w:rsid w:val="00FE70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2">
    <w:name w:val="Основной шрифт абзаца2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6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paragraph" w:styleId="a9">
    <w:name w:val="header"/>
    <w:basedOn w:val="a"/>
    <w:link w:val="aa"/>
    <w:uiPriority w:val="99"/>
    <w:unhideWhenUsed/>
    <w:rsid w:val="00665EB5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Верхний колонтитул Знак"/>
    <w:link w:val="a9"/>
    <w:uiPriority w:val="99"/>
    <w:rsid w:val="00665EB5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665EB5"/>
    <w:pPr>
      <w:tabs>
        <w:tab w:val="center" w:pos="4677"/>
        <w:tab w:val="right" w:pos="9355"/>
      </w:tabs>
    </w:pPr>
    <w:rPr>
      <w:lang/>
    </w:rPr>
  </w:style>
  <w:style w:type="character" w:customStyle="1" w:styleId="ac">
    <w:name w:val="Нижний колонтитул Знак"/>
    <w:link w:val="ab"/>
    <w:uiPriority w:val="99"/>
    <w:rsid w:val="00665EB5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1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340D9-7843-4638-A1A6-A172CC9CC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697</Words>
  <Characters>967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Pack by SPecialiST</Company>
  <LinksUpToDate>false</LinksUpToDate>
  <CharactersWithSpaces>11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(c) ESS SoftWare, Y2005</dc:creator>
  <cp:lastModifiedBy>ДС120</cp:lastModifiedBy>
  <cp:revision>2</cp:revision>
  <cp:lastPrinted>2016-09-15T13:00:00Z</cp:lastPrinted>
  <dcterms:created xsi:type="dcterms:W3CDTF">2018-04-26T12:13:00Z</dcterms:created>
  <dcterms:modified xsi:type="dcterms:W3CDTF">2018-04-26T12:13:00Z</dcterms:modified>
</cp:coreProperties>
</file>